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3DDD51AE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A72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5E4A18BB" w14:textId="05300494" w:rsidR="003750C0" w:rsidRPr="00A72993" w:rsidRDefault="005F70B8" w:rsidP="00A7299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ная работа</w:t>
      </w:r>
      <w:r w:rsidR="00C30C16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</w:t>
      </w:r>
      <w:r w:rsidR="00A250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C30C16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3750C0" w:rsidRPr="00A729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6C39E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рка работоспособности локальной компьютерной сети</w:t>
      </w:r>
      <w:r w:rsidR="003750C0" w:rsidRPr="00A72993">
        <w:rPr>
          <w:rFonts w:ascii="Times New Roman" w:hAnsi="Times New Roman" w:cs="Times New Roman"/>
          <w:b/>
          <w:sz w:val="28"/>
          <w:szCs w:val="28"/>
        </w:rPr>
        <w:t>»</w:t>
      </w:r>
    </w:p>
    <w:p w14:paraId="2500526B" w14:textId="46985D8F" w:rsidR="00C30C16" w:rsidRPr="00146E59" w:rsidRDefault="00C30C16" w:rsidP="003750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1B2D2611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</w:t>
      </w:r>
      <w:r w:rsidR="00902E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02E1F" w:rsidRPr="00902E1F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ачёвой Ольги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1A16F3A1" w:rsidR="00146E59" w:rsidRPr="00902E1F" w:rsidRDefault="00C30C16" w:rsidP="00902E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A7299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14:paraId="4BBB8E72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42BC3389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1354DE" w:rsidRPr="001354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ИСИП-2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68DF253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A729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0844A2C6" w:rsidR="00146E59" w:rsidRPr="00C8141B" w:rsidRDefault="006C39EE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BF25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A729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</w:t>
            </w:r>
            <w:r w:rsidR="00BF25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5CBE2251" w:rsidR="00BC41A6" w:rsidRDefault="00A72993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C41A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="00BC41A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F2517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7847AC74" w14:textId="4A892D3D" w:rsidR="002B12D1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9470402" w:history="1">
        <w:r w:rsidR="002B12D1" w:rsidRPr="00F01F4D">
          <w:rPr>
            <w:rStyle w:val="a9"/>
            <w:rFonts w:cs="Times New Roman"/>
          </w:rPr>
          <w:t>Цель работы</w:t>
        </w:r>
        <w:r w:rsidR="002B12D1">
          <w:rPr>
            <w:webHidden/>
          </w:rPr>
          <w:tab/>
        </w:r>
        <w:bookmarkStart w:id="0" w:name="_GoBack"/>
        <w:bookmarkEnd w:id="0"/>
        <w:r w:rsidR="002B12D1">
          <w:rPr>
            <w:webHidden/>
          </w:rPr>
          <w:fldChar w:fldCharType="begin"/>
        </w:r>
        <w:r w:rsidR="002B12D1">
          <w:rPr>
            <w:webHidden/>
          </w:rPr>
          <w:instrText xml:space="preserve"> PAGEREF _Toc129470402 \h </w:instrText>
        </w:r>
        <w:r w:rsidR="002B12D1">
          <w:rPr>
            <w:webHidden/>
          </w:rPr>
        </w:r>
        <w:r w:rsidR="002B12D1">
          <w:rPr>
            <w:webHidden/>
          </w:rPr>
          <w:fldChar w:fldCharType="separate"/>
        </w:r>
        <w:r w:rsidR="00A526B4">
          <w:rPr>
            <w:webHidden/>
          </w:rPr>
          <w:t>3</w:t>
        </w:r>
        <w:r w:rsidR="002B12D1">
          <w:rPr>
            <w:webHidden/>
          </w:rPr>
          <w:fldChar w:fldCharType="end"/>
        </w:r>
      </w:hyperlink>
    </w:p>
    <w:p w14:paraId="70AFCE75" w14:textId="17F2C6E9" w:rsidR="002B12D1" w:rsidRDefault="002B12D1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9470403" w:history="1">
        <w:r w:rsidRPr="00F01F4D">
          <w:rPr>
            <w:rStyle w:val="a9"/>
          </w:rPr>
          <w:t>1.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F01F4D">
          <w:rPr>
            <w:rStyle w:val="a9"/>
          </w:rPr>
          <w:t>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470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26B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904322" w14:textId="542F69CF" w:rsidR="002B12D1" w:rsidRDefault="002B12D1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9470404" w:history="1">
        <w:r w:rsidRPr="00F01F4D">
          <w:rPr>
            <w:rStyle w:val="a9"/>
          </w:rPr>
          <w:t>2.</w:t>
        </w:r>
        <w:r>
          <w:rPr>
            <w:rFonts w:asciiTheme="minorHAnsi" w:eastAsiaTheme="minorEastAsia" w:hAnsiTheme="minorHAnsi"/>
            <w:sz w:val="22"/>
            <w:lang w:eastAsia="ru-RU"/>
          </w:rPr>
          <w:tab/>
        </w:r>
        <w:r w:rsidRPr="00F01F4D">
          <w:rPr>
            <w:rStyle w:val="a9"/>
          </w:rPr>
          <w:t>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470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26B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6C4717" w14:textId="6CD9D0AF" w:rsidR="002B12D1" w:rsidRDefault="002B12D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9470405" w:history="1">
        <w:r w:rsidRPr="00F01F4D">
          <w:rPr>
            <w:rStyle w:val="a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470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26B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734EAD4" w14:textId="321C0710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21555A41" w14:textId="77777777" w:rsidR="00A41DE5" w:rsidRDefault="00A41DE5">
      <w:pPr>
        <w:rPr>
          <w:rFonts w:ascii="Times New Roman" w:eastAsiaTheme="majorEastAsia" w:hAnsi="Times New Roman" w:cstheme="majorBidi"/>
          <w:smallCaps/>
          <w:sz w:val="28"/>
          <w:szCs w:val="32"/>
        </w:rPr>
      </w:pPr>
      <w:r>
        <w:br w:type="page"/>
      </w:r>
    </w:p>
    <w:p w14:paraId="47C9CF43" w14:textId="13543A82" w:rsidR="001B41D3" w:rsidRPr="00742C75" w:rsidRDefault="001B41D3" w:rsidP="008854B0">
      <w:pPr>
        <w:pStyle w:val="1"/>
        <w:ind w:firstLine="0"/>
        <w:jc w:val="both"/>
        <w:rPr>
          <w:rFonts w:cs="Times New Roman"/>
          <w:szCs w:val="28"/>
        </w:rPr>
      </w:pPr>
      <w:bookmarkStart w:id="1" w:name="_Toc129470402"/>
      <w:r w:rsidRPr="00742C75">
        <w:rPr>
          <w:rFonts w:cs="Times New Roman"/>
          <w:szCs w:val="28"/>
        </w:rPr>
        <w:lastRenderedPageBreak/>
        <w:t>Цель работы</w:t>
      </w:r>
      <w:bookmarkEnd w:id="1"/>
    </w:p>
    <w:p w14:paraId="475CA4DB" w14:textId="750BC707" w:rsidR="00742C75" w:rsidRPr="00742C75" w:rsidRDefault="00742C75" w:rsidP="00742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42C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742C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учение алгоритма проверки работоспособности локальной</w:t>
      </w:r>
    </w:p>
    <w:p w14:paraId="482D4F5B" w14:textId="77777777" w:rsidR="00742C75" w:rsidRPr="00742C75" w:rsidRDefault="00742C75" w:rsidP="00742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42C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ьютерной сети;</w:t>
      </w:r>
    </w:p>
    <w:p w14:paraId="0D4A422F" w14:textId="5FDF5964" w:rsidR="00742C75" w:rsidRPr="00742C75" w:rsidRDefault="00742C75" w:rsidP="00742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42C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742C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ерка работоспособности локальной компьютерной сети</w:t>
      </w:r>
    </w:p>
    <w:p w14:paraId="74D9BCAB" w14:textId="77777777" w:rsidR="00742C75" w:rsidRPr="00742C75" w:rsidRDefault="00742C75" w:rsidP="00742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42C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ной конфигурации.</w:t>
      </w:r>
    </w:p>
    <w:p w14:paraId="77464E50" w14:textId="77777777" w:rsidR="00D62AE7" w:rsidRDefault="00D62AE7" w:rsidP="00742C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3D3B3" w14:textId="77777777" w:rsidR="00552CFE" w:rsidRPr="0037607B" w:rsidRDefault="00552CFE" w:rsidP="00376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ED34C" w14:textId="77777777" w:rsidR="005C6000" w:rsidRDefault="005C6000" w:rsidP="0037607B">
      <w:pPr>
        <w:pStyle w:val="1"/>
        <w:ind w:firstLine="0"/>
      </w:pPr>
    </w:p>
    <w:p w14:paraId="00768EBA" w14:textId="77777777" w:rsidR="00D724C1" w:rsidRDefault="00D724C1">
      <w:pPr>
        <w:rPr>
          <w:rFonts w:ascii="Times New Roman" w:eastAsiaTheme="majorEastAsia" w:hAnsi="Times New Roman" w:cstheme="majorBidi"/>
          <w:smallCaps/>
          <w:sz w:val="28"/>
          <w:szCs w:val="32"/>
        </w:rPr>
      </w:pPr>
      <w:r>
        <w:br w:type="page"/>
      </w:r>
    </w:p>
    <w:p w14:paraId="6DFC39DD" w14:textId="39E42545" w:rsidR="00D26314" w:rsidRPr="00885CE2" w:rsidRDefault="00885CE2" w:rsidP="00552CFE">
      <w:pPr>
        <w:pStyle w:val="1"/>
        <w:numPr>
          <w:ilvl w:val="0"/>
          <w:numId w:val="3"/>
        </w:numPr>
        <w:jc w:val="both"/>
      </w:pPr>
      <w:bookmarkStart w:id="2" w:name="_Toc129470403"/>
      <w:r w:rsidRPr="00885CE2">
        <w:lastRenderedPageBreak/>
        <w:t>Теоретическая часть</w:t>
      </w:r>
      <w:bookmarkEnd w:id="2"/>
    </w:p>
    <w:p w14:paraId="42053B1B" w14:textId="77777777" w:rsidR="00814595" w:rsidRDefault="00A30EDD" w:rsidP="00814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теоретические сведения:</w:t>
      </w:r>
    </w:p>
    <w:p w14:paraId="7F5714BB" w14:textId="77777777" w:rsidR="00401EC9" w:rsidRDefault="00814595" w:rsidP="00814595">
      <w:pPr>
        <w:rPr>
          <w:rFonts w:ascii="Times New Roman" w:hAnsi="Times New Roman" w:cs="Times New Roman"/>
          <w:sz w:val="28"/>
          <w:szCs w:val="28"/>
        </w:rPr>
      </w:pPr>
      <w:r w:rsidRPr="00814595">
        <w:rPr>
          <w:rFonts w:ascii="Times New Roman" w:hAnsi="Times New Roman" w:cs="Times New Roman"/>
          <w:sz w:val="28"/>
          <w:szCs w:val="28"/>
        </w:rPr>
        <w:t>При анализе работоспособности локальной компьютерной сети рассчитываются ее основные (критически значимые) параметры и сравниваются с их допустимыми значениями, указанными в стандарте и/или в каких-либо нормативных документах. В работе рассматрив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814595">
        <w:rPr>
          <w:rFonts w:ascii="Times New Roman" w:hAnsi="Times New Roman" w:cs="Times New Roman"/>
          <w:sz w:val="28"/>
          <w:szCs w:val="28"/>
        </w:rPr>
        <w:t xml:space="preserve">ся самая распространенная 100 Мбит сеть </w:t>
      </w:r>
      <w:proofErr w:type="spellStart"/>
      <w:r w:rsidRPr="00814595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814595">
        <w:rPr>
          <w:rFonts w:ascii="Times New Roman" w:hAnsi="Times New Roman" w:cs="Times New Roman"/>
          <w:sz w:val="28"/>
          <w:szCs w:val="28"/>
        </w:rPr>
        <w:t xml:space="preserve">, известная также под названием </w:t>
      </w:r>
      <w:proofErr w:type="spellStart"/>
      <w:r w:rsidRPr="00814595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814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595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8145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F215A4" w14:textId="77777777" w:rsidR="00401EC9" w:rsidRDefault="00814595" w:rsidP="00814595">
      <w:pPr>
        <w:rPr>
          <w:rFonts w:ascii="Times New Roman" w:hAnsi="Times New Roman" w:cs="Times New Roman"/>
          <w:sz w:val="28"/>
          <w:szCs w:val="28"/>
        </w:rPr>
      </w:pPr>
      <w:r w:rsidRPr="00814595">
        <w:rPr>
          <w:rFonts w:ascii="Times New Roman" w:hAnsi="Times New Roman" w:cs="Times New Roman"/>
          <w:sz w:val="28"/>
          <w:szCs w:val="28"/>
        </w:rPr>
        <w:t>Первым из критически важных параметров сети является двойная круговая задержка распространения сигнала по сети PDV (</w:t>
      </w:r>
      <w:proofErr w:type="spellStart"/>
      <w:r w:rsidRPr="00814595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814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595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814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595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814595">
        <w:rPr>
          <w:rFonts w:ascii="Times New Roman" w:hAnsi="Times New Roman" w:cs="Times New Roman"/>
          <w:sz w:val="28"/>
          <w:szCs w:val="28"/>
        </w:rPr>
        <w:t xml:space="preserve">), которая, в соответствии со стандартом, не должна быть больше минимальной длительности пакета и составляет 512 битовых интервалов. Рекомендуемое стандартом значение двойной круговой задержки даже несколько меньше и составляет 508 битовых интервалов. </w:t>
      </w:r>
    </w:p>
    <w:p w14:paraId="09F33907" w14:textId="77777777" w:rsidR="00401EC9" w:rsidRDefault="00814595" w:rsidP="00814595">
      <w:pPr>
        <w:rPr>
          <w:rFonts w:ascii="Times New Roman" w:hAnsi="Times New Roman" w:cs="Times New Roman"/>
          <w:sz w:val="28"/>
          <w:szCs w:val="28"/>
        </w:rPr>
      </w:pPr>
      <w:r w:rsidRPr="00814595">
        <w:rPr>
          <w:rFonts w:ascii="Times New Roman" w:hAnsi="Times New Roman" w:cs="Times New Roman"/>
          <w:sz w:val="28"/>
          <w:szCs w:val="28"/>
        </w:rPr>
        <w:t xml:space="preserve">Необходимость выполнения данного условия обусловлена тем, что компьютеры сети должны надежно детектировать возникающие коллизии при реализации случайного доступа к разделяемой среде передачи данных (CSMA/CD). </w:t>
      </w:r>
    </w:p>
    <w:p w14:paraId="487F1A16" w14:textId="0B34F6F8" w:rsidR="00A30EDD" w:rsidRPr="00814595" w:rsidRDefault="00814595" w:rsidP="00814595">
      <w:pPr>
        <w:rPr>
          <w:rFonts w:ascii="Times New Roman" w:hAnsi="Times New Roman" w:cs="Times New Roman"/>
          <w:sz w:val="28"/>
          <w:szCs w:val="28"/>
        </w:rPr>
      </w:pPr>
      <w:r w:rsidRPr="00814595">
        <w:rPr>
          <w:rFonts w:ascii="Times New Roman" w:hAnsi="Times New Roman" w:cs="Times New Roman"/>
          <w:sz w:val="28"/>
          <w:szCs w:val="28"/>
        </w:rPr>
        <w:t>Второй критически важный параметр связан с тем, что пакеты в сети передаются не подряд, а между ними существует, по крайней мере, минимально допустимый временной зазор IPG (</w:t>
      </w:r>
      <w:proofErr w:type="spellStart"/>
      <w:r w:rsidRPr="00814595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814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595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814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595">
        <w:rPr>
          <w:rFonts w:ascii="Times New Roman" w:hAnsi="Times New Roman" w:cs="Times New Roman"/>
          <w:sz w:val="28"/>
          <w:szCs w:val="28"/>
        </w:rPr>
        <w:t>Gap</w:t>
      </w:r>
      <w:proofErr w:type="spellEnd"/>
      <w:r w:rsidRPr="00814595">
        <w:rPr>
          <w:rFonts w:ascii="Times New Roman" w:hAnsi="Times New Roman" w:cs="Times New Roman"/>
          <w:sz w:val="28"/>
          <w:szCs w:val="28"/>
        </w:rPr>
        <w:t>). При прохождении пакетов через сетевые устройства IPG уменьшается. Величина пакетами PVV (</w:t>
      </w:r>
      <w:proofErr w:type="spellStart"/>
      <w:r w:rsidRPr="00814595">
        <w:rPr>
          <w:rFonts w:ascii="Times New Roman" w:hAnsi="Times New Roman" w:cs="Times New Roman"/>
          <w:sz w:val="28"/>
          <w:szCs w:val="28"/>
        </w:rPr>
        <w:t>PathVariabilityValue</w:t>
      </w:r>
      <w:proofErr w:type="spellEnd"/>
      <w:r w:rsidRPr="00814595">
        <w:rPr>
          <w:rFonts w:ascii="Times New Roman" w:hAnsi="Times New Roman" w:cs="Times New Roman"/>
          <w:sz w:val="28"/>
          <w:szCs w:val="28"/>
        </w:rPr>
        <w:t xml:space="preserve">) и является вторым критически важным параметром. После прохождения через все промежуточные сетевые устройства величина PVV не должна превышать 49 битовых интервалов (поскольку в процессе отправки пакетов обеспечивается изначальное расстояние между пакетами в 96 битовых интервалов, то после прохождения всех промежуточных сетевых устройств оно должно быть не менее чем 96 </w:t>
      </w:r>
      <w:r w:rsidRPr="00814595">
        <w:rPr>
          <w:rFonts w:ascii="Times New Roman" w:hAnsi="Times New Roman" w:cs="Times New Roman"/>
          <w:sz w:val="28"/>
          <w:szCs w:val="28"/>
        </w:rPr>
        <w:t> 49 = 47 битовых интервалов). Если PVV превысит 49 битовых интервалов, то межпакетная щель станет меньше допустимой, и сетевой адаптер принимающего компьютера может воспринять, например, два следующих друг за дружкой пакета как один пакет.</w:t>
      </w:r>
      <w:r w:rsidR="00A30EDD" w:rsidRPr="00814595">
        <w:rPr>
          <w:rFonts w:ascii="Times New Roman" w:hAnsi="Times New Roman" w:cs="Times New Roman"/>
          <w:sz w:val="28"/>
          <w:szCs w:val="28"/>
        </w:rPr>
        <w:br w:type="page"/>
      </w:r>
    </w:p>
    <w:p w14:paraId="3E8287E3" w14:textId="6827589B" w:rsidR="00552CFE" w:rsidRDefault="00885CE2" w:rsidP="00552CFE">
      <w:pPr>
        <w:pStyle w:val="1"/>
        <w:numPr>
          <w:ilvl w:val="0"/>
          <w:numId w:val="3"/>
        </w:numPr>
      </w:pPr>
      <w:bookmarkStart w:id="3" w:name="_Toc129470404"/>
      <w:r w:rsidRPr="00885CE2">
        <w:lastRenderedPageBreak/>
        <w:t>Практическая часть</w:t>
      </w:r>
      <w:bookmarkEnd w:id="3"/>
    </w:p>
    <w:p w14:paraId="5D1B6A13" w14:textId="77777777" w:rsidR="008B5C27" w:rsidRDefault="008159DA" w:rsidP="008B5C27">
      <w:pPr>
        <w:spacing w:after="0" w:line="269" w:lineRule="auto"/>
        <w:ind w:left="-11" w:firstLine="709"/>
        <w:rPr>
          <w:rFonts w:ascii="Times New Roman" w:hAnsi="Times New Roman" w:cs="Times New Roman"/>
          <w:b/>
          <w:sz w:val="28"/>
          <w:szCs w:val="28"/>
        </w:rPr>
      </w:pPr>
      <w:r w:rsidRPr="008B5C27">
        <w:rPr>
          <w:rFonts w:ascii="Times New Roman" w:hAnsi="Times New Roman" w:cs="Times New Roman"/>
          <w:b/>
          <w:sz w:val="28"/>
          <w:szCs w:val="28"/>
        </w:rPr>
        <w:t>Вариант</w:t>
      </w:r>
      <w:r w:rsidR="00DD5F7B" w:rsidRPr="008B5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A71" w:rsidRPr="008B5C27">
        <w:rPr>
          <w:rFonts w:ascii="Times New Roman" w:hAnsi="Times New Roman" w:cs="Times New Roman"/>
          <w:b/>
          <w:sz w:val="28"/>
          <w:szCs w:val="28"/>
        </w:rPr>
        <w:t>9.</w:t>
      </w:r>
    </w:p>
    <w:p w14:paraId="1CEBAE8B" w14:textId="635951A4" w:rsidR="00C05C45" w:rsidRDefault="00C05C45">
      <w:pPr>
        <w:rPr>
          <w:rFonts w:ascii="Times New Roman" w:hAnsi="Times New Roman" w:cs="Times New Roman"/>
          <w:sz w:val="28"/>
          <w:szCs w:val="28"/>
        </w:rPr>
      </w:pPr>
      <w:r w:rsidRPr="00413CA9">
        <w:rPr>
          <w:rFonts w:ascii="Times New Roman" w:hAnsi="Times New Roman" w:cs="Times New Roman"/>
          <w:b/>
          <w:sz w:val="28"/>
          <w:szCs w:val="28"/>
        </w:rPr>
        <w:t>П. 2.3.1</w:t>
      </w:r>
      <w:r w:rsidR="00BC0931" w:rsidRPr="00413CA9">
        <w:rPr>
          <w:rFonts w:ascii="Times New Roman" w:hAnsi="Times New Roman" w:cs="Times New Roman"/>
          <w:b/>
          <w:sz w:val="28"/>
          <w:szCs w:val="28"/>
        </w:rPr>
        <w:t>.</w:t>
      </w:r>
      <w:r w:rsidR="00BC0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ка работоспособности сети классиче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(скорость передачи информации 10 Мбит/с)</w:t>
      </w:r>
    </w:p>
    <w:p w14:paraId="5BEA918C" w14:textId="77777777" w:rsidR="00C05C45" w:rsidRDefault="00C05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ети:</w:t>
      </w:r>
    </w:p>
    <w:p w14:paraId="7220C34B" w14:textId="716ADE2A" w:rsidR="00981D12" w:rsidRDefault="00981D12">
      <w:r w:rsidRPr="00981D12">
        <w:drawing>
          <wp:inline distT="0" distB="0" distL="0" distR="0" wp14:anchorId="7ECE2A42" wp14:editId="46381C4A">
            <wp:extent cx="6001588" cy="22767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D716" w14:textId="5AC6810A" w:rsidR="00DB69A1" w:rsidRPr="00DB69A1" w:rsidRDefault="00DB69A1" w:rsidP="00DB69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ы анализируемой сети (вариант 9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023"/>
        <w:gridCol w:w="3396"/>
      </w:tblGrid>
      <w:tr w:rsidR="004E0F1F" w14:paraId="0E9B01CA" w14:textId="77777777" w:rsidTr="005A6CA3">
        <w:tc>
          <w:tcPr>
            <w:tcW w:w="3209" w:type="dxa"/>
            <w:vMerge w:val="restart"/>
          </w:tcPr>
          <w:p w14:paraId="0A2EC3F6" w14:textId="265F9E74" w:rsidR="004E0F1F" w:rsidRPr="00DB69A1" w:rsidRDefault="004E0F1F" w:rsidP="00D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мент</w:t>
            </w:r>
          </w:p>
        </w:tc>
        <w:tc>
          <w:tcPr>
            <w:tcW w:w="3023" w:type="dxa"/>
            <w:vMerge w:val="restart"/>
          </w:tcPr>
          <w:p w14:paraId="3F207555" w14:textId="19023EC8" w:rsidR="004E0F1F" w:rsidRPr="00DB69A1" w:rsidRDefault="004E0F1F" w:rsidP="00D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A1">
              <w:rPr>
                <w:rFonts w:ascii="Times New Roman" w:hAnsi="Times New Roman" w:cs="Times New Roman"/>
                <w:sz w:val="28"/>
                <w:szCs w:val="28"/>
              </w:rPr>
              <w:t>Тип сегмента</w:t>
            </w:r>
          </w:p>
        </w:tc>
        <w:tc>
          <w:tcPr>
            <w:tcW w:w="3396" w:type="dxa"/>
          </w:tcPr>
          <w:p w14:paraId="5B4203DC" w14:textId="762D1874" w:rsidR="004E0F1F" w:rsidRPr="00DB69A1" w:rsidRDefault="004E0F1F" w:rsidP="00D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A1">
              <w:rPr>
                <w:rFonts w:ascii="Times New Roman" w:hAnsi="Times New Roman" w:cs="Times New Roman"/>
                <w:sz w:val="28"/>
                <w:szCs w:val="28"/>
              </w:rPr>
              <w:t>Длина кабеля, м</w:t>
            </w:r>
          </w:p>
        </w:tc>
      </w:tr>
      <w:tr w:rsidR="004E0F1F" w14:paraId="482EA803" w14:textId="77777777" w:rsidTr="005A6CA3">
        <w:tc>
          <w:tcPr>
            <w:tcW w:w="3209" w:type="dxa"/>
            <w:vMerge/>
          </w:tcPr>
          <w:p w14:paraId="6BA06751" w14:textId="77777777" w:rsidR="004E0F1F" w:rsidRDefault="004E0F1F"/>
        </w:tc>
        <w:tc>
          <w:tcPr>
            <w:tcW w:w="3023" w:type="dxa"/>
            <w:vMerge/>
          </w:tcPr>
          <w:p w14:paraId="03A86C77" w14:textId="77777777" w:rsidR="004E0F1F" w:rsidRPr="00DB69A1" w:rsidRDefault="004E0F1F" w:rsidP="00D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6F55C335" w14:textId="5A7C708D" w:rsidR="004E0F1F" w:rsidRPr="00DB69A1" w:rsidRDefault="004E0F1F" w:rsidP="00D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A1">
              <w:rPr>
                <w:rFonts w:ascii="Times New Roman" w:hAnsi="Times New Roman" w:cs="Times New Roman"/>
                <w:sz w:val="28"/>
                <w:szCs w:val="28"/>
              </w:rPr>
              <w:t>Вар.9</w:t>
            </w:r>
          </w:p>
        </w:tc>
      </w:tr>
      <w:tr w:rsidR="00DB69A1" w14:paraId="72D962D8" w14:textId="77777777" w:rsidTr="005A6CA3">
        <w:tc>
          <w:tcPr>
            <w:tcW w:w="3209" w:type="dxa"/>
          </w:tcPr>
          <w:p w14:paraId="40F05A53" w14:textId="33451A91" w:rsidR="00DB69A1" w:rsidRPr="00DB69A1" w:rsidRDefault="00DB69A1" w:rsidP="00DB6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3023" w:type="dxa"/>
          </w:tcPr>
          <w:p w14:paraId="5FC5F6D2" w14:textId="5E3E2C3D" w:rsidR="00DB69A1" w:rsidRPr="004E0F1F" w:rsidRDefault="005A6CA3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-T</w:t>
            </w:r>
          </w:p>
        </w:tc>
        <w:tc>
          <w:tcPr>
            <w:tcW w:w="3396" w:type="dxa"/>
          </w:tcPr>
          <w:p w14:paraId="489AB9DE" w14:textId="62159C61" w:rsidR="00DB69A1" w:rsidRPr="004E0F1F" w:rsidRDefault="004E0F1F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B69A1" w14:paraId="778BA36E" w14:textId="77777777" w:rsidTr="005A6CA3">
        <w:tc>
          <w:tcPr>
            <w:tcW w:w="3209" w:type="dxa"/>
          </w:tcPr>
          <w:p w14:paraId="18B1F993" w14:textId="21D56ABD" w:rsidR="00DB69A1" w:rsidRPr="00DB69A1" w:rsidRDefault="00DB69A1" w:rsidP="00DB6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3023" w:type="dxa"/>
          </w:tcPr>
          <w:p w14:paraId="7EC02EAD" w14:textId="4A7D9624" w:rsidR="00DB69A1" w:rsidRPr="004E0F1F" w:rsidRDefault="005A6CA3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-T</w:t>
            </w:r>
          </w:p>
        </w:tc>
        <w:tc>
          <w:tcPr>
            <w:tcW w:w="3396" w:type="dxa"/>
          </w:tcPr>
          <w:p w14:paraId="2DCB9E7B" w14:textId="60DDD82B" w:rsidR="00DB69A1" w:rsidRPr="004E0F1F" w:rsidRDefault="004E0F1F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DB69A1" w14:paraId="17E60545" w14:textId="77777777" w:rsidTr="005A6CA3">
        <w:tc>
          <w:tcPr>
            <w:tcW w:w="3209" w:type="dxa"/>
          </w:tcPr>
          <w:p w14:paraId="4309AF7E" w14:textId="6C491992" w:rsidR="00DB69A1" w:rsidRPr="00DB69A1" w:rsidRDefault="00DB69A1" w:rsidP="00DB6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3023" w:type="dxa"/>
          </w:tcPr>
          <w:p w14:paraId="659E4A6A" w14:textId="40463514" w:rsidR="00DB69A1" w:rsidRPr="004E0F1F" w:rsidRDefault="005A6CA3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-FL</w:t>
            </w:r>
          </w:p>
        </w:tc>
        <w:tc>
          <w:tcPr>
            <w:tcW w:w="3396" w:type="dxa"/>
          </w:tcPr>
          <w:p w14:paraId="0499B5F4" w14:textId="1111A280" w:rsidR="00DB69A1" w:rsidRPr="004E0F1F" w:rsidRDefault="004E0F1F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</w:t>
            </w:r>
          </w:p>
        </w:tc>
      </w:tr>
      <w:tr w:rsidR="00DB69A1" w14:paraId="3F321CCD" w14:textId="77777777" w:rsidTr="005A6CA3">
        <w:tc>
          <w:tcPr>
            <w:tcW w:w="3209" w:type="dxa"/>
          </w:tcPr>
          <w:p w14:paraId="6E64E14F" w14:textId="087A66D4" w:rsidR="00DB69A1" w:rsidRPr="00DB69A1" w:rsidRDefault="00DB69A1" w:rsidP="00DB6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3023" w:type="dxa"/>
          </w:tcPr>
          <w:p w14:paraId="2F248B36" w14:textId="0A86FCC9" w:rsidR="00DB69A1" w:rsidRPr="004E0F1F" w:rsidRDefault="005A6CA3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-T</w:t>
            </w:r>
          </w:p>
        </w:tc>
        <w:tc>
          <w:tcPr>
            <w:tcW w:w="3396" w:type="dxa"/>
          </w:tcPr>
          <w:p w14:paraId="27FD65AB" w14:textId="794EE69F" w:rsidR="00DB69A1" w:rsidRPr="004E0F1F" w:rsidRDefault="004E0F1F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DB69A1" w14:paraId="6C936668" w14:textId="77777777" w:rsidTr="005A6CA3">
        <w:tc>
          <w:tcPr>
            <w:tcW w:w="3209" w:type="dxa"/>
          </w:tcPr>
          <w:p w14:paraId="0087A97C" w14:textId="7D01749B" w:rsidR="00DB69A1" w:rsidRPr="00DB69A1" w:rsidRDefault="00DB69A1" w:rsidP="00DB6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5</w:t>
            </w:r>
          </w:p>
        </w:tc>
        <w:tc>
          <w:tcPr>
            <w:tcW w:w="3023" w:type="dxa"/>
          </w:tcPr>
          <w:p w14:paraId="6F7DB8AF" w14:textId="5D6A9268" w:rsidR="00DB69A1" w:rsidRPr="004E0F1F" w:rsidRDefault="005A6CA3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-T</w:t>
            </w:r>
          </w:p>
        </w:tc>
        <w:tc>
          <w:tcPr>
            <w:tcW w:w="3396" w:type="dxa"/>
          </w:tcPr>
          <w:p w14:paraId="45230C15" w14:textId="051B6FB5" w:rsidR="00DB69A1" w:rsidRPr="004E0F1F" w:rsidRDefault="004E0F1F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DB69A1" w14:paraId="412CF769" w14:textId="77777777" w:rsidTr="005A6CA3">
        <w:tc>
          <w:tcPr>
            <w:tcW w:w="3209" w:type="dxa"/>
          </w:tcPr>
          <w:p w14:paraId="6DCC8962" w14:textId="71426DDC" w:rsidR="00DB69A1" w:rsidRPr="00DB69A1" w:rsidRDefault="00DB69A1" w:rsidP="00DB6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6</w:t>
            </w:r>
          </w:p>
        </w:tc>
        <w:tc>
          <w:tcPr>
            <w:tcW w:w="3023" w:type="dxa"/>
          </w:tcPr>
          <w:p w14:paraId="5ABF5A21" w14:textId="5B9F5E6C" w:rsidR="00DB69A1" w:rsidRPr="004E0F1F" w:rsidRDefault="005A6CA3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-T</w:t>
            </w:r>
          </w:p>
        </w:tc>
        <w:tc>
          <w:tcPr>
            <w:tcW w:w="3396" w:type="dxa"/>
          </w:tcPr>
          <w:p w14:paraId="79F1829F" w14:textId="78EEB97D" w:rsidR="00DB69A1" w:rsidRPr="004E0F1F" w:rsidRDefault="004E0F1F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DB69A1" w14:paraId="149C3C6F" w14:textId="77777777" w:rsidTr="005A6CA3">
        <w:tc>
          <w:tcPr>
            <w:tcW w:w="3209" w:type="dxa"/>
          </w:tcPr>
          <w:p w14:paraId="751C557A" w14:textId="16CCC424" w:rsidR="00DB69A1" w:rsidRPr="00DB69A1" w:rsidRDefault="00DB69A1" w:rsidP="00DB6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7</w:t>
            </w:r>
          </w:p>
        </w:tc>
        <w:tc>
          <w:tcPr>
            <w:tcW w:w="3023" w:type="dxa"/>
          </w:tcPr>
          <w:p w14:paraId="5B081D75" w14:textId="42A0237B" w:rsidR="00DB69A1" w:rsidRPr="004E0F1F" w:rsidRDefault="005A6CA3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-FL</w:t>
            </w:r>
          </w:p>
        </w:tc>
        <w:tc>
          <w:tcPr>
            <w:tcW w:w="3396" w:type="dxa"/>
          </w:tcPr>
          <w:p w14:paraId="615F0052" w14:textId="1E84A92F" w:rsidR="00DB69A1" w:rsidRPr="004E0F1F" w:rsidRDefault="004E0F1F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</w:tr>
      <w:tr w:rsidR="00DB69A1" w14:paraId="34B9A347" w14:textId="77777777" w:rsidTr="005A6CA3">
        <w:tc>
          <w:tcPr>
            <w:tcW w:w="3209" w:type="dxa"/>
          </w:tcPr>
          <w:p w14:paraId="48C71E5A" w14:textId="31ACFBDE" w:rsidR="00DB69A1" w:rsidRPr="00DB69A1" w:rsidRDefault="00DB69A1" w:rsidP="00D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8</w:t>
            </w:r>
          </w:p>
        </w:tc>
        <w:tc>
          <w:tcPr>
            <w:tcW w:w="3023" w:type="dxa"/>
          </w:tcPr>
          <w:p w14:paraId="19E44D19" w14:textId="68F59D66" w:rsidR="00DB69A1" w:rsidRPr="004E0F1F" w:rsidRDefault="005A6CA3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-FL</w:t>
            </w:r>
          </w:p>
        </w:tc>
        <w:tc>
          <w:tcPr>
            <w:tcW w:w="3396" w:type="dxa"/>
          </w:tcPr>
          <w:p w14:paraId="666E68DC" w14:textId="17603394" w:rsidR="00DB69A1" w:rsidRPr="004E0F1F" w:rsidRDefault="004E0F1F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DB69A1" w14:paraId="046323D7" w14:textId="77777777" w:rsidTr="005A6CA3">
        <w:tc>
          <w:tcPr>
            <w:tcW w:w="3209" w:type="dxa"/>
          </w:tcPr>
          <w:p w14:paraId="50B9AF16" w14:textId="58071E47" w:rsidR="00DB69A1" w:rsidRPr="00DB69A1" w:rsidRDefault="00DB69A1" w:rsidP="00DB69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9</w:t>
            </w:r>
          </w:p>
        </w:tc>
        <w:tc>
          <w:tcPr>
            <w:tcW w:w="3023" w:type="dxa"/>
          </w:tcPr>
          <w:p w14:paraId="7E7EC617" w14:textId="264C2485" w:rsidR="00DB69A1" w:rsidRPr="004E0F1F" w:rsidRDefault="005A6CA3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-T</w:t>
            </w:r>
          </w:p>
        </w:tc>
        <w:tc>
          <w:tcPr>
            <w:tcW w:w="3396" w:type="dxa"/>
          </w:tcPr>
          <w:p w14:paraId="60825E29" w14:textId="158FB392" w:rsidR="00DB69A1" w:rsidRPr="004E0F1F" w:rsidRDefault="004E0F1F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DB69A1" w14:paraId="5F02D7C1" w14:textId="77777777" w:rsidTr="005A6CA3">
        <w:tc>
          <w:tcPr>
            <w:tcW w:w="3209" w:type="dxa"/>
          </w:tcPr>
          <w:p w14:paraId="6A629385" w14:textId="1F70CDC8" w:rsidR="00DB69A1" w:rsidRPr="00DB69A1" w:rsidRDefault="00DB69A1" w:rsidP="00DB69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0</w:t>
            </w:r>
          </w:p>
        </w:tc>
        <w:tc>
          <w:tcPr>
            <w:tcW w:w="3023" w:type="dxa"/>
          </w:tcPr>
          <w:p w14:paraId="62C239CB" w14:textId="0231E617" w:rsidR="00DB69A1" w:rsidRPr="004E0F1F" w:rsidRDefault="005A6CA3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-T</w:t>
            </w:r>
          </w:p>
        </w:tc>
        <w:tc>
          <w:tcPr>
            <w:tcW w:w="3396" w:type="dxa"/>
          </w:tcPr>
          <w:p w14:paraId="503010D7" w14:textId="44E8B271" w:rsidR="00DB69A1" w:rsidRPr="004E0F1F" w:rsidRDefault="004E0F1F" w:rsidP="004E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4A3ACF92" w14:textId="77777777" w:rsidR="00044680" w:rsidRDefault="00044680" w:rsidP="0004468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726C3858" w14:textId="3CBA85C6" w:rsidR="00044680" w:rsidRPr="00044680" w:rsidRDefault="00044680" w:rsidP="0004468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и для различных сегментов сети в битовых интервал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7"/>
        <w:gridCol w:w="1876"/>
        <w:gridCol w:w="2225"/>
        <w:gridCol w:w="1861"/>
        <w:gridCol w:w="1819"/>
      </w:tblGrid>
      <w:tr w:rsidR="00044680" w14:paraId="052194C1" w14:textId="77777777" w:rsidTr="00044680">
        <w:tc>
          <w:tcPr>
            <w:tcW w:w="1925" w:type="dxa"/>
          </w:tcPr>
          <w:p w14:paraId="388B9FB2" w14:textId="03B4B8D3" w:rsidR="00044680" w:rsidRDefault="00044680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A1">
              <w:rPr>
                <w:rFonts w:ascii="Times New Roman" w:hAnsi="Times New Roman" w:cs="Times New Roman"/>
                <w:sz w:val="28"/>
                <w:szCs w:val="28"/>
              </w:rPr>
              <w:t>Тип сегмента</w:t>
            </w:r>
          </w:p>
        </w:tc>
        <w:tc>
          <w:tcPr>
            <w:tcW w:w="1925" w:type="dxa"/>
          </w:tcPr>
          <w:p w14:paraId="5F7A3BA4" w14:textId="2281453F" w:rsidR="00044680" w:rsidRDefault="00044680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й сегмент</w:t>
            </w:r>
          </w:p>
        </w:tc>
        <w:tc>
          <w:tcPr>
            <w:tcW w:w="1926" w:type="dxa"/>
          </w:tcPr>
          <w:p w14:paraId="6F4EE375" w14:textId="5F8ECB6E" w:rsidR="00044680" w:rsidRDefault="00044680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сегмент</w:t>
            </w:r>
          </w:p>
        </w:tc>
        <w:tc>
          <w:tcPr>
            <w:tcW w:w="1926" w:type="dxa"/>
          </w:tcPr>
          <w:p w14:paraId="4078FA63" w14:textId="561CE8CB" w:rsidR="00044680" w:rsidRDefault="00044680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й сегмент</w:t>
            </w:r>
          </w:p>
        </w:tc>
        <w:tc>
          <w:tcPr>
            <w:tcW w:w="1926" w:type="dxa"/>
          </w:tcPr>
          <w:p w14:paraId="7C2A7D9B" w14:textId="06FD083C" w:rsidR="00044680" w:rsidRDefault="00044680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, 1 м</w:t>
            </w:r>
          </w:p>
        </w:tc>
      </w:tr>
      <w:tr w:rsidR="00044680" w14:paraId="38787792" w14:textId="77777777" w:rsidTr="00044680">
        <w:tc>
          <w:tcPr>
            <w:tcW w:w="1925" w:type="dxa"/>
          </w:tcPr>
          <w:p w14:paraId="745463E3" w14:textId="5B3698E7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25" w:type="dxa"/>
          </w:tcPr>
          <w:p w14:paraId="6488E902" w14:textId="5A204830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926" w:type="dxa"/>
          </w:tcPr>
          <w:p w14:paraId="735FE124" w14:textId="19D47E36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926" w:type="dxa"/>
          </w:tcPr>
          <w:p w14:paraId="404D261A" w14:textId="71E7C58C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</w:tc>
        <w:tc>
          <w:tcPr>
            <w:tcW w:w="1926" w:type="dxa"/>
          </w:tcPr>
          <w:p w14:paraId="6ABB8F61" w14:textId="05914432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7</w:t>
            </w:r>
          </w:p>
        </w:tc>
      </w:tr>
      <w:tr w:rsidR="00044680" w14:paraId="265BB37F" w14:textId="77777777" w:rsidTr="00044680">
        <w:tc>
          <w:tcPr>
            <w:tcW w:w="1925" w:type="dxa"/>
          </w:tcPr>
          <w:p w14:paraId="008FF522" w14:textId="102FC017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25" w:type="dxa"/>
          </w:tcPr>
          <w:p w14:paraId="2DBBCBB4" w14:textId="3E4653A3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926" w:type="dxa"/>
          </w:tcPr>
          <w:p w14:paraId="188294A2" w14:textId="051B80F2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926" w:type="dxa"/>
          </w:tcPr>
          <w:p w14:paraId="648CBA77" w14:textId="5048C861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</w:tc>
        <w:tc>
          <w:tcPr>
            <w:tcW w:w="1926" w:type="dxa"/>
          </w:tcPr>
          <w:p w14:paraId="05DA64DA" w14:textId="1BDD77D3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3</w:t>
            </w:r>
          </w:p>
        </w:tc>
      </w:tr>
      <w:tr w:rsidR="00044680" w14:paraId="19337CBF" w14:textId="77777777" w:rsidTr="00044680">
        <w:tc>
          <w:tcPr>
            <w:tcW w:w="1925" w:type="dxa"/>
          </w:tcPr>
          <w:p w14:paraId="2701E0BC" w14:textId="12E8DE91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-T</w:t>
            </w:r>
          </w:p>
        </w:tc>
        <w:tc>
          <w:tcPr>
            <w:tcW w:w="1925" w:type="dxa"/>
          </w:tcPr>
          <w:p w14:paraId="0E175EB9" w14:textId="1F010829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926" w:type="dxa"/>
          </w:tcPr>
          <w:p w14:paraId="31998B31" w14:textId="34B04C50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926" w:type="dxa"/>
          </w:tcPr>
          <w:p w14:paraId="6A7DA22D" w14:textId="55AE8C58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926" w:type="dxa"/>
          </w:tcPr>
          <w:p w14:paraId="70C38E35" w14:textId="20370816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3</w:t>
            </w:r>
          </w:p>
        </w:tc>
      </w:tr>
      <w:tr w:rsidR="00044680" w14:paraId="5B1BFC95" w14:textId="77777777" w:rsidTr="00044680">
        <w:tc>
          <w:tcPr>
            <w:tcW w:w="1925" w:type="dxa"/>
          </w:tcPr>
          <w:p w14:paraId="674557AB" w14:textId="0A6AC4C3" w:rsidR="00044680" w:rsidRPr="00C8574C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-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FL</w:t>
            </w:r>
          </w:p>
        </w:tc>
        <w:tc>
          <w:tcPr>
            <w:tcW w:w="1925" w:type="dxa"/>
          </w:tcPr>
          <w:p w14:paraId="6A41225F" w14:textId="4C14772C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926" w:type="dxa"/>
          </w:tcPr>
          <w:p w14:paraId="5FD07BE3" w14:textId="1352E04F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926" w:type="dxa"/>
          </w:tcPr>
          <w:p w14:paraId="5C2DAA73" w14:textId="4AB67D06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5</w:t>
            </w:r>
          </w:p>
        </w:tc>
        <w:tc>
          <w:tcPr>
            <w:tcW w:w="1926" w:type="dxa"/>
          </w:tcPr>
          <w:p w14:paraId="5EF0E8B3" w14:textId="621E4752" w:rsidR="00044680" w:rsidRDefault="00C8574C" w:rsidP="00C857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0</w:t>
            </w:r>
          </w:p>
        </w:tc>
      </w:tr>
    </w:tbl>
    <w:p w14:paraId="0FEC6F8F" w14:textId="77777777" w:rsidR="009A01A0" w:rsidRDefault="009A01A0" w:rsidP="009A01A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40CC94E7" w14:textId="6BEBA36E" w:rsidR="00044680" w:rsidRDefault="009A01A0" w:rsidP="009A01A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 межпакетного промежутка </w:t>
      </w:r>
      <w:r>
        <w:rPr>
          <w:rFonts w:ascii="Times New Roman" w:hAnsi="Times New Roman" w:cs="Times New Roman"/>
          <w:sz w:val="28"/>
          <w:szCs w:val="28"/>
          <w:lang w:val="en-US"/>
        </w:rPr>
        <w:t>PVV</w:t>
      </w:r>
      <w:r>
        <w:rPr>
          <w:rFonts w:ascii="Times New Roman" w:hAnsi="Times New Roman" w:cs="Times New Roman"/>
          <w:sz w:val="28"/>
          <w:szCs w:val="28"/>
        </w:rPr>
        <w:t xml:space="preserve"> при прохождении сегментов сети в битовых интервал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A01A0" w14:paraId="19E40E62" w14:textId="77777777" w:rsidTr="009A01A0">
        <w:tc>
          <w:tcPr>
            <w:tcW w:w="3209" w:type="dxa"/>
          </w:tcPr>
          <w:p w14:paraId="5765E592" w14:textId="037BCF88" w:rsidR="009A01A0" w:rsidRDefault="009A01A0" w:rsidP="009A01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мент</w:t>
            </w:r>
          </w:p>
        </w:tc>
        <w:tc>
          <w:tcPr>
            <w:tcW w:w="3209" w:type="dxa"/>
          </w:tcPr>
          <w:p w14:paraId="7B24F384" w14:textId="52C4E550" w:rsidR="009A01A0" w:rsidRDefault="009A01A0" w:rsidP="009A01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  <w:tc>
          <w:tcPr>
            <w:tcW w:w="3210" w:type="dxa"/>
          </w:tcPr>
          <w:p w14:paraId="539F1B38" w14:textId="0F5A6F1A" w:rsidR="009A01A0" w:rsidRDefault="009A01A0" w:rsidP="009A01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</w:t>
            </w:r>
          </w:p>
        </w:tc>
      </w:tr>
      <w:tr w:rsidR="009A01A0" w14:paraId="143E70FA" w14:textId="77777777" w:rsidTr="009A01A0">
        <w:tc>
          <w:tcPr>
            <w:tcW w:w="3209" w:type="dxa"/>
          </w:tcPr>
          <w:p w14:paraId="5D0893AD" w14:textId="7D590657" w:rsidR="009A01A0" w:rsidRDefault="009A01A0" w:rsidP="009A01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209" w:type="dxa"/>
          </w:tcPr>
          <w:p w14:paraId="2D163807" w14:textId="6680FB15" w:rsidR="009A01A0" w:rsidRDefault="009A01A0" w:rsidP="009A01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10" w:type="dxa"/>
          </w:tcPr>
          <w:p w14:paraId="487038C3" w14:textId="647615AA" w:rsidR="009A01A0" w:rsidRDefault="009A01A0" w:rsidP="009A01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A01A0" w14:paraId="6DBC13BF" w14:textId="77777777" w:rsidTr="009A01A0">
        <w:tc>
          <w:tcPr>
            <w:tcW w:w="3209" w:type="dxa"/>
          </w:tcPr>
          <w:p w14:paraId="3A80DC05" w14:textId="69E0FA12" w:rsidR="009A01A0" w:rsidRDefault="009A01A0" w:rsidP="009A01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09" w:type="dxa"/>
          </w:tcPr>
          <w:p w14:paraId="7C85844E" w14:textId="4DBD90D4" w:rsidR="009A01A0" w:rsidRDefault="009A01A0" w:rsidP="009A01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10" w:type="dxa"/>
          </w:tcPr>
          <w:p w14:paraId="29319208" w14:textId="63934C7E" w:rsidR="009A01A0" w:rsidRDefault="009A01A0" w:rsidP="009A01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A01A0" w14:paraId="56D4E6A7" w14:textId="77777777" w:rsidTr="009A01A0">
        <w:tc>
          <w:tcPr>
            <w:tcW w:w="3209" w:type="dxa"/>
          </w:tcPr>
          <w:p w14:paraId="634E743B" w14:textId="31B5F08C" w:rsidR="009A01A0" w:rsidRDefault="009A01A0" w:rsidP="009A01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-T</w:t>
            </w:r>
          </w:p>
        </w:tc>
        <w:tc>
          <w:tcPr>
            <w:tcW w:w="3209" w:type="dxa"/>
          </w:tcPr>
          <w:p w14:paraId="53CDE05C" w14:textId="07871307" w:rsidR="009A01A0" w:rsidRDefault="009A01A0" w:rsidP="009A01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10" w:type="dxa"/>
          </w:tcPr>
          <w:p w14:paraId="1C251CF7" w14:textId="4DA8AE46" w:rsidR="009A01A0" w:rsidRDefault="009A01A0" w:rsidP="009A01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A01A0" w14:paraId="5592D2F1" w14:textId="77777777" w:rsidTr="009A01A0">
        <w:tc>
          <w:tcPr>
            <w:tcW w:w="3209" w:type="dxa"/>
          </w:tcPr>
          <w:p w14:paraId="40A173FA" w14:textId="22839469" w:rsidR="009A01A0" w:rsidRDefault="009A01A0" w:rsidP="009A01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F1F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BASE-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FL</w:t>
            </w:r>
          </w:p>
        </w:tc>
        <w:tc>
          <w:tcPr>
            <w:tcW w:w="3209" w:type="dxa"/>
          </w:tcPr>
          <w:p w14:paraId="0CEB1976" w14:textId="47AFC75A" w:rsidR="009A01A0" w:rsidRDefault="009A01A0" w:rsidP="009A01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10" w:type="dxa"/>
          </w:tcPr>
          <w:p w14:paraId="323C7CF7" w14:textId="5B329F8D" w:rsidR="009A01A0" w:rsidRDefault="009A01A0" w:rsidP="009A01A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49E99950" w14:textId="77777777" w:rsidR="009A01A0" w:rsidRPr="009A01A0" w:rsidRDefault="009A01A0" w:rsidP="009A01A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4908CDE4" w14:textId="77777777" w:rsidR="009A01A0" w:rsidRDefault="009A01A0" w:rsidP="00BC10F1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68133EDA" w14:textId="6E1F7CEF" w:rsidR="009A01A0" w:rsidRPr="00044680" w:rsidRDefault="00BC10F1" w:rsidP="00BC10F1">
      <w:pPr>
        <w:pStyle w:val="ab"/>
        <w:rPr>
          <w:rFonts w:ascii="Times New Roman" w:hAnsi="Times New Roman" w:cs="Times New Roman"/>
          <w:sz w:val="28"/>
          <w:szCs w:val="28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 1</w:t>
      </w:r>
      <w:r w:rsidR="00044680">
        <w:rPr>
          <w:rFonts w:ascii="Times New Roman" w:hAnsi="Times New Roman" w:cs="Times New Roman"/>
          <w:sz w:val="28"/>
          <w:szCs w:val="28"/>
        </w:rPr>
        <w:t xml:space="preserve">: </w:t>
      </w:r>
      <w:r w:rsidR="00044680" w:rsidRPr="00C77C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44680" w:rsidRPr="00C77C3A">
        <w:rPr>
          <w:rFonts w:ascii="Times New Roman" w:hAnsi="Times New Roman" w:cs="Times New Roman"/>
          <w:sz w:val="28"/>
          <w:szCs w:val="28"/>
        </w:rPr>
        <w:t>2-</w:t>
      </w:r>
      <w:r w:rsidR="00044680" w:rsidRPr="00C77C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44680" w:rsidRPr="00C77C3A">
        <w:rPr>
          <w:rFonts w:ascii="Times New Roman" w:hAnsi="Times New Roman" w:cs="Times New Roman"/>
          <w:sz w:val="28"/>
          <w:szCs w:val="28"/>
        </w:rPr>
        <w:t>4-</w:t>
      </w:r>
      <w:r w:rsidR="00044680" w:rsidRPr="00C77C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44680" w:rsidRPr="00C77C3A">
        <w:rPr>
          <w:rFonts w:ascii="Times New Roman" w:hAnsi="Times New Roman" w:cs="Times New Roman"/>
          <w:sz w:val="28"/>
          <w:szCs w:val="28"/>
        </w:rPr>
        <w:t>3-</w:t>
      </w:r>
      <w:r w:rsidR="00044680" w:rsidRPr="00C77C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44680" w:rsidRPr="00C77C3A">
        <w:rPr>
          <w:rFonts w:ascii="Times New Roman" w:hAnsi="Times New Roman" w:cs="Times New Roman"/>
          <w:sz w:val="28"/>
          <w:szCs w:val="28"/>
        </w:rPr>
        <w:t>7</w:t>
      </w:r>
      <w:r w:rsidR="00044680" w:rsidRPr="00044680">
        <w:rPr>
          <w:rFonts w:ascii="Times New Roman" w:hAnsi="Times New Roman" w:cs="Times New Roman"/>
          <w:sz w:val="28"/>
          <w:szCs w:val="28"/>
        </w:rPr>
        <w:t>-</w:t>
      </w:r>
      <w:r w:rsidR="000446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44680" w:rsidRPr="00044680">
        <w:rPr>
          <w:rFonts w:ascii="Times New Roman" w:hAnsi="Times New Roman" w:cs="Times New Roman"/>
          <w:sz w:val="28"/>
          <w:szCs w:val="28"/>
        </w:rPr>
        <w:t>8-</w:t>
      </w:r>
      <w:r w:rsidR="000446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44680" w:rsidRPr="00044680">
        <w:rPr>
          <w:rFonts w:ascii="Times New Roman" w:hAnsi="Times New Roman" w:cs="Times New Roman"/>
          <w:sz w:val="28"/>
          <w:szCs w:val="28"/>
        </w:rPr>
        <w:t>9</w:t>
      </w:r>
    </w:p>
    <w:p w14:paraId="1080506D" w14:textId="36C67F2D" w:rsidR="00C8574C" w:rsidRDefault="00044680" w:rsidP="00BC10F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Pr="000446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 w:rsidRPr="0004468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4468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46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 w:rsidRPr="000446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4468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ая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ержка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(кабеля) пути в метрах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йная круговая задержка, порождаемая одним метром кабеля соответствующего типа)</w:t>
      </w:r>
    </w:p>
    <w:p w14:paraId="5EAC43A6" w14:textId="0521E4A0" w:rsidR="00044680" w:rsidRPr="00044680" w:rsidRDefault="00044680" w:rsidP="00BC10F1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прохождении слева направо) = </w:t>
      </w:r>
      <w:r w:rsidR="00C8574C">
        <w:rPr>
          <w:rFonts w:ascii="Times New Roman" w:hAnsi="Times New Roman" w:cs="Times New Roman"/>
          <w:sz w:val="28"/>
          <w:szCs w:val="28"/>
        </w:rPr>
        <w:t>15,3 + 42 + 33,5 + 33,5 + 33,5 + 165 = 322,8 ВТ</w:t>
      </w:r>
    </w:p>
    <w:p w14:paraId="4ADE5800" w14:textId="088D1E56" w:rsidR="00C8574C" w:rsidRPr="00044680" w:rsidRDefault="00C8574C" w:rsidP="00C8574C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прохождении справа налево) = 15,3 + 33,5 + 33,5 + 33,5 + 42 + 165 = 322,8 ВТ</w:t>
      </w:r>
    </w:p>
    <w:p w14:paraId="47960425" w14:textId="43B3070E" w:rsidR="00C77C3A" w:rsidRPr="00C77C3A" w:rsidRDefault="00C85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 = 26*0</w:t>
      </w:r>
      <w:r>
        <w:rPr>
          <w:rFonts w:ascii="Times New Roman" w:hAnsi="Times New Roman" w:cs="Times New Roman"/>
          <w:sz w:val="28"/>
          <w:szCs w:val="28"/>
        </w:rPr>
        <w:t>,113 + 14*0,113 + 115*</w:t>
      </w:r>
      <w:r w:rsidR="00C77C3A">
        <w:rPr>
          <w:rFonts w:ascii="Times New Roman" w:hAnsi="Times New Roman" w:cs="Times New Roman"/>
          <w:sz w:val="28"/>
          <w:szCs w:val="28"/>
        </w:rPr>
        <w:t>0,100 + 120*0,100 + 110*0,100 + 12*0,113 = 40,376 ВТ</w:t>
      </w:r>
    </w:p>
    <w:p w14:paraId="6B522E6B" w14:textId="1C46A884" w:rsidR="00706C4D" w:rsidRPr="00D854AD" w:rsidRDefault="00C77C3A">
      <w:pPr>
        <w:rPr>
          <w:rFonts w:ascii="Times New Roman" w:hAnsi="Times New Roman" w:cs="Times New Roman"/>
          <w:sz w:val="28"/>
          <w:szCs w:val="28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322,8 + 40,376 = </w:t>
      </w:r>
      <w:r w:rsidR="00706C4D">
        <w:rPr>
          <w:rFonts w:ascii="Times New Roman" w:hAnsi="Times New Roman" w:cs="Times New Roman"/>
          <w:sz w:val="28"/>
          <w:szCs w:val="28"/>
        </w:rPr>
        <w:t>363,176 ВТ</w:t>
      </w:r>
      <w:r w:rsidR="00922840" w:rsidRPr="00064741">
        <w:rPr>
          <w:rFonts w:ascii="Times New Roman" w:hAnsi="Times New Roman" w:cs="Times New Roman"/>
          <w:b/>
          <w:sz w:val="28"/>
          <w:szCs w:val="28"/>
        </w:rPr>
        <w:t>&lt;508</w:t>
      </w:r>
      <w:r w:rsidR="00292F2E">
        <w:rPr>
          <w:rFonts w:ascii="Times New Roman" w:hAnsi="Times New Roman" w:cs="Times New Roman"/>
          <w:b/>
          <w:sz w:val="28"/>
          <w:szCs w:val="28"/>
        </w:rPr>
        <w:t>(512)</w:t>
      </w:r>
      <w:r w:rsidR="00922840" w:rsidRPr="00064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840" w:rsidRPr="00922840">
        <w:rPr>
          <w:rFonts w:ascii="Times New Roman" w:hAnsi="Times New Roman" w:cs="Times New Roman"/>
          <w:b/>
          <w:sz w:val="28"/>
          <w:szCs w:val="28"/>
        </w:rPr>
        <w:t>ВТ</w:t>
      </w:r>
      <w:r w:rsidR="001929EF">
        <w:rPr>
          <w:rFonts w:ascii="Times New Roman" w:hAnsi="Times New Roman" w:cs="Times New Roman"/>
          <w:b/>
          <w:sz w:val="28"/>
          <w:szCs w:val="28"/>
        </w:rPr>
        <w:br/>
      </w:r>
      <w:r w:rsidR="00064741">
        <w:rPr>
          <w:rFonts w:ascii="Times New Roman" w:hAnsi="Times New Roman" w:cs="Times New Roman"/>
          <w:b/>
          <w:sz w:val="28"/>
          <w:szCs w:val="28"/>
          <w:lang w:val="en-US"/>
        </w:rPr>
        <w:t>PVV</w:t>
      </w:r>
      <w:r w:rsidR="00064741" w:rsidRPr="00064741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064741">
        <w:rPr>
          <w:rFonts w:ascii="Times New Roman" w:hAnsi="Times New Roman" w:cs="Times New Roman"/>
          <w:sz w:val="28"/>
          <w:szCs w:val="28"/>
        </w:rPr>
        <w:t>16 + 11 + 8 + 8 + 8 = 51</w:t>
      </w:r>
      <w:r w:rsidR="005501E4" w:rsidRPr="005501E4">
        <w:rPr>
          <w:rFonts w:ascii="Times New Roman" w:hAnsi="Times New Roman" w:cs="Times New Roman"/>
          <w:sz w:val="28"/>
          <w:szCs w:val="28"/>
        </w:rPr>
        <w:t xml:space="preserve"> </w:t>
      </w:r>
      <w:r w:rsidR="005501E4">
        <w:rPr>
          <w:rFonts w:ascii="Times New Roman" w:hAnsi="Times New Roman" w:cs="Times New Roman"/>
          <w:sz w:val="28"/>
          <w:szCs w:val="28"/>
        </w:rPr>
        <w:t>ВТ</w:t>
      </w:r>
      <w:r w:rsidR="00064741" w:rsidRPr="00064741">
        <w:rPr>
          <w:rFonts w:ascii="Times New Roman" w:hAnsi="Times New Roman" w:cs="Times New Roman"/>
          <w:b/>
          <w:color w:val="FF0000"/>
          <w:sz w:val="28"/>
          <w:szCs w:val="28"/>
        </w:rPr>
        <w:t>&gt;49 ВТ</w:t>
      </w:r>
      <w:r w:rsidR="00D854AD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D854AD">
        <w:rPr>
          <w:rFonts w:ascii="Times New Roman" w:hAnsi="Times New Roman" w:cs="Times New Roman"/>
          <w:b/>
          <w:sz w:val="28"/>
          <w:szCs w:val="28"/>
          <w:lang w:val="en-US"/>
        </w:rPr>
        <w:t>PVV</w:t>
      </w:r>
      <w:r w:rsidR="00D854AD" w:rsidRPr="00D854AD">
        <w:rPr>
          <w:rFonts w:ascii="Times New Roman" w:hAnsi="Times New Roman" w:cs="Times New Roman"/>
          <w:sz w:val="28"/>
          <w:szCs w:val="28"/>
        </w:rPr>
        <w:t xml:space="preserve"> = 16 + 8 + 8 + 8 + 11 = 51 </w:t>
      </w:r>
      <w:r w:rsidR="00D854AD">
        <w:rPr>
          <w:rFonts w:ascii="Times New Roman" w:hAnsi="Times New Roman" w:cs="Times New Roman"/>
          <w:sz w:val="28"/>
          <w:szCs w:val="28"/>
        </w:rPr>
        <w:t>ВТ</w:t>
      </w:r>
      <w:r w:rsidR="00D854AD" w:rsidRPr="00064741">
        <w:rPr>
          <w:rFonts w:ascii="Times New Roman" w:hAnsi="Times New Roman" w:cs="Times New Roman"/>
          <w:b/>
          <w:color w:val="FF0000"/>
          <w:sz w:val="28"/>
          <w:szCs w:val="28"/>
        </w:rPr>
        <w:t>&gt;49 ВТ</w:t>
      </w:r>
    </w:p>
    <w:p w14:paraId="2F3A39C8" w14:textId="77777777" w:rsidR="00706C4D" w:rsidRDefault="00706C4D" w:rsidP="00706C4D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4ACBA11A" w14:textId="6E9C7491" w:rsidR="00706C4D" w:rsidRPr="00922840" w:rsidRDefault="00706C4D" w:rsidP="00706C4D">
      <w:pPr>
        <w:pStyle w:val="ab"/>
        <w:rPr>
          <w:rFonts w:ascii="Times New Roman" w:hAnsi="Times New Roman" w:cs="Times New Roman"/>
          <w:sz w:val="28"/>
          <w:szCs w:val="28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 xml:space="preserve">Пу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77C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22840">
        <w:rPr>
          <w:rFonts w:ascii="Times New Roman" w:hAnsi="Times New Roman" w:cs="Times New Roman"/>
          <w:sz w:val="28"/>
          <w:szCs w:val="28"/>
        </w:rPr>
        <w:t>6-</w:t>
      </w:r>
      <w:r w:rsidR="0092284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22840" w:rsidRPr="00922840">
        <w:rPr>
          <w:rFonts w:ascii="Times New Roman" w:hAnsi="Times New Roman" w:cs="Times New Roman"/>
          <w:sz w:val="28"/>
          <w:szCs w:val="28"/>
        </w:rPr>
        <w:t>4-</w:t>
      </w:r>
      <w:r w:rsidR="0092284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22840" w:rsidRPr="00922840">
        <w:rPr>
          <w:rFonts w:ascii="Times New Roman" w:hAnsi="Times New Roman" w:cs="Times New Roman"/>
          <w:sz w:val="28"/>
          <w:szCs w:val="28"/>
        </w:rPr>
        <w:t>3-</w:t>
      </w:r>
      <w:r w:rsidR="0092284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22840" w:rsidRPr="00922840">
        <w:rPr>
          <w:rFonts w:ascii="Times New Roman" w:hAnsi="Times New Roman" w:cs="Times New Roman"/>
          <w:sz w:val="28"/>
          <w:szCs w:val="28"/>
        </w:rPr>
        <w:t>7-</w:t>
      </w:r>
      <w:r w:rsidR="0092284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22840" w:rsidRPr="00922840">
        <w:rPr>
          <w:rFonts w:ascii="Times New Roman" w:hAnsi="Times New Roman" w:cs="Times New Roman"/>
          <w:sz w:val="28"/>
          <w:szCs w:val="28"/>
        </w:rPr>
        <w:t>8-</w:t>
      </w:r>
      <w:r w:rsidR="0092284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22840" w:rsidRPr="00922840">
        <w:rPr>
          <w:rFonts w:ascii="Times New Roman" w:hAnsi="Times New Roman" w:cs="Times New Roman"/>
          <w:sz w:val="28"/>
          <w:szCs w:val="28"/>
        </w:rPr>
        <w:t>9</w:t>
      </w:r>
    </w:p>
    <w:p w14:paraId="00F04162" w14:textId="77777777" w:rsidR="00706C4D" w:rsidRDefault="00706C4D" w:rsidP="00706C4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Pr="000446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 w:rsidRPr="0004468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4468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46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 w:rsidRPr="000446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4468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ая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ержка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(кабеля) пути в метрах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йная круговая задержка, порождаемая одним метром кабеля соответствующего типа)</w:t>
      </w:r>
    </w:p>
    <w:p w14:paraId="1C090566" w14:textId="77777777" w:rsidR="00706C4D" w:rsidRPr="00044680" w:rsidRDefault="00706C4D" w:rsidP="00706C4D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прохождении слева направо) = 15,3 + 42 + 33,5 + 33,5 + 33,5 + 165 = 322,8 ВТ</w:t>
      </w:r>
    </w:p>
    <w:p w14:paraId="2120E7C2" w14:textId="77777777" w:rsidR="00706C4D" w:rsidRPr="00044680" w:rsidRDefault="00706C4D" w:rsidP="00706C4D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прохождении справа налево) = 15,3 + 33,5 + 33,5 + 33,5 + 42 + 165 = 322,8 ВТ</w:t>
      </w:r>
    </w:p>
    <w:p w14:paraId="0667CA52" w14:textId="7FA6A61F" w:rsidR="00706C4D" w:rsidRPr="00C77C3A" w:rsidRDefault="00706C4D" w:rsidP="00706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189A">
        <w:rPr>
          <w:rFonts w:ascii="Times New Roman" w:hAnsi="Times New Roman" w:cs="Times New Roman"/>
          <w:sz w:val="28"/>
          <w:szCs w:val="28"/>
        </w:rPr>
        <w:t xml:space="preserve"> = 2</w:t>
      </w:r>
      <w:r w:rsidR="00922840" w:rsidRPr="0023189A">
        <w:rPr>
          <w:rFonts w:ascii="Times New Roman" w:hAnsi="Times New Roman" w:cs="Times New Roman"/>
          <w:sz w:val="28"/>
          <w:szCs w:val="28"/>
        </w:rPr>
        <w:t>7</w:t>
      </w:r>
      <w:r w:rsidRPr="0023189A">
        <w:rPr>
          <w:rFonts w:ascii="Times New Roman" w:hAnsi="Times New Roman" w:cs="Times New Roman"/>
          <w:sz w:val="28"/>
          <w:szCs w:val="28"/>
        </w:rPr>
        <w:t>*0</w:t>
      </w:r>
      <w:r>
        <w:rPr>
          <w:rFonts w:ascii="Times New Roman" w:hAnsi="Times New Roman" w:cs="Times New Roman"/>
          <w:sz w:val="28"/>
          <w:szCs w:val="28"/>
        </w:rPr>
        <w:t>,113 + 14*0,113 + 115*0,100 + 120*0,100 + 110*0,100 + 12*0,113 = 40,</w:t>
      </w:r>
      <w:r w:rsidR="00922840" w:rsidRPr="0023189A">
        <w:rPr>
          <w:rFonts w:ascii="Times New Roman" w:hAnsi="Times New Roman" w:cs="Times New Roman"/>
          <w:sz w:val="28"/>
          <w:szCs w:val="28"/>
        </w:rPr>
        <w:t>489</w:t>
      </w:r>
      <w:r>
        <w:rPr>
          <w:rFonts w:ascii="Times New Roman" w:hAnsi="Times New Roman" w:cs="Times New Roman"/>
          <w:sz w:val="28"/>
          <w:szCs w:val="28"/>
        </w:rPr>
        <w:t xml:space="preserve"> ВТ</w:t>
      </w:r>
    </w:p>
    <w:p w14:paraId="4D00687D" w14:textId="7FCD0EA2" w:rsidR="0023189A" w:rsidRPr="0071742F" w:rsidRDefault="00706C4D" w:rsidP="00706C4D">
      <w:pPr>
        <w:rPr>
          <w:rFonts w:ascii="Times New Roman" w:hAnsi="Times New Roman" w:cs="Times New Roman"/>
          <w:sz w:val="28"/>
          <w:szCs w:val="28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22,8 + 40,</w:t>
      </w:r>
      <w:r w:rsidR="0023189A" w:rsidRPr="0023189A">
        <w:rPr>
          <w:rFonts w:ascii="Times New Roman" w:hAnsi="Times New Roman" w:cs="Times New Roman"/>
          <w:sz w:val="28"/>
          <w:szCs w:val="28"/>
        </w:rPr>
        <w:t>489</w:t>
      </w:r>
      <w:r>
        <w:rPr>
          <w:rFonts w:ascii="Times New Roman" w:hAnsi="Times New Roman" w:cs="Times New Roman"/>
          <w:sz w:val="28"/>
          <w:szCs w:val="28"/>
        </w:rPr>
        <w:t xml:space="preserve"> = 363,</w:t>
      </w:r>
      <w:r w:rsidR="0023189A" w:rsidRPr="0023189A">
        <w:rPr>
          <w:rFonts w:ascii="Times New Roman" w:hAnsi="Times New Roman" w:cs="Times New Roman"/>
          <w:sz w:val="28"/>
          <w:szCs w:val="28"/>
        </w:rPr>
        <w:t>289</w:t>
      </w:r>
      <w:r>
        <w:rPr>
          <w:rFonts w:ascii="Times New Roman" w:hAnsi="Times New Roman" w:cs="Times New Roman"/>
          <w:sz w:val="28"/>
          <w:szCs w:val="28"/>
        </w:rPr>
        <w:t xml:space="preserve"> ВТ</w:t>
      </w:r>
      <w:r w:rsidR="0023189A" w:rsidRPr="0023189A">
        <w:rPr>
          <w:rFonts w:ascii="Times New Roman" w:hAnsi="Times New Roman" w:cs="Times New Roman"/>
          <w:b/>
          <w:sz w:val="28"/>
          <w:szCs w:val="28"/>
        </w:rPr>
        <w:t>&lt;508</w:t>
      </w:r>
      <w:r w:rsidR="00292F2E">
        <w:rPr>
          <w:rFonts w:ascii="Times New Roman" w:hAnsi="Times New Roman" w:cs="Times New Roman"/>
          <w:b/>
          <w:sz w:val="28"/>
          <w:szCs w:val="28"/>
        </w:rPr>
        <w:t>(512)</w:t>
      </w:r>
      <w:r w:rsidR="0023189A" w:rsidRPr="00231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89A" w:rsidRPr="00922840">
        <w:rPr>
          <w:rFonts w:ascii="Times New Roman" w:hAnsi="Times New Roman" w:cs="Times New Roman"/>
          <w:b/>
          <w:sz w:val="28"/>
          <w:szCs w:val="28"/>
        </w:rPr>
        <w:t>ВТ</w:t>
      </w:r>
      <w:r w:rsidR="0071742F">
        <w:rPr>
          <w:b/>
        </w:rPr>
        <w:br/>
      </w:r>
      <w:r w:rsidR="0071742F">
        <w:rPr>
          <w:rFonts w:ascii="Times New Roman" w:hAnsi="Times New Roman" w:cs="Times New Roman"/>
          <w:b/>
          <w:sz w:val="28"/>
          <w:szCs w:val="28"/>
          <w:lang w:val="en-US"/>
        </w:rPr>
        <w:t>PVV</w:t>
      </w:r>
      <w:r w:rsidR="0071742F" w:rsidRPr="00064741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71742F">
        <w:rPr>
          <w:rFonts w:ascii="Times New Roman" w:hAnsi="Times New Roman" w:cs="Times New Roman"/>
          <w:sz w:val="28"/>
          <w:szCs w:val="28"/>
        </w:rPr>
        <w:t>16 + 11 + 8 + 8 + 8 = 51</w:t>
      </w:r>
      <w:r w:rsidR="0071742F" w:rsidRPr="005501E4">
        <w:rPr>
          <w:rFonts w:ascii="Times New Roman" w:hAnsi="Times New Roman" w:cs="Times New Roman"/>
          <w:sz w:val="28"/>
          <w:szCs w:val="28"/>
        </w:rPr>
        <w:t xml:space="preserve"> </w:t>
      </w:r>
      <w:r w:rsidR="0071742F">
        <w:rPr>
          <w:rFonts w:ascii="Times New Roman" w:hAnsi="Times New Roman" w:cs="Times New Roman"/>
          <w:sz w:val="28"/>
          <w:szCs w:val="28"/>
        </w:rPr>
        <w:t>ВТ</w:t>
      </w:r>
      <w:r w:rsidR="0071742F" w:rsidRPr="00064741">
        <w:rPr>
          <w:rFonts w:ascii="Times New Roman" w:hAnsi="Times New Roman" w:cs="Times New Roman"/>
          <w:b/>
          <w:color w:val="FF0000"/>
          <w:sz w:val="28"/>
          <w:szCs w:val="28"/>
        </w:rPr>
        <w:t>&gt;49 ВТ</w:t>
      </w:r>
      <w:r w:rsidR="0071742F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71742F">
        <w:rPr>
          <w:rFonts w:ascii="Times New Roman" w:hAnsi="Times New Roman" w:cs="Times New Roman"/>
          <w:b/>
          <w:sz w:val="28"/>
          <w:szCs w:val="28"/>
          <w:lang w:val="en-US"/>
        </w:rPr>
        <w:t>PVV</w:t>
      </w:r>
      <w:r w:rsidR="0071742F" w:rsidRPr="00D854AD">
        <w:rPr>
          <w:rFonts w:ascii="Times New Roman" w:hAnsi="Times New Roman" w:cs="Times New Roman"/>
          <w:sz w:val="28"/>
          <w:szCs w:val="28"/>
        </w:rPr>
        <w:t xml:space="preserve"> = 16 + 8 + 8 + 8 + 11 = 51 </w:t>
      </w:r>
      <w:r w:rsidR="0071742F">
        <w:rPr>
          <w:rFonts w:ascii="Times New Roman" w:hAnsi="Times New Roman" w:cs="Times New Roman"/>
          <w:sz w:val="28"/>
          <w:szCs w:val="28"/>
        </w:rPr>
        <w:t>ВТ</w:t>
      </w:r>
      <w:r w:rsidR="0071742F" w:rsidRPr="00064741">
        <w:rPr>
          <w:rFonts w:ascii="Times New Roman" w:hAnsi="Times New Roman" w:cs="Times New Roman"/>
          <w:b/>
          <w:color w:val="FF0000"/>
          <w:sz w:val="28"/>
          <w:szCs w:val="28"/>
        </w:rPr>
        <w:t>&gt;49 ВТ</w:t>
      </w:r>
    </w:p>
    <w:p w14:paraId="7DB089F9" w14:textId="77777777" w:rsidR="0023189A" w:rsidRDefault="0023189A" w:rsidP="00706C4D">
      <w:pPr>
        <w:rPr>
          <w:b/>
        </w:rPr>
      </w:pPr>
    </w:p>
    <w:p w14:paraId="278F967F" w14:textId="4CD77323" w:rsidR="0023189A" w:rsidRPr="00BF2362" w:rsidRDefault="0023189A" w:rsidP="0023189A">
      <w:pPr>
        <w:pStyle w:val="ab"/>
        <w:rPr>
          <w:rFonts w:ascii="Times New Roman" w:hAnsi="Times New Roman" w:cs="Times New Roman"/>
          <w:sz w:val="28"/>
          <w:szCs w:val="28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 xml:space="preserve">Путь </w:t>
      </w:r>
      <w:r w:rsidR="00BF2362" w:rsidRPr="00BF236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77C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7C3A">
        <w:rPr>
          <w:rFonts w:ascii="Times New Roman" w:hAnsi="Times New Roman" w:cs="Times New Roman"/>
          <w:sz w:val="28"/>
          <w:szCs w:val="28"/>
        </w:rPr>
        <w:t>2-</w:t>
      </w:r>
      <w:r w:rsidRPr="00C77C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7C3A">
        <w:rPr>
          <w:rFonts w:ascii="Times New Roman" w:hAnsi="Times New Roman" w:cs="Times New Roman"/>
          <w:sz w:val="28"/>
          <w:szCs w:val="28"/>
        </w:rPr>
        <w:t>4-</w:t>
      </w:r>
      <w:r w:rsidRPr="00C77C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7C3A">
        <w:rPr>
          <w:rFonts w:ascii="Times New Roman" w:hAnsi="Times New Roman" w:cs="Times New Roman"/>
          <w:sz w:val="28"/>
          <w:szCs w:val="28"/>
        </w:rPr>
        <w:t>3-</w:t>
      </w:r>
      <w:r w:rsidRPr="00C77C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7C3A">
        <w:rPr>
          <w:rFonts w:ascii="Times New Roman" w:hAnsi="Times New Roman" w:cs="Times New Roman"/>
          <w:sz w:val="28"/>
          <w:szCs w:val="28"/>
        </w:rPr>
        <w:t>7</w:t>
      </w:r>
      <w:r w:rsidRPr="000446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44680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F2362" w:rsidRPr="00BF2362">
        <w:rPr>
          <w:rFonts w:ascii="Times New Roman" w:hAnsi="Times New Roman" w:cs="Times New Roman"/>
          <w:sz w:val="28"/>
          <w:szCs w:val="28"/>
        </w:rPr>
        <w:t>10</w:t>
      </w:r>
    </w:p>
    <w:p w14:paraId="4A8D497F" w14:textId="77777777" w:rsidR="0023189A" w:rsidRDefault="0023189A" w:rsidP="0023189A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Pr="000446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 w:rsidRPr="0004468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4468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46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 w:rsidRPr="000446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4468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ая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ержка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(кабеля) пути в метрах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йная круговая задержка, порождаемая одним метром кабеля соответствующего типа)</w:t>
      </w:r>
    </w:p>
    <w:p w14:paraId="2949724B" w14:textId="77777777" w:rsidR="0023189A" w:rsidRPr="00044680" w:rsidRDefault="0023189A" w:rsidP="0023189A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прохождении слева направо) = 15,3 + 42 + 33,5 + 33,5 + 33,5 + 165 = 322,8 ВТ</w:t>
      </w:r>
    </w:p>
    <w:p w14:paraId="01B262F8" w14:textId="77777777" w:rsidR="0023189A" w:rsidRPr="00044680" w:rsidRDefault="0023189A" w:rsidP="0023189A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прохождении справа налево) = 15,3 + 33,5 + 33,5 + 33,5 + 42 + 165 = 322,8 ВТ</w:t>
      </w:r>
    </w:p>
    <w:p w14:paraId="338B6EA7" w14:textId="16CEE825" w:rsidR="0023189A" w:rsidRPr="00C77C3A" w:rsidRDefault="0023189A" w:rsidP="002318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5582F">
        <w:rPr>
          <w:rFonts w:ascii="Times New Roman" w:hAnsi="Times New Roman" w:cs="Times New Roman"/>
          <w:sz w:val="28"/>
          <w:szCs w:val="28"/>
        </w:rPr>
        <w:t xml:space="preserve"> = 26*0</w:t>
      </w:r>
      <w:r>
        <w:rPr>
          <w:rFonts w:ascii="Times New Roman" w:hAnsi="Times New Roman" w:cs="Times New Roman"/>
          <w:sz w:val="28"/>
          <w:szCs w:val="28"/>
        </w:rPr>
        <w:t xml:space="preserve">,113 + 14*0,113 + 115*0,100 + 120*0,100 + 110*0,100 + </w:t>
      </w:r>
      <w:r w:rsidR="00A5582F" w:rsidRPr="006517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*0,113 = </w:t>
      </w:r>
      <w:r w:rsidR="00AD58A0" w:rsidRPr="006517EA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58A0" w:rsidRPr="006517EA">
        <w:rPr>
          <w:rFonts w:ascii="Times New Roman" w:hAnsi="Times New Roman" w:cs="Times New Roman"/>
          <w:sz w:val="28"/>
          <w:szCs w:val="28"/>
        </w:rPr>
        <w:t>698</w:t>
      </w:r>
      <w:r>
        <w:rPr>
          <w:rFonts w:ascii="Times New Roman" w:hAnsi="Times New Roman" w:cs="Times New Roman"/>
          <w:sz w:val="28"/>
          <w:szCs w:val="28"/>
        </w:rPr>
        <w:t xml:space="preserve"> ВТ</w:t>
      </w:r>
    </w:p>
    <w:p w14:paraId="0720DD1B" w14:textId="23E0B2B0" w:rsidR="0023189A" w:rsidRPr="00A5582F" w:rsidRDefault="0023189A" w:rsidP="0023189A">
      <w:pPr>
        <w:rPr>
          <w:rFonts w:ascii="Times New Roman" w:hAnsi="Times New Roman" w:cs="Times New Roman"/>
          <w:sz w:val="28"/>
          <w:szCs w:val="28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322,8 + </w:t>
      </w:r>
      <w:r w:rsidR="00AD58A0" w:rsidRPr="006517EA">
        <w:rPr>
          <w:rFonts w:ascii="Times New Roman" w:hAnsi="Times New Roman" w:cs="Times New Roman"/>
          <w:sz w:val="28"/>
          <w:szCs w:val="28"/>
        </w:rPr>
        <w:t>39,698</w:t>
      </w:r>
      <w:r>
        <w:rPr>
          <w:rFonts w:ascii="Times New Roman" w:hAnsi="Times New Roman" w:cs="Times New Roman"/>
          <w:sz w:val="28"/>
          <w:szCs w:val="28"/>
        </w:rPr>
        <w:t xml:space="preserve"> = 36</w:t>
      </w:r>
      <w:r w:rsidR="00AD58A0" w:rsidRPr="006517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58A0" w:rsidRPr="006517EA">
        <w:rPr>
          <w:rFonts w:ascii="Times New Roman" w:hAnsi="Times New Roman" w:cs="Times New Roman"/>
          <w:sz w:val="28"/>
          <w:szCs w:val="28"/>
        </w:rPr>
        <w:t>498</w:t>
      </w:r>
      <w:r>
        <w:rPr>
          <w:rFonts w:ascii="Times New Roman" w:hAnsi="Times New Roman" w:cs="Times New Roman"/>
          <w:sz w:val="28"/>
          <w:szCs w:val="28"/>
        </w:rPr>
        <w:t xml:space="preserve"> ВТ</w:t>
      </w:r>
      <w:r w:rsidRPr="00A5582F">
        <w:rPr>
          <w:rFonts w:ascii="Times New Roman" w:hAnsi="Times New Roman" w:cs="Times New Roman"/>
          <w:b/>
          <w:sz w:val="28"/>
          <w:szCs w:val="28"/>
        </w:rPr>
        <w:t>&lt;508</w:t>
      </w:r>
      <w:r w:rsidR="00292F2E">
        <w:rPr>
          <w:rFonts w:ascii="Times New Roman" w:hAnsi="Times New Roman" w:cs="Times New Roman"/>
          <w:b/>
          <w:sz w:val="28"/>
          <w:szCs w:val="28"/>
        </w:rPr>
        <w:t>(512)</w:t>
      </w:r>
      <w:r w:rsidRPr="00A55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840">
        <w:rPr>
          <w:rFonts w:ascii="Times New Roman" w:hAnsi="Times New Roman" w:cs="Times New Roman"/>
          <w:b/>
          <w:sz w:val="28"/>
          <w:szCs w:val="28"/>
        </w:rPr>
        <w:t>ВТ</w:t>
      </w:r>
      <w:r w:rsidR="006517EA">
        <w:rPr>
          <w:rFonts w:ascii="Times New Roman" w:hAnsi="Times New Roman" w:cs="Times New Roman"/>
          <w:b/>
          <w:sz w:val="28"/>
          <w:szCs w:val="28"/>
        </w:rPr>
        <w:br/>
      </w:r>
      <w:r w:rsidR="006517EA">
        <w:rPr>
          <w:rFonts w:ascii="Times New Roman" w:hAnsi="Times New Roman" w:cs="Times New Roman"/>
          <w:b/>
          <w:sz w:val="28"/>
          <w:szCs w:val="28"/>
          <w:lang w:val="en-US"/>
        </w:rPr>
        <w:t>PVV</w:t>
      </w:r>
      <w:r w:rsidR="006517EA" w:rsidRPr="00064741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6517EA">
        <w:rPr>
          <w:rFonts w:ascii="Times New Roman" w:hAnsi="Times New Roman" w:cs="Times New Roman"/>
          <w:sz w:val="28"/>
          <w:szCs w:val="28"/>
        </w:rPr>
        <w:t>16 + 11 + 8 + 8 + 8 = 51</w:t>
      </w:r>
      <w:r w:rsidR="006517EA" w:rsidRPr="005501E4">
        <w:rPr>
          <w:rFonts w:ascii="Times New Roman" w:hAnsi="Times New Roman" w:cs="Times New Roman"/>
          <w:sz w:val="28"/>
          <w:szCs w:val="28"/>
        </w:rPr>
        <w:t xml:space="preserve"> </w:t>
      </w:r>
      <w:r w:rsidR="006517EA">
        <w:rPr>
          <w:rFonts w:ascii="Times New Roman" w:hAnsi="Times New Roman" w:cs="Times New Roman"/>
          <w:sz w:val="28"/>
          <w:szCs w:val="28"/>
        </w:rPr>
        <w:t>ВТ</w:t>
      </w:r>
      <w:r w:rsidR="006517EA" w:rsidRPr="00064741">
        <w:rPr>
          <w:rFonts w:ascii="Times New Roman" w:hAnsi="Times New Roman" w:cs="Times New Roman"/>
          <w:b/>
          <w:color w:val="FF0000"/>
          <w:sz w:val="28"/>
          <w:szCs w:val="28"/>
        </w:rPr>
        <w:t>&gt;49 ВТ</w:t>
      </w:r>
      <w:r w:rsidR="006517EA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6517EA">
        <w:rPr>
          <w:rFonts w:ascii="Times New Roman" w:hAnsi="Times New Roman" w:cs="Times New Roman"/>
          <w:b/>
          <w:sz w:val="28"/>
          <w:szCs w:val="28"/>
          <w:lang w:val="en-US"/>
        </w:rPr>
        <w:t>PVV</w:t>
      </w:r>
      <w:r w:rsidR="006517EA" w:rsidRPr="00D854AD">
        <w:rPr>
          <w:rFonts w:ascii="Times New Roman" w:hAnsi="Times New Roman" w:cs="Times New Roman"/>
          <w:sz w:val="28"/>
          <w:szCs w:val="28"/>
        </w:rPr>
        <w:t xml:space="preserve"> = 16 + 8 + 8 + 8 + 11 = 51 </w:t>
      </w:r>
      <w:r w:rsidR="006517EA">
        <w:rPr>
          <w:rFonts w:ascii="Times New Roman" w:hAnsi="Times New Roman" w:cs="Times New Roman"/>
          <w:sz w:val="28"/>
          <w:szCs w:val="28"/>
        </w:rPr>
        <w:t>ВТ</w:t>
      </w:r>
      <w:r w:rsidR="006517EA" w:rsidRPr="00064741">
        <w:rPr>
          <w:rFonts w:ascii="Times New Roman" w:hAnsi="Times New Roman" w:cs="Times New Roman"/>
          <w:b/>
          <w:color w:val="FF0000"/>
          <w:sz w:val="28"/>
          <w:szCs w:val="28"/>
        </w:rPr>
        <w:t>&gt;49 ВТ</w:t>
      </w:r>
    </w:p>
    <w:p w14:paraId="61352355" w14:textId="77777777" w:rsidR="000B5CB5" w:rsidRDefault="000B5CB5" w:rsidP="00706C4D">
      <w:pPr>
        <w:rPr>
          <w:b/>
        </w:rPr>
      </w:pPr>
    </w:p>
    <w:p w14:paraId="7612DB66" w14:textId="1C3E6DA4" w:rsidR="000B5CB5" w:rsidRPr="000B5CB5" w:rsidRDefault="000B5CB5" w:rsidP="000B5CB5">
      <w:pPr>
        <w:pStyle w:val="ab"/>
        <w:rPr>
          <w:rFonts w:ascii="Times New Roman" w:hAnsi="Times New Roman" w:cs="Times New Roman"/>
          <w:sz w:val="28"/>
          <w:szCs w:val="28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 xml:space="preserve">Путь </w:t>
      </w:r>
      <w:r w:rsidRPr="000B5CB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77C3A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6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2840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2840"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2840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2840"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B5CB5">
        <w:rPr>
          <w:rFonts w:ascii="Times New Roman" w:hAnsi="Times New Roman" w:cs="Times New Roman"/>
          <w:sz w:val="28"/>
          <w:szCs w:val="28"/>
        </w:rPr>
        <w:t>10</w:t>
      </w:r>
    </w:p>
    <w:p w14:paraId="4C77D170" w14:textId="77777777" w:rsidR="000B5CB5" w:rsidRDefault="000B5CB5" w:rsidP="000B5CB5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Pr="000446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 w:rsidRPr="0004468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4468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46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 w:rsidRPr="000446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4468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ая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ержка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(кабеля) пути в метрах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йная круговая задержка, порождаемая одним метром кабеля соответствующего типа)</w:t>
      </w:r>
    </w:p>
    <w:p w14:paraId="2BAA996B" w14:textId="77777777" w:rsidR="000B5CB5" w:rsidRPr="00044680" w:rsidRDefault="000B5CB5" w:rsidP="000B5CB5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прохождении слева направо) = 15,3 + 42 + 33,5 + 33,5 + 33,5 + 165 = 322,8 ВТ</w:t>
      </w:r>
    </w:p>
    <w:p w14:paraId="4ACC6EA5" w14:textId="77777777" w:rsidR="000B5CB5" w:rsidRPr="00044680" w:rsidRDefault="000B5CB5" w:rsidP="000B5CB5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прохождении справа налево) = 15,3 + 33,5 + 33,5 + 33,5 + 42 + 165 = 322,8 ВТ</w:t>
      </w:r>
    </w:p>
    <w:p w14:paraId="1FBD8271" w14:textId="3D48950A" w:rsidR="000B5CB5" w:rsidRPr="00C77C3A" w:rsidRDefault="000B5CB5" w:rsidP="000B5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189A">
        <w:rPr>
          <w:rFonts w:ascii="Times New Roman" w:hAnsi="Times New Roman" w:cs="Times New Roman"/>
          <w:sz w:val="28"/>
          <w:szCs w:val="28"/>
        </w:rPr>
        <w:t xml:space="preserve"> = 27*0</w:t>
      </w:r>
      <w:r>
        <w:rPr>
          <w:rFonts w:ascii="Times New Roman" w:hAnsi="Times New Roman" w:cs="Times New Roman"/>
          <w:sz w:val="28"/>
          <w:szCs w:val="28"/>
        </w:rPr>
        <w:t xml:space="preserve">,113 + 14*0,113 + 115*0,100 + 120*0,100 + 110*0,100 + </w:t>
      </w:r>
      <w:r w:rsidR="00885505" w:rsidRPr="00946D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*0,113 = </w:t>
      </w:r>
      <w:r w:rsidR="00885505" w:rsidRPr="00946DF4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5505" w:rsidRPr="00946DF4">
        <w:rPr>
          <w:rFonts w:ascii="Times New Roman" w:hAnsi="Times New Roman" w:cs="Times New Roman"/>
          <w:sz w:val="28"/>
          <w:szCs w:val="28"/>
        </w:rPr>
        <w:t>811</w:t>
      </w:r>
      <w:r>
        <w:rPr>
          <w:rFonts w:ascii="Times New Roman" w:hAnsi="Times New Roman" w:cs="Times New Roman"/>
          <w:sz w:val="28"/>
          <w:szCs w:val="28"/>
        </w:rPr>
        <w:t xml:space="preserve"> ВТ</w:t>
      </w:r>
    </w:p>
    <w:p w14:paraId="4441DC01" w14:textId="6D44B917" w:rsidR="000B5CB5" w:rsidRDefault="000B5CB5" w:rsidP="000B5CB5">
      <w:pPr>
        <w:rPr>
          <w:b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322,8 + </w:t>
      </w:r>
      <w:r w:rsidR="00885505" w:rsidRPr="00946DF4">
        <w:rPr>
          <w:rFonts w:ascii="Times New Roman" w:hAnsi="Times New Roman" w:cs="Times New Roman"/>
          <w:sz w:val="28"/>
          <w:szCs w:val="28"/>
        </w:rPr>
        <w:t>39,811</w:t>
      </w:r>
      <w:r>
        <w:rPr>
          <w:rFonts w:ascii="Times New Roman" w:hAnsi="Times New Roman" w:cs="Times New Roman"/>
          <w:sz w:val="28"/>
          <w:szCs w:val="28"/>
        </w:rPr>
        <w:t xml:space="preserve"> = 36</w:t>
      </w:r>
      <w:r w:rsidR="00885505" w:rsidRPr="00946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885505" w:rsidRPr="00946DF4">
        <w:rPr>
          <w:rFonts w:ascii="Times New Roman" w:hAnsi="Times New Roman" w:cs="Times New Roman"/>
          <w:sz w:val="28"/>
          <w:szCs w:val="28"/>
        </w:rPr>
        <w:t>611</w:t>
      </w:r>
      <w:r>
        <w:rPr>
          <w:rFonts w:ascii="Times New Roman" w:hAnsi="Times New Roman" w:cs="Times New Roman"/>
          <w:sz w:val="28"/>
          <w:szCs w:val="28"/>
        </w:rPr>
        <w:t xml:space="preserve"> ВТ</w:t>
      </w:r>
      <w:r w:rsidRPr="0023189A">
        <w:rPr>
          <w:rFonts w:ascii="Times New Roman" w:hAnsi="Times New Roman" w:cs="Times New Roman"/>
          <w:b/>
          <w:sz w:val="28"/>
          <w:szCs w:val="28"/>
        </w:rPr>
        <w:t>&lt;508</w:t>
      </w:r>
      <w:r w:rsidR="00292F2E">
        <w:rPr>
          <w:rFonts w:ascii="Times New Roman" w:hAnsi="Times New Roman" w:cs="Times New Roman"/>
          <w:b/>
          <w:sz w:val="28"/>
          <w:szCs w:val="28"/>
        </w:rPr>
        <w:t>(512)</w:t>
      </w:r>
      <w:r w:rsidRPr="002318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840">
        <w:rPr>
          <w:rFonts w:ascii="Times New Roman" w:hAnsi="Times New Roman" w:cs="Times New Roman"/>
          <w:b/>
          <w:sz w:val="28"/>
          <w:szCs w:val="28"/>
        </w:rPr>
        <w:t>ВТ</w:t>
      </w:r>
      <w:r w:rsidR="00CD4378">
        <w:rPr>
          <w:rFonts w:ascii="Times New Roman" w:hAnsi="Times New Roman" w:cs="Times New Roman"/>
          <w:b/>
          <w:sz w:val="28"/>
          <w:szCs w:val="28"/>
        </w:rPr>
        <w:br/>
      </w:r>
      <w:r w:rsidR="00CD4378">
        <w:rPr>
          <w:rFonts w:ascii="Times New Roman" w:hAnsi="Times New Roman" w:cs="Times New Roman"/>
          <w:b/>
          <w:sz w:val="28"/>
          <w:szCs w:val="28"/>
          <w:lang w:val="en-US"/>
        </w:rPr>
        <w:t>PVV</w:t>
      </w:r>
      <w:r w:rsidR="00CD4378" w:rsidRPr="00064741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CD4378">
        <w:rPr>
          <w:rFonts w:ascii="Times New Roman" w:hAnsi="Times New Roman" w:cs="Times New Roman"/>
          <w:sz w:val="28"/>
          <w:szCs w:val="28"/>
        </w:rPr>
        <w:t>16 + 11 + 8 + 8 + 8 = 51</w:t>
      </w:r>
      <w:r w:rsidR="00CD4378" w:rsidRPr="005501E4">
        <w:rPr>
          <w:rFonts w:ascii="Times New Roman" w:hAnsi="Times New Roman" w:cs="Times New Roman"/>
          <w:sz w:val="28"/>
          <w:szCs w:val="28"/>
        </w:rPr>
        <w:t xml:space="preserve"> </w:t>
      </w:r>
      <w:r w:rsidR="00CD4378">
        <w:rPr>
          <w:rFonts w:ascii="Times New Roman" w:hAnsi="Times New Roman" w:cs="Times New Roman"/>
          <w:sz w:val="28"/>
          <w:szCs w:val="28"/>
        </w:rPr>
        <w:t>ВТ</w:t>
      </w:r>
      <w:r w:rsidR="00CD4378" w:rsidRPr="00064741">
        <w:rPr>
          <w:rFonts w:ascii="Times New Roman" w:hAnsi="Times New Roman" w:cs="Times New Roman"/>
          <w:b/>
          <w:color w:val="FF0000"/>
          <w:sz w:val="28"/>
          <w:szCs w:val="28"/>
        </w:rPr>
        <w:t>&gt;49 ВТ</w:t>
      </w:r>
      <w:r w:rsidR="00CD4378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CD4378">
        <w:rPr>
          <w:rFonts w:ascii="Times New Roman" w:hAnsi="Times New Roman" w:cs="Times New Roman"/>
          <w:b/>
          <w:sz w:val="28"/>
          <w:szCs w:val="28"/>
          <w:lang w:val="en-US"/>
        </w:rPr>
        <w:t>PVV</w:t>
      </w:r>
      <w:r w:rsidR="00CD4378" w:rsidRPr="00D854AD">
        <w:rPr>
          <w:rFonts w:ascii="Times New Roman" w:hAnsi="Times New Roman" w:cs="Times New Roman"/>
          <w:sz w:val="28"/>
          <w:szCs w:val="28"/>
        </w:rPr>
        <w:t xml:space="preserve"> = 16 + 8 + 8 + 8 + 11 = 51 </w:t>
      </w:r>
      <w:r w:rsidR="00CD4378">
        <w:rPr>
          <w:rFonts w:ascii="Times New Roman" w:hAnsi="Times New Roman" w:cs="Times New Roman"/>
          <w:sz w:val="28"/>
          <w:szCs w:val="28"/>
        </w:rPr>
        <w:t>ВТ</w:t>
      </w:r>
      <w:r w:rsidR="00CD4378" w:rsidRPr="00064741">
        <w:rPr>
          <w:rFonts w:ascii="Times New Roman" w:hAnsi="Times New Roman" w:cs="Times New Roman"/>
          <w:b/>
          <w:color w:val="FF0000"/>
          <w:sz w:val="28"/>
          <w:szCs w:val="28"/>
        </w:rPr>
        <w:t>&gt;49 ВТ</w:t>
      </w:r>
    </w:p>
    <w:p w14:paraId="22B222FB" w14:textId="1B56200F" w:rsidR="00F14426" w:rsidRDefault="002C624B" w:rsidP="00946DF4">
      <w:pPr>
        <w:pStyle w:val="ab"/>
        <w:rPr>
          <w:rFonts w:ascii="Times New Roman" w:hAnsi="Times New Roman" w:cs="Times New Roman"/>
          <w:sz w:val="28"/>
          <w:szCs w:val="28"/>
        </w:rPr>
      </w:pPr>
      <w:r w:rsidRPr="002C624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46DF4">
        <w:rPr>
          <w:rFonts w:ascii="Times New Roman" w:hAnsi="Times New Roman" w:cs="Times New Roman"/>
          <w:sz w:val="28"/>
          <w:szCs w:val="28"/>
        </w:rPr>
        <w:t xml:space="preserve">а основании произведенных расчетов можно сделать вывод о том, что сеть </w:t>
      </w:r>
      <w:r w:rsidR="00946DF4" w:rsidRPr="002C624B">
        <w:rPr>
          <w:rFonts w:ascii="Times New Roman" w:hAnsi="Times New Roman" w:cs="Times New Roman"/>
          <w:sz w:val="28"/>
          <w:szCs w:val="28"/>
        </w:rPr>
        <w:t>является работоспособной</w:t>
      </w:r>
      <w:r w:rsidR="00A77E26">
        <w:rPr>
          <w:rFonts w:ascii="Times New Roman" w:hAnsi="Times New Roman" w:cs="Times New Roman"/>
          <w:sz w:val="28"/>
          <w:szCs w:val="28"/>
        </w:rPr>
        <w:t xml:space="preserve"> только по критерию </w:t>
      </w:r>
      <w:r w:rsidR="00A77E26"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="00A77E26" w:rsidRPr="00A77E26">
        <w:rPr>
          <w:rFonts w:ascii="Times New Roman" w:hAnsi="Times New Roman" w:cs="Times New Roman"/>
          <w:sz w:val="28"/>
          <w:szCs w:val="28"/>
        </w:rPr>
        <w:t>,</w:t>
      </w:r>
      <w:r w:rsidR="00A77E26">
        <w:rPr>
          <w:rFonts w:ascii="Times New Roman" w:hAnsi="Times New Roman" w:cs="Times New Roman"/>
          <w:sz w:val="28"/>
          <w:szCs w:val="28"/>
        </w:rPr>
        <w:t xml:space="preserve"> а по критерию </w:t>
      </w:r>
      <w:r w:rsidR="00A77E26">
        <w:rPr>
          <w:rFonts w:ascii="Times New Roman" w:hAnsi="Times New Roman" w:cs="Times New Roman"/>
          <w:sz w:val="28"/>
          <w:szCs w:val="28"/>
          <w:lang w:val="en-US"/>
        </w:rPr>
        <w:t>PVV</w:t>
      </w:r>
      <w:r w:rsidR="00A77E26">
        <w:rPr>
          <w:rFonts w:ascii="Times New Roman" w:hAnsi="Times New Roman" w:cs="Times New Roman"/>
          <w:sz w:val="28"/>
          <w:szCs w:val="28"/>
        </w:rPr>
        <w:t xml:space="preserve"> показатели превышают норм</w:t>
      </w:r>
      <w:r w:rsidR="00F14426">
        <w:rPr>
          <w:rFonts w:ascii="Times New Roman" w:hAnsi="Times New Roman" w:cs="Times New Roman"/>
          <w:sz w:val="28"/>
          <w:szCs w:val="28"/>
        </w:rPr>
        <w:t>ативные величины</w:t>
      </w:r>
      <w:r w:rsidR="00A77E26">
        <w:rPr>
          <w:rFonts w:ascii="Times New Roman" w:hAnsi="Times New Roman" w:cs="Times New Roman"/>
          <w:sz w:val="28"/>
          <w:szCs w:val="28"/>
        </w:rPr>
        <w:t>, что означает, что подключение любого дополнительного промежуточного сетевого устройства невозможно</w:t>
      </w:r>
      <w:r w:rsidR="00946DF4" w:rsidRPr="002C624B">
        <w:rPr>
          <w:rFonts w:ascii="Times New Roman" w:hAnsi="Times New Roman" w:cs="Times New Roman"/>
          <w:sz w:val="28"/>
          <w:szCs w:val="28"/>
        </w:rPr>
        <w:t>.</w:t>
      </w:r>
    </w:p>
    <w:p w14:paraId="170F7B5B" w14:textId="77777777" w:rsidR="00F14426" w:rsidRDefault="00F14426" w:rsidP="00946DF4">
      <w:pPr>
        <w:pStyle w:val="ab"/>
      </w:pPr>
    </w:p>
    <w:p w14:paraId="5DF677E3" w14:textId="77777777" w:rsidR="00786937" w:rsidRDefault="00F14426" w:rsidP="00946DF4">
      <w:pPr>
        <w:pStyle w:val="ab"/>
        <w:rPr>
          <w:rFonts w:ascii="Times New Roman" w:hAnsi="Times New Roman" w:cs="Times New Roman"/>
          <w:sz w:val="28"/>
          <w:szCs w:val="28"/>
        </w:rPr>
      </w:pPr>
      <w:r w:rsidRPr="00413CA9">
        <w:rPr>
          <w:rFonts w:ascii="Times New Roman" w:hAnsi="Times New Roman" w:cs="Times New Roman"/>
          <w:b/>
          <w:sz w:val="28"/>
          <w:szCs w:val="28"/>
        </w:rPr>
        <w:t>П. 2.3.</w:t>
      </w:r>
      <w:r w:rsidR="00BC0931" w:rsidRPr="00413CA9">
        <w:rPr>
          <w:rFonts w:ascii="Times New Roman" w:hAnsi="Times New Roman" w:cs="Times New Roman"/>
          <w:b/>
          <w:sz w:val="28"/>
          <w:szCs w:val="28"/>
        </w:rPr>
        <w:t>2.</w:t>
      </w:r>
      <w:r w:rsidR="00BC0931">
        <w:rPr>
          <w:rFonts w:ascii="Times New Roman" w:hAnsi="Times New Roman" w:cs="Times New Roman"/>
          <w:sz w:val="28"/>
          <w:szCs w:val="28"/>
        </w:rPr>
        <w:t xml:space="preserve"> </w:t>
      </w:r>
      <w:r w:rsidR="00786937">
        <w:rPr>
          <w:rFonts w:ascii="Times New Roman" w:hAnsi="Times New Roman" w:cs="Times New Roman"/>
          <w:sz w:val="28"/>
          <w:szCs w:val="28"/>
        </w:rPr>
        <w:t xml:space="preserve">Оценка работоспособности сети </w:t>
      </w:r>
      <w:r w:rsidR="00786937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786937" w:rsidRPr="00786937">
        <w:rPr>
          <w:rFonts w:ascii="Times New Roman" w:hAnsi="Times New Roman" w:cs="Times New Roman"/>
          <w:sz w:val="28"/>
          <w:szCs w:val="28"/>
        </w:rPr>
        <w:t xml:space="preserve"> </w:t>
      </w:r>
      <w:r w:rsidR="00786937"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14:paraId="1CF43F78" w14:textId="77777777" w:rsidR="007B5F1C" w:rsidRDefault="007B5F1C" w:rsidP="00946DF4">
      <w:pPr>
        <w:pStyle w:val="ab"/>
      </w:pPr>
    </w:p>
    <w:p w14:paraId="0B4D6427" w14:textId="77777777" w:rsidR="007B5F1C" w:rsidRDefault="007B5F1C" w:rsidP="00946DF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ети:</w:t>
      </w:r>
    </w:p>
    <w:p w14:paraId="20D2109D" w14:textId="77777777" w:rsidR="007B5F1C" w:rsidRDefault="007B5F1C" w:rsidP="007B5F1C">
      <w:pPr>
        <w:pStyle w:val="ab"/>
        <w:jc w:val="center"/>
      </w:pPr>
      <w:r w:rsidRPr="007B5F1C">
        <w:drawing>
          <wp:inline distT="0" distB="0" distL="0" distR="0" wp14:anchorId="0687B33C" wp14:editId="022385BA">
            <wp:extent cx="6120130" cy="2538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B38F" w14:textId="7711669D" w:rsidR="00413CA9" w:rsidRDefault="00D1463A" w:rsidP="00413CA9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гменты анализируемой сети (вариант 9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023"/>
        <w:gridCol w:w="3396"/>
      </w:tblGrid>
      <w:tr w:rsidR="00ED019C" w:rsidRPr="00DB69A1" w14:paraId="560031B9" w14:textId="77777777" w:rsidTr="00647CBE">
        <w:tc>
          <w:tcPr>
            <w:tcW w:w="3209" w:type="dxa"/>
            <w:vMerge w:val="restart"/>
          </w:tcPr>
          <w:p w14:paraId="3D9C06D7" w14:textId="77777777" w:rsidR="00ED019C" w:rsidRPr="00DB69A1" w:rsidRDefault="00ED019C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мент</w:t>
            </w:r>
          </w:p>
        </w:tc>
        <w:tc>
          <w:tcPr>
            <w:tcW w:w="3023" w:type="dxa"/>
            <w:vMerge w:val="restart"/>
          </w:tcPr>
          <w:p w14:paraId="25BF3934" w14:textId="77777777" w:rsidR="00ED019C" w:rsidRPr="00DB69A1" w:rsidRDefault="00ED019C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A1">
              <w:rPr>
                <w:rFonts w:ascii="Times New Roman" w:hAnsi="Times New Roman" w:cs="Times New Roman"/>
                <w:sz w:val="28"/>
                <w:szCs w:val="28"/>
              </w:rPr>
              <w:t>Тип сегмента</w:t>
            </w:r>
          </w:p>
        </w:tc>
        <w:tc>
          <w:tcPr>
            <w:tcW w:w="3396" w:type="dxa"/>
          </w:tcPr>
          <w:p w14:paraId="3402443A" w14:textId="77777777" w:rsidR="00ED019C" w:rsidRPr="00DB69A1" w:rsidRDefault="00ED019C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A1">
              <w:rPr>
                <w:rFonts w:ascii="Times New Roman" w:hAnsi="Times New Roman" w:cs="Times New Roman"/>
                <w:sz w:val="28"/>
                <w:szCs w:val="28"/>
              </w:rPr>
              <w:t>Длина кабеля, м</w:t>
            </w:r>
          </w:p>
        </w:tc>
      </w:tr>
      <w:tr w:rsidR="00ED019C" w:rsidRPr="00DB69A1" w14:paraId="0AE358FB" w14:textId="77777777" w:rsidTr="00647CBE">
        <w:tc>
          <w:tcPr>
            <w:tcW w:w="3209" w:type="dxa"/>
            <w:vMerge/>
          </w:tcPr>
          <w:p w14:paraId="60805913" w14:textId="77777777" w:rsidR="00ED019C" w:rsidRDefault="00ED019C" w:rsidP="00647CBE"/>
        </w:tc>
        <w:tc>
          <w:tcPr>
            <w:tcW w:w="3023" w:type="dxa"/>
            <w:vMerge/>
          </w:tcPr>
          <w:p w14:paraId="36E62A0F" w14:textId="77777777" w:rsidR="00ED019C" w:rsidRPr="00DB69A1" w:rsidRDefault="00ED019C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6" w:type="dxa"/>
          </w:tcPr>
          <w:p w14:paraId="36E85A77" w14:textId="77777777" w:rsidR="00ED019C" w:rsidRPr="00DB69A1" w:rsidRDefault="00ED019C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A1">
              <w:rPr>
                <w:rFonts w:ascii="Times New Roman" w:hAnsi="Times New Roman" w:cs="Times New Roman"/>
                <w:sz w:val="28"/>
                <w:szCs w:val="28"/>
              </w:rPr>
              <w:t>Вар.9</w:t>
            </w:r>
          </w:p>
        </w:tc>
      </w:tr>
      <w:tr w:rsidR="00ED019C" w:rsidRPr="004E0F1F" w14:paraId="0F69F08C" w14:textId="77777777" w:rsidTr="00647CBE">
        <w:tc>
          <w:tcPr>
            <w:tcW w:w="3209" w:type="dxa"/>
          </w:tcPr>
          <w:p w14:paraId="4ED94F2D" w14:textId="77777777" w:rsidR="00ED019C" w:rsidRPr="00DB69A1" w:rsidRDefault="00ED019C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3023" w:type="dxa"/>
          </w:tcPr>
          <w:p w14:paraId="01BF61D2" w14:textId="09BD5F6F" w:rsidR="00ED019C" w:rsidRPr="00413CA9" w:rsidRDefault="00413CA9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0BASE-TX</w:t>
            </w:r>
          </w:p>
        </w:tc>
        <w:tc>
          <w:tcPr>
            <w:tcW w:w="3396" w:type="dxa"/>
          </w:tcPr>
          <w:p w14:paraId="26185B0E" w14:textId="2BF012B2" w:rsidR="00ED019C" w:rsidRPr="004E0F1F" w:rsidRDefault="00DD3FB8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ED019C" w:rsidRPr="004E0F1F" w14:paraId="3B873CD4" w14:textId="77777777" w:rsidTr="00647CBE">
        <w:tc>
          <w:tcPr>
            <w:tcW w:w="3209" w:type="dxa"/>
          </w:tcPr>
          <w:p w14:paraId="6E3DE7C6" w14:textId="77777777" w:rsidR="00ED019C" w:rsidRPr="00DB69A1" w:rsidRDefault="00ED019C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3023" w:type="dxa"/>
          </w:tcPr>
          <w:p w14:paraId="57F18A9E" w14:textId="7965E30E" w:rsidR="00ED019C" w:rsidRPr="004E0F1F" w:rsidRDefault="00023EFF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3C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0BASE-TX</w:t>
            </w:r>
          </w:p>
        </w:tc>
        <w:tc>
          <w:tcPr>
            <w:tcW w:w="3396" w:type="dxa"/>
          </w:tcPr>
          <w:p w14:paraId="685FBA9E" w14:textId="111BE98D" w:rsidR="00ED019C" w:rsidRPr="004E0F1F" w:rsidRDefault="00DD3FB8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ED019C" w:rsidRPr="004E0F1F" w14:paraId="5F5710D8" w14:textId="77777777" w:rsidTr="00647CBE">
        <w:tc>
          <w:tcPr>
            <w:tcW w:w="3209" w:type="dxa"/>
          </w:tcPr>
          <w:p w14:paraId="4E356D67" w14:textId="77777777" w:rsidR="00ED019C" w:rsidRPr="00DB69A1" w:rsidRDefault="00ED019C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3023" w:type="dxa"/>
          </w:tcPr>
          <w:p w14:paraId="72B2E0D5" w14:textId="54C4978E" w:rsidR="00ED019C" w:rsidRPr="004E0F1F" w:rsidRDefault="00023EFF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0BASE-TX</w:t>
            </w:r>
          </w:p>
        </w:tc>
        <w:tc>
          <w:tcPr>
            <w:tcW w:w="3396" w:type="dxa"/>
          </w:tcPr>
          <w:p w14:paraId="5368321B" w14:textId="76DB9199" w:rsidR="00ED019C" w:rsidRPr="004E0F1F" w:rsidRDefault="00DD3FB8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D019C" w:rsidRPr="004E0F1F" w14:paraId="3F815520" w14:textId="77777777" w:rsidTr="00647CBE">
        <w:tc>
          <w:tcPr>
            <w:tcW w:w="3209" w:type="dxa"/>
          </w:tcPr>
          <w:p w14:paraId="2A2E22E9" w14:textId="77777777" w:rsidR="00ED019C" w:rsidRPr="00DB69A1" w:rsidRDefault="00ED019C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3023" w:type="dxa"/>
          </w:tcPr>
          <w:p w14:paraId="46FE0276" w14:textId="14F70C03" w:rsidR="00ED019C" w:rsidRPr="004E0F1F" w:rsidRDefault="00023EFF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0BASE-TX</w:t>
            </w:r>
          </w:p>
        </w:tc>
        <w:tc>
          <w:tcPr>
            <w:tcW w:w="3396" w:type="dxa"/>
          </w:tcPr>
          <w:p w14:paraId="19B13D17" w14:textId="664B349C" w:rsidR="00ED019C" w:rsidRPr="004E0F1F" w:rsidRDefault="00DD3FB8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ED019C" w:rsidRPr="004E0F1F" w14:paraId="69840896" w14:textId="77777777" w:rsidTr="00647CBE">
        <w:tc>
          <w:tcPr>
            <w:tcW w:w="3209" w:type="dxa"/>
          </w:tcPr>
          <w:p w14:paraId="5FAB8830" w14:textId="77777777" w:rsidR="00ED019C" w:rsidRPr="00DB69A1" w:rsidRDefault="00ED019C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5</w:t>
            </w:r>
          </w:p>
        </w:tc>
        <w:tc>
          <w:tcPr>
            <w:tcW w:w="3023" w:type="dxa"/>
          </w:tcPr>
          <w:p w14:paraId="529471ED" w14:textId="5E9D6525" w:rsidR="00ED019C" w:rsidRPr="004E0F1F" w:rsidRDefault="00023EFF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0BASE-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413C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3396" w:type="dxa"/>
          </w:tcPr>
          <w:p w14:paraId="23E37ECB" w14:textId="794EC326" w:rsidR="00ED019C" w:rsidRPr="004E0F1F" w:rsidRDefault="00DD3FB8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</w:tr>
      <w:tr w:rsidR="00ED019C" w:rsidRPr="004E0F1F" w14:paraId="2A697767" w14:textId="77777777" w:rsidTr="00647CBE">
        <w:tc>
          <w:tcPr>
            <w:tcW w:w="3209" w:type="dxa"/>
          </w:tcPr>
          <w:p w14:paraId="094A5057" w14:textId="77777777" w:rsidR="00ED019C" w:rsidRPr="00DB69A1" w:rsidRDefault="00ED019C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6</w:t>
            </w:r>
          </w:p>
        </w:tc>
        <w:tc>
          <w:tcPr>
            <w:tcW w:w="3023" w:type="dxa"/>
          </w:tcPr>
          <w:p w14:paraId="02F8D806" w14:textId="03D85A9C" w:rsidR="00ED019C" w:rsidRPr="004E0F1F" w:rsidRDefault="00023EFF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0BASE-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w:t>F</w:t>
            </w:r>
            <w:r w:rsidRPr="00413C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3396" w:type="dxa"/>
          </w:tcPr>
          <w:p w14:paraId="1F841D6C" w14:textId="3530A811" w:rsidR="00ED019C" w:rsidRPr="004E0F1F" w:rsidRDefault="00DD3FB8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</w:t>
            </w:r>
          </w:p>
        </w:tc>
      </w:tr>
      <w:tr w:rsidR="00ED019C" w:rsidRPr="004E0F1F" w14:paraId="0B02E41A" w14:textId="77777777" w:rsidTr="00647CBE">
        <w:tc>
          <w:tcPr>
            <w:tcW w:w="3209" w:type="dxa"/>
          </w:tcPr>
          <w:p w14:paraId="2B16799E" w14:textId="77777777" w:rsidR="00ED019C" w:rsidRPr="00DB69A1" w:rsidRDefault="00ED019C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7</w:t>
            </w:r>
          </w:p>
        </w:tc>
        <w:tc>
          <w:tcPr>
            <w:tcW w:w="3023" w:type="dxa"/>
          </w:tcPr>
          <w:p w14:paraId="18447C04" w14:textId="39900E75" w:rsidR="00ED019C" w:rsidRPr="004E0F1F" w:rsidRDefault="00023EFF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0BASE-TX</w:t>
            </w:r>
          </w:p>
        </w:tc>
        <w:tc>
          <w:tcPr>
            <w:tcW w:w="3396" w:type="dxa"/>
          </w:tcPr>
          <w:p w14:paraId="16566239" w14:textId="1F9614D9" w:rsidR="00DD3FB8" w:rsidRPr="004E0F1F" w:rsidRDefault="00DD3FB8" w:rsidP="00DD3F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ED019C" w:rsidRPr="004E0F1F" w14:paraId="65E779BD" w14:textId="77777777" w:rsidTr="00647CBE">
        <w:tc>
          <w:tcPr>
            <w:tcW w:w="3209" w:type="dxa"/>
          </w:tcPr>
          <w:p w14:paraId="08F56030" w14:textId="77777777" w:rsidR="00ED019C" w:rsidRPr="00DB69A1" w:rsidRDefault="00ED019C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8</w:t>
            </w:r>
          </w:p>
        </w:tc>
        <w:tc>
          <w:tcPr>
            <w:tcW w:w="3023" w:type="dxa"/>
          </w:tcPr>
          <w:p w14:paraId="4877C164" w14:textId="66875F2A" w:rsidR="00ED019C" w:rsidRPr="004E0F1F" w:rsidRDefault="00023EFF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0BASE-TX</w:t>
            </w:r>
          </w:p>
        </w:tc>
        <w:tc>
          <w:tcPr>
            <w:tcW w:w="3396" w:type="dxa"/>
          </w:tcPr>
          <w:p w14:paraId="3542FCC2" w14:textId="3A15EA57" w:rsidR="00ED019C" w:rsidRPr="004E0F1F" w:rsidRDefault="00DD3FB8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ED019C" w:rsidRPr="004E0F1F" w14:paraId="3C461BD7" w14:textId="77777777" w:rsidTr="00647CBE">
        <w:tc>
          <w:tcPr>
            <w:tcW w:w="3209" w:type="dxa"/>
          </w:tcPr>
          <w:p w14:paraId="7C362AA3" w14:textId="77777777" w:rsidR="00ED019C" w:rsidRPr="00DB69A1" w:rsidRDefault="00ED019C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9</w:t>
            </w:r>
          </w:p>
        </w:tc>
        <w:tc>
          <w:tcPr>
            <w:tcW w:w="3023" w:type="dxa"/>
          </w:tcPr>
          <w:p w14:paraId="450EAD65" w14:textId="725AC517" w:rsidR="00ED019C" w:rsidRPr="004E0F1F" w:rsidRDefault="00023EFF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0BASE-TX</w:t>
            </w:r>
          </w:p>
        </w:tc>
        <w:tc>
          <w:tcPr>
            <w:tcW w:w="3396" w:type="dxa"/>
          </w:tcPr>
          <w:p w14:paraId="5F1ED108" w14:textId="75CBE85D" w:rsidR="00ED019C" w:rsidRPr="004E0F1F" w:rsidRDefault="00DD3FB8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ED019C" w:rsidRPr="004E0F1F" w14:paraId="442FD586" w14:textId="77777777" w:rsidTr="00647CBE">
        <w:tc>
          <w:tcPr>
            <w:tcW w:w="3209" w:type="dxa"/>
          </w:tcPr>
          <w:p w14:paraId="68A6CB37" w14:textId="77777777" w:rsidR="00ED019C" w:rsidRPr="00DB69A1" w:rsidRDefault="00ED019C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0</w:t>
            </w:r>
          </w:p>
        </w:tc>
        <w:tc>
          <w:tcPr>
            <w:tcW w:w="3023" w:type="dxa"/>
          </w:tcPr>
          <w:p w14:paraId="61CEDB17" w14:textId="1F4806B5" w:rsidR="00ED019C" w:rsidRPr="004E0F1F" w:rsidRDefault="00023EFF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0BASE-TX</w:t>
            </w:r>
          </w:p>
        </w:tc>
        <w:tc>
          <w:tcPr>
            <w:tcW w:w="3396" w:type="dxa"/>
          </w:tcPr>
          <w:p w14:paraId="57B7E097" w14:textId="1218FF32" w:rsidR="00ED019C" w:rsidRPr="004E0F1F" w:rsidRDefault="00DD3FB8" w:rsidP="00ED0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  <w:tr w:rsidR="00ED019C" w:rsidRPr="004E0F1F" w14:paraId="5ED1C511" w14:textId="77777777" w:rsidTr="00647CBE">
        <w:tc>
          <w:tcPr>
            <w:tcW w:w="3209" w:type="dxa"/>
          </w:tcPr>
          <w:p w14:paraId="4410A249" w14:textId="3B13637E" w:rsidR="00ED019C" w:rsidRPr="00ED019C" w:rsidRDefault="00ED019C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14:paraId="4D2EB0B9" w14:textId="29361144" w:rsidR="00ED019C" w:rsidRPr="004E0F1F" w:rsidRDefault="00023EFF" w:rsidP="00647CBE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413C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0BASE-TX</w:t>
            </w:r>
          </w:p>
        </w:tc>
        <w:tc>
          <w:tcPr>
            <w:tcW w:w="3396" w:type="dxa"/>
          </w:tcPr>
          <w:p w14:paraId="133E79C2" w14:textId="5D22B80C" w:rsidR="00ED019C" w:rsidRPr="004E0F1F" w:rsidRDefault="00DD3FB8" w:rsidP="00ED0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ED019C" w:rsidRPr="004E0F1F" w14:paraId="7D1A0009" w14:textId="77777777" w:rsidTr="00647CBE">
        <w:tc>
          <w:tcPr>
            <w:tcW w:w="3209" w:type="dxa"/>
          </w:tcPr>
          <w:p w14:paraId="2317AEB8" w14:textId="52C60033" w:rsidR="00ED019C" w:rsidRPr="00ED019C" w:rsidRDefault="00ED019C" w:rsidP="00647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3" w:type="dxa"/>
          </w:tcPr>
          <w:p w14:paraId="5E968143" w14:textId="1A412A6F" w:rsidR="00ED019C" w:rsidRPr="004E0F1F" w:rsidRDefault="00023EFF" w:rsidP="00647CBE">
            <w:pPr>
              <w:jc w:val="center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413CA9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100BASE-TX</w:t>
            </w:r>
          </w:p>
        </w:tc>
        <w:tc>
          <w:tcPr>
            <w:tcW w:w="3396" w:type="dxa"/>
          </w:tcPr>
          <w:p w14:paraId="4EE9DEED" w14:textId="2A2D2DC6" w:rsidR="00ED019C" w:rsidRPr="004E0F1F" w:rsidRDefault="00DD3FB8" w:rsidP="00ED0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</w:tr>
    </w:tbl>
    <w:p w14:paraId="6D263CB8" w14:textId="628EAE3F" w:rsidR="00E57C33" w:rsidRDefault="00E57C33" w:rsidP="007B5F1C">
      <w:pPr>
        <w:pStyle w:val="ab"/>
        <w:jc w:val="center"/>
      </w:pPr>
    </w:p>
    <w:p w14:paraId="16BFA49F" w14:textId="47CE3421" w:rsidR="001058EA" w:rsidRDefault="001058EA" w:rsidP="007B5F1C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войная круговая задержка в сетевом оборудовании сети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105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1058EA" w14:paraId="06871B84" w14:textId="77777777" w:rsidTr="00D23D41">
        <w:tc>
          <w:tcPr>
            <w:tcW w:w="5098" w:type="dxa"/>
          </w:tcPr>
          <w:p w14:paraId="549B2A53" w14:textId="2845A6E3" w:rsidR="001058EA" w:rsidRPr="001058EA" w:rsidRDefault="001058EA" w:rsidP="007B5F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е оборудование</w:t>
            </w:r>
          </w:p>
        </w:tc>
        <w:tc>
          <w:tcPr>
            <w:tcW w:w="4530" w:type="dxa"/>
          </w:tcPr>
          <w:p w14:paraId="5FB38F23" w14:textId="75623EFE" w:rsidR="001058EA" w:rsidRDefault="001058EA" w:rsidP="007B5F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ая задержка, ВТ</w:t>
            </w:r>
          </w:p>
        </w:tc>
      </w:tr>
      <w:tr w:rsidR="001058EA" w14:paraId="64602090" w14:textId="77777777" w:rsidTr="00D23D41">
        <w:tc>
          <w:tcPr>
            <w:tcW w:w="5098" w:type="dxa"/>
          </w:tcPr>
          <w:p w14:paraId="08375CB7" w14:textId="13DBFAF0" w:rsidR="001058EA" w:rsidRPr="00D23D41" w:rsidRDefault="00D23D41" w:rsidP="00D23D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сетевых адапт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</w:t>
            </w:r>
            <w:r w:rsidRPr="00D23D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4530" w:type="dxa"/>
          </w:tcPr>
          <w:p w14:paraId="4EEC9014" w14:textId="5CB99DBB" w:rsidR="001058EA" w:rsidRDefault="00D23D41" w:rsidP="007B5F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058EA" w14:paraId="19706A04" w14:textId="77777777" w:rsidTr="00D23D41">
        <w:tc>
          <w:tcPr>
            <w:tcW w:w="5098" w:type="dxa"/>
          </w:tcPr>
          <w:p w14:paraId="56CE1139" w14:textId="4AF63891" w:rsidR="001058EA" w:rsidRPr="00D23D41" w:rsidRDefault="00D23D41" w:rsidP="00D23D4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а сетевых адапт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4530" w:type="dxa"/>
          </w:tcPr>
          <w:p w14:paraId="3A779A8A" w14:textId="6D316FDF" w:rsidR="001058EA" w:rsidRDefault="00D23D41" w:rsidP="007B5F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1058EA" w14:paraId="2A666A47" w14:textId="77777777" w:rsidTr="00D23D41">
        <w:tc>
          <w:tcPr>
            <w:tcW w:w="5098" w:type="dxa"/>
          </w:tcPr>
          <w:p w14:paraId="089FD2AE" w14:textId="74097AB5" w:rsidR="001058EA" w:rsidRPr="00D23D41" w:rsidRDefault="00D23D41" w:rsidP="00D23D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сетевой адапт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23D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д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</w:t>
            </w:r>
            <w:r w:rsidRPr="00D23D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4530" w:type="dxa"/>
          </w:tcPr>
          <w:p w14:paraId="76620BAA" w14:textId="4FCEFA85" w:rsidR="001058EA" w:rsidRDefault="00D23D41" w:rsidP="007B5F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1058EA" w14:paraId="5B48CA8D" w14:textId="77777777" w:rsidTr="00D23D41">
        <w:tc>
          <w:tcPr>
            <w:tcW w:w="5098" w:type="dxa"/>
          </w:tcPr>
          <w:p w14:paraId="3607E076" w14:textId="3AF87216" w:rsidR="001058EA" w:rsidRPr="00D23D41" w:rsidRDefault="00D23D41" w:rsidP="00D23D4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то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530" w:type="dxa"/>
          </w:tcPr>
          <w:p w14:paraId="673AF152" w14:textId="728253D1" w:rsidR="001058EA" w:rsidRPr="00D23D41" w:rsidRDefault="00D23D41" w:rsidP="007B5F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</w:tr>
      <w:tr w:rsidR="001058EA" w14:paraId="7E6DDCE6" w14:textId="77777777" w:rsidTr="00D23D41">
        <w:tc>
          <w:tcPr>
            <w:tcW w:w="5098" w:type="dxa"/>
          </w:tcPr>
          <w:p w14:paraId="128F756B" w14:textId="494FA6FC" w:rsidR="001058EA" w:rsidRDefault="00D23D41" w:rsidP="00D23D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то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23D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</w:t>
            </w:r>
            <w:r w:rsidRPr="00D23D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  <w:r w:rsidRPr="00D23D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0" w:type="dxa"/>
          </w:tcPr>
          <w:p w14:paraId="24983675" w14:textId="192E6D1E" w:rsidR="001058EA" w:rsidRPr="00D23D41" w:rsidRDefault="00D23D41" w:rsidP="007B5F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</w:tr>
      <w:tr w:rsidR="001058EA" w14:paraId="0F22AD49" w14:textId="77777777" w:rsidTr="00D23D41">
        <w:tc>
          <w:tcPr>
            <w:tcW w:w="5098" w:type="dxa"/>
          </w:tcPr>
          <w:p w14:paraId="57C05ED0" w14:textId="5CEBF65C" w:rsidR="001058EA" w:rsidRDefault="00D23D41" w:rsidP="00D23D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то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 (T4)</w:t>
            </w:r>
          </w:p>
        </w:tc>
        <w:tc>
          <w:tcPr>
            <w:tcW w:w="4530" w:type="dxa"/>
          </w:tcPr>
          <w:p w14:paraId="0A0223C3" w14:textId="5DF20531" w:rsidR="001058EA" w:rsidRPr="00D23D41" w:rsidRDefault="00D23D41" w:rsidP="007B5F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</w:tr>
    </w:tbl>
    <w:p w14:paraId="4CB2C0FC" w14:textId="1A130F66" w:rsidR="001058EA" w:rsidRDefault="001058EA" w:rsidP="007B5F1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4684B84F" w14:textId="77777777" w:rsidR="00C277E3" w:rsidRPr="00C277E3" w:rsidRDefault="00C277E3" w:rsidP="00C277E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йная круговая задержка на 1 м кабеля сети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105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77E3" w14:paraId="71AF8E05" w14:textId="77777777" w:rsidTr="00C277E3">
        <w:tc>
          <w:tcPr>
            <w:tcW w:w="4814" w:type="dxa"/>
          </w:tcPr>
          <w:p w14:paraId="798B5E75" w14:textId="790C7BD4" w:rsidR="00C277E3" w:rsidRDefault="00C277E3" w:rsidP="007B5F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абеля</w:t>
            </w:r>
          </w:p>
        </w:tc>
        <w:tc>
          <w:tcPr>
            <w:tcW w:w="4814" w:type="dxa"/>
          </w:tcPr>
          <w:p w14:paraId="72B3AAE2" w14:textId="1D2C0508" w:rsidR="00C277E3" w:rsidRDefault="00C277E3" w:rsidP="007B5F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ая задержка, ВТ</w:t>
            </w:r>
          </w:p>
        </w:tc>
      </w:tr>
      <w:tr w:rsidR="00C277E3" w14:paraId="55AF257C" w14:textId="77777777" w:rsidTr="00C277E3">
        <w:tc>
          <w:tcPr>
            <w:tcW w:w="4814" w:type="dxa"/>
          </w:tcPr>
          <w:p w14:paraId="76E841A3" w14:textId="1E003438" w:rsidR="00C277E3" w:rsidRPr="00C277E3" w:rsidRDefault="00C277E3" w:rsidP="00C277E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 3</w:t>
            </w:r>
          </w:p>
        </w:tc>
        <w:tc>
          <w:tcPr>
            <w:tcW w:w="4814" w:type="dxa"/>
          </w:tcPr>
          <w:p w14:paraId="472AF2BD" w14:textId="07CC5A96" w:rsidR="00C277E3" w:rsidRDefault="00C277E3" w:rsidP="007B5F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40</w:t>
            </w:r>
          </w:p>
        </w:tc>
      </w:tr>
      <w:tr w:rsidR="00C277E3" w14:paraId="6B4B54A7" w14:textId="77777777" w:rsidTr="00C277E3">
        <w:tc>
          <w:tcPr>
            <w:tcW w:w="4814" w:type="dxa"/>
          </w:tcPr>
          <w:p w14:paraId="3B3DE44F" w14:textId="6A82545B" w:rsidR="00C277E3" w:rsidRPr="00C277E3" w:rsidRDefault="00C277E3" w:rsidP="00C277E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 5</w:t>
            </w:r>
          </w:p>
        </w:tc>
        <w:tc>
          <w:tcPr>
            <w:tcW w:w="4814" w:type="dxa"/>
          </w:tcPr>
          <w:p w14:paraId="506C7181" w14:textId="6C1F750E" w:rsidR="00C277E3" w:rsidRDefault="00C277E3" w:rsidP="007B5F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2</w:t>
            </w:r>
          </w:p>
        </w:tc>
      </w:tr>
      <w:tr w:rsidR="00C277E3" w14:paraId="24ED3982" w14:textId="77777777" w:rsidTr="00C277E3">
        <w:tc>
          <w:tcPr>
            <w:tcW w:w="4814" w:type="dxa"/>
          </w:tcPr>
          <w:p w14:paraId="43FB6EFF" w14:textId="4F7B620A" w:rsidR="00C277E3" w:rsidRDefault="00C277E3" w:rsidP="00C277E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волоконный</w:t>
            </w:r>
          </w:p>
        </w:tc>
        <w:tc>
          <w:tcPr>
            <w:tcW w:w="4814" w:type="dxa"/>
          </w:tcPr>
          <w:p w14:paraId="1FDE0EDF" w14:textId="47C935B0" w:rsidR="00C277E3" w:rsidRDefault="00C277E3" w:rsidP="007B5F1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</w:tr>
    </w:tbl>
    <w:p w14:paraId="68427705" w14:textId="6AD5F848" w:rsidR="00C277E3" w:rsidRPr="00C277E3" w:rsidRDefault="00C277E3" w:rsidP="007B5F1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09386969" w14:textId="4227703C" w:rsidR="00F72F4F" w:rsidRDefault="00E57C33" w:rsidP="00E57C33">
      <w:pPr>
        <w:pStyle w:val="ab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Pr="00292F2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292F2E"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="00292F2E" w:rsidRPr="00292F2E">
        <w:rPr>
          <w:rFonts w:ascii="Times New Roman" w:hAnsi="Times New Roman" w:cs="Times New Roman"/>
          <w:sz w:val="28"/>
          <w:szCs w:val="28"/>
        </w:rPr>
        <w:t xml:space="preserve"> + </w:t>
      </w:r>
      <w:r w:rsidR="00292F2E"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="00292F2E">
        <w:rPr>
          <w:rFonts w:ascii="Times New Roman" w:hAnsi="Times New Roman" w:cs="Times New Roman"/>
          <w:sz w:val="28"/>
          <w:szCs w:val="28"/>
        </w:rPr>
        <w:t xml:space="preserve">к + </w:t>
      </w:r>
      <w:proofErr w:type="spellStart"/>
      <w:r w:rsidR="00292F2E"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="00292F2E" w:rsidRPr="00292F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92F2E"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="00292F2E" w:rsidRPr="00292F2E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 w:rsidR="00292F2E">
        <w:rPr>
          <w:rFonts w:ascii="Times New Roman" w:eastAsiaTheme="majorEastAsia" w:hAnsi="Times New Roman" w:cstheme="majorBidi"/>
          <w:sz w:val="28"/>
          <w:szCs w:val="32"/>
        </w:rPr>
        <w:t>–</w:t>
      </w:r>
      <w:r w:rsidR="00292F2E" w:rsidRPr="00292F2E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 w:rsidR="00292F2E">
        <w:rPr>
          <w:rFonts w:ascii="Times New Roman" w:eastAsiaTheme="majorEastAsia" w:hAnsi="Times New Roman" w:cstheme="majorBidi"/>
          <w:sz w:val="28"/>
          <w:szCs w:val="32"/>
        </w:rPr>
        <w:t xml:space="preserve">задержка в сетевых адаптерах </w:t>
      </w:r>
      <w:proofErr w:type="spellStart"/>
      <w:r w:rsidR="00292F2E">
        <w:rPr>
          <w:rFonts w:ascii="Times New Roman" w:eastAsiaTheme="majorEastAsia" w:hAnsi="Times New Roman" w:cstheme="majorBidi"/>
          <w:sz w:val="28"/>
          <w:szCs w:val="32"/>
        </w:rPr>
        <w:t>комьютеров</w:t>
      </w:r>
      <w:proofErr w:type="spellEnd"/>
      <w:r w:rsidR="00292F2E">
        <w:rPr>
          <w:rFonts w:ascii="Times New Roman" w:eastAsiaTheme="majorEastAsia" w:hAnsi="Times New Roman" w:cstheme="majorBidi"/>
          <w:sz w:val="28"/>
          <w:szCs w:val="32"/>
        </w:rPr>
        <w:t xml:space="preserve">, расположенных на концах анализируемого пути; </w:t>
      </w:r>
      <w:r w:rsidR="00292F2E"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 w:rsidR="00292F2E">
        <w:rPr>
          <w:rFonts w:ascii="Times New Roman" w:hAnsi="Times New Roman" w:cs="Times New Roman"/>
          <w:sz w:val="28"/>
          <w:szCs w:val="28"/>
        </w:rPr>
        <w:t>к</w:t>
      </w:r>
      <w:r w:rsidR="00292F2E" w:rsidRPr="00292F2E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 w:rsidR="00292F2E">
        <w:rPr>
          <w:rFonts w:ascii="Times New Roman" w:eastAsiaTheme="majorEastAsia" w:hAnsi="Times New Roman" w:cstheme="majorBidi"/>
          <w:sz w:val="28"/>
          <w:szCs w:val="32"/>
        </w:rPr>
        <w:t xml:space="preserve">– суммарная задержка на концентраторах, через которые проходит рассматриваемый путь; </w:t>
      </w:r>
      <w:proofErr w:type="spellStart"/>
      <w:r w:rsidR="00292F2E"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="00292F2E" w:rsidRPr="00292F2E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 w:rsidR="00292F2E">
        <w:rPr>
          <w:rFonts w:ascii="Times New Roman" w:eastAsiaTheme="majorEastAsia" w:hAnsi="Times New Roman" w:cstheme="majorBidi"/>
          <w:sz w:val="28"/>
          <w:szCs w:val="32"/>
        </w:rPr>
        <w:t>– суммарная задержка в кабельных сегментах рассматриваемого пути)</w:t>
      </w:r>
    </w:p>
    <w:p w14:paraId="7E097A12" w14:textId="77777777" w:rsidR="00F72F4F" w:rsidRDefault="00F72F4F" w:rsidP="00E57C33">
      <w:pPr>
        <w:pStyle w:val="ab"/>
        <w:rPr>
          <w:rFonts w:ascii="Times New Roman" w:eastAsiaTheme="majorEastAsia" w:hAnsi="Times New Roman" w:cstheme="majorBidi"/>
          <w:sz w:val="28"/>
          <w:szCs w:val="32"/>
        </w:rPr>
      </w:pPr>
    </w:p>
    <w:p w14:paraId="0E4D13EB" w14:textId="0C0A38D7" w:rsidR="00F72F4F" w:rsidRDefault="00F72F4F" w:rsidP="00F72F4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 xml:space="preserve">Путь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058EA">
        <w:rPr>
          <w:rFonts w:ascii="Times New Roman" w:hAnsi="Times New Roman" w:cs="Times New Roman"/>
          <w:sz w:val="28"/>
          <w:szCs w:val="28"/>
          <w:lang w:val="en-US"/>
        </w:rPr>
        <w:t>t1-t5-t6-t7</w:t>
      </w:r>
    </w:p>
    <w:p w14:paraId="593C178C" w14:textId="04975A98" w:rsidR="003D0905" w:rsidRPr="00335E2F" w:rsidRDefault="001058EA" w:rsidP="00E57C33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="002E74BE"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 w:rsidR="00B07D07"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6</w:t>
      </w:r>
      <w:r w:rsidR="002E74BE"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proofErr w:type="gramStart"/>
      <w:r w:rsidR="003D0905"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18)*</w:t>
      </w:r>
      <w:proofErr w:type="gramEnd"/>
      <w:r w:rsidR="003D0905"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,112  + (120+102)*1,000 = 248,688 </w:t>
      </w:r>
      <w:r w:rsidR="003D0905"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48ABFA3D" w14:textId="77777777" w:rsidR="004D4F33" w:rsidRPr="003D0905" w:rsidRDefault="00B07D07" w:rsidP="00E57C33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 w:rsidR="004D4F33"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00 </w:t>
      </w:r>
      <w:r w:rsidR="004D4F33"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1381EAF4" w14:textId="76B8F0C3" w:rsidR="004D4F33" w:rsidRPr="003D0905" w:rsidRDefault="004D4F33" w:rsidP="00E57C33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 w:rsid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 w:rsid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29E56E1B" w14:textId="647C8268" w:rsidR="003D0905" w:rsidRPr="003D0905" w:rsidRDefault="004D4F33" w:rsidP="00E57C33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 w:rsidR="003D0905"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00 + </w:t>
      </w:r>
      <w:r w:rsid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="003D0905"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248,688 = </w:t>
      </w:r>
      <w:r w:rsidR="0085231E">
        <w:rPr>
          <w:rFonts w:ascii="Times New Roman" w:eastAsiaTheme="majorEastAsia" w:hAnsi="Times New Roman" w:cstheme="majorBidi"/>
          <w:sz w:val="28"/>
          <w:szCs w:val="32"/>
          <w:lang w:val="en-US"/>
        </w:rPr>
        <w:t>532,688</w:t>
      </w:r>
      <w:r w:rsidR="003D0905"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 w:rsidR="003D0905">
        <w:rPr>
          <w:rFonts w:ascii="Times New Roman" w:eastAsiaTheme="majorEastAsia" w:hAnsi="Times New Roman" w:cstheme="majorBidi"/>
          <w:sz w:val="28"/>
          <w:szCs w:val="32"/>
        </w:rPr>
        <w:t>ВТ</w:t>
      </w:r>
      <w:r w:rsid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&gt;</w:t>
      </w:r>
      <w:r w:rsidR="003D0905" w:rsidRP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="003D0905"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6A5DEE24" w14:textId="6001BD4A" w:rsidR="003D0905" w:rsidRDefault="003D0905" w:rsidP="003D0905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3D0905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3D09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3D09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2-t5-t6-t7</w:t>
      </w:r>
    </w:p>
    <w:p w14:paraId="3085C6D4" w14:textId="107124AB" w:rsidR="003D0905" w:rsidRPr="003D0905" w:rsidRDefault="003D0905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0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proofErr w:type="gramStart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18)*</w:t>
      </w:r>
      <w:proofErr w:type="gram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1,112  + (120+102)*1,000 = 2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8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9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17298524" w14:textId="77777777" w:rsidR="003D0905" w:rsidRPr="003D0905" w:rsidRDefault="003D0905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2EE56C8D" w14:textId="4D38D7AD" w:rsidR="003D0905" w:rsidRPr="003D0905" w:rsidRDefault="003D0905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 w:rsid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 w:rsid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32823916" w14:textId="7189DA43" w:rsidR="003D0905" w:rsidRPr="007101BD" w:rsidRDefault="003D0905" w:rsidP="003D0905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</w:t>
      </w:r>
      <w:r w:rsidRP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 w:rsid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 w:rsidR="007101BD"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 w:rsid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>86</w:t>
      </w:r>
      <w:r w:rsidR="007101BD"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>496</w:t>
      </w:r>
      <w:r w:rsidRP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 w:rsid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>570</w:t>
      </w:r>
      <w:r w:rsidRP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>496</w:t>
      </w:r>
      <w:r w:rsidRP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&gt;</w:t>
      </w:r>
      <w:r w:rsidRPr="007101B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6C13305E" w14:textId="7FAA2404" w:rsidR="000D7B37" w:rsidRDefault="003D0905" w:rsidP="000D7B37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101BD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0D7B37"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="000D7B37" w:rsidRPr="003D09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D7B3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0D7B37" w:rsidRPr="003D09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D7B37">
        <w:rPr>
          <w:rFonts w:ascii="Times New Roman" w:hAnsi="Times New Roman" w:cs="Times New Roman"/>
          <w:sz w:val="28"/>
          <w:szCs w:val="28"/>
          <w:lang w:val="en-US"/>
        </w:rPr>
        <w:t>t3-t5-t6-t7</w:t>
      </w:r>
    </w:p>
    <w:p w14:paraId="37338168" w14:textId="4D75E022" w:rsidR="000D7B37" w:rsidRPr="003D0905" w:rsidRDefault="000D7B37" w:rsidP="000D7B37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proofErr w:type="gramStart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18)*</w:t>
      </w:r>
      <w:proofErr w:type="gram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,112  + (120+102)*1,000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4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6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4DF844FA" w14:textId="77777777" w:rsidR="000D7B37" w:rsidRPr="003D0905" w:rsidRDefault="000D7B37" w:rsidP="000D7B37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487B0EA0" w14:textId="77777777" w:rsidR="000D7B37" w:rsidRPr="003D0905" w:rsidRDefault="000D7B37" w:rsidP="000D7B37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33ECE7DE" w14:textId="069E2ACD" w:rsidR="000D7B37" w:rsidRDefault="000D7B37" w:rsidP="000D7B37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</w:t>
      </w:r>
      <w:r w:rsidRP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64</w:t>
      </w:r>
      <w:r w:rsidRP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530</w:t>
      </w:r>
      <w:r w:rsidRP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64</w:t>
      </w:r>
      <w:r w:rsidRP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&gt;</w:t>
      </w:r>
      <w:r w:rsidRPr="007101B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7CDCA541" w14:textId="77777777" w:rsidR="000D7B37" w:rsidRPr="007101BD" w:rsidRDefault="000D7B37" w:rsidP="000D7B37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</w:p>
    <w:p w14:paraId="7F4A4138" w14:textId="7D71E249" w:rsidR="000D7B37" w:rsidRDefault="000D7B37" w:rsidP="000D7B37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3D09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3D09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4-t5-t6-t7</w:t>
      </w:r>
    </w:p>
    <w:p w14:paraId="5EB4FC39" w14:textId="75D25E1B" w:rsidR="000D7B37" w:rsidRPr="003D0905" w:rsidRDefault="000D7B37" w:rsidP="000D7B37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0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proofErr w:type="gramStart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18)*</w:t>
      </w:r>
      <w:proofErr w:type="gram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,112  + (120+102)*1,000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8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9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603D12B6" w14:textId="77777777" w:rsidR="000D7B37" w:rsidRPr="003D0905" w:rsidRDefault="000D7B37" w:rsidP="000D7B37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2203C190" w14:textId="77777777" w:rsidR="000D7B37" w:rsidRPr="003D0905" w:rsidRDefault="000D7B37" w:rsidP="000D7B37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052564F1" w14:textId="6D957F2B" w:rsidR="000D7B37" w:rsidRPr="007101BD" w:rsidRDefault="000D7B37" w:rsidP="000D7B37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</w:t>
      </w:r>
      <w:r w:rsidRP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8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96</w:t>
      </w:r>
      <w:r w:rsidRP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570</w:t>
      </w:r>
      <w:r w:rsidRP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96</w:t>
      </w:r>
      <w:r w:rsidRPr="007101BD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&gt;</w:t>
      </w:r>
      <w:r w:rsidRPr="007101B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3FAB63A3" w14:textId="77777777" w:rsidR="00B61DA0" w:rsidRDefault="00B61DA0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2D1A2ACC" w14:textId="22B37436" w:rsidR="00B61DA0" w:rsidRDefault="00B61DA0" w:rsidP="00B61DA0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B61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B61D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1-t5-t6-t8</w:t>
      </w:r>
    </w:p>
    <w:p w14:paraId="5FE8B1FE" w14:textId="717C158C" w:rsidR="00B61DA0" w:rsidRPr="00335E2F" w:rsidRDefault="00B61DA0" w:rsidP="00B61DA0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6+</w:t>
      </w:r>
      <w:proofErr w:type="gramStart"/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8)*</w:t>
      </w:r>
      <w:proofErr w:type="gramEnd"/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1,112  + (120+102)*1,000 = 2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70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928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7D014DF6" w14:textId="77777777" w:rsidR="00B61DA0" w:rsidRPr="003D0905" w:rsidRDefault="00B61DA0" w:rsidP="00B61DA0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3618DDC3" w14:textId="77777777" w:rsidR="00B61DA0" w:rsidRPr="003D0905" w:rsidRDefault="00B61DA0" w:rsidP="00B61DA0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7300645E" w14:textId="5A4BBDC0" w:rsidR="00B61DA0" w:rsidRPr="003D0905" w:rsidRDefault="00B61DA0" w:rsidP="00B61DA0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70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928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554,928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&gt;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1161F252" w14:textId="77777777" w:rsidR="00B61DA0" w:rsidRDefault="00B61DA0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7599DE7F" w14:textId="3A3A5000" w:rsidR="00B61DA0" w:rsidRDefault="00B61DA0" w:rsidP="00B61DA0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B61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B61D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2-t5-t6-t8</w:t>
      </w:r>
    </w:p>
    <w:p w14:paraId="2AF99C82" w14:textId="4CF82528" w:rsidR="00B61DA0" w:rsidRPr="00335E2F" w:rsidRDefault="00B61DA0" w:rsidP="00B61DA0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0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proofErr w:type="gramStart"/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8)*</w:t>
      </w:r>
      <w:proofErr w:type="gramEnd"/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,112  + (120+102)*1,000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08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736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44F5F022" w14:textId="77777777" w:rsidR="00B61DA0" w:rsidRPr="003D0905" w:rsidRDefault="00B61DA0" w:rsidP="00B61DA0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2A0A1814" w14:textId="77777777" w:rsidR="00B61DA0" w:rsidRPr="003D0905" w:rsidRDefault="00B61DA0" w:rsidP="00B61DA0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604A74EE" w14:textId="644D587F" w:rsidR="00B61DA0" w:rsidRPr="003D0905" w:rsidRDefault="00B61DA0" w:rsidP="00B61DA0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08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736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592,73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&gt;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657C9728" w14:textId="77777777" w:rsidR="00B312EE" w:rsidRDefault="00B312EE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408E7834" w14:textId="58652A17" w:rsidR="00B312EE" w:rsidRDefault="00B312EE" w:rsidP="00B312EE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B61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B61D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3-t5-t6-t8</w:t>
      </w:r>
    </w:p>
    <w:p w14:paraId="34A62ABF" w14:textId="4BCF30F3" w:rsidR="00B312EE" w:rsidRPr="00335E2F" w:rsidRDefault="00B312EE" w:rsidP="00B312EE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proofErr w:type="gramStart"/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8)*</w:t>
      </w:r>
      <w:proofErr w:type="gramEnd"/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,112  + (120+102)*1,000 = </w:t>
      </w:r>
      <w:r w:rsidR="00265125">
        <w:rPr>
          <w:rFonts w:ascii="Times New Roman" w:eastAsiaTheme="majorEastAsia" w:hAnsi="Times New Roman" w:cstheme="majorBidi"/>
          <w:sz w:val="28"/>
          <w:szCs w:val="32"/>
          <w:lang w:val="en-US"/>
        </w:rPr>
        <w:t>26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8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7</w:t>
      </w:r>
      <w:r w:rsidR="00265125">
        <w:rPr>
          <w:rFonts w:ascii="Times New Roman" w:eastAsiaTheme="majorEastAsia" w:hAnsi="Times New Roman" w:cstheme="majorBidi"/>
          <w:sz w:val="28"/>
          <w:szCs w:val="32"/>
          <w:lang w:val="en-US"/>
        </w:rPr>
        <w:t>04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65C2C2A4" w14:textId="77777777" w:rsidR="00B312EE" w:rsidRPr="003D0905" w:rsidRDefault="00B312EE" w:rsidP="00B312EE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7BB204F0" w14:textId="77777777" w:rsidR="00B312EE" w:rsidRPr="003D0905" w:rsidRDefault="00B312EE" w:rsidP="00B312EE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77745296" w14:textId="389E1F83" w:rsidR="00B312EE" w:rsidRPr="003D0905" w:rsidRDefault="00B312EE" w:rsidP="00B312EE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 w:rsidR="00265125">
        <w:rPr>
          <w:rFonts w:ascii="Times New Roman" w:eastAsiaTheme="majorEastAsia" w:hAnsi="Times New Roman" w:cstheme="majorBidi"/>
          <w:sz w:val="28"/>
          <w:szCs w:val="32"/>
          <w:lang w:val="en-US"/>
        </w:rPr>
        <w:t>268</w:t>
      </w:r>
      <w:r w:rsidR="00265125"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26512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704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5</w:t>
      </w:r>
      <w:r w:rsidR="00D97345">
        <w:rPr>
          <w:rFonts w:ascii="Times New Roman" w:eastAsiaTheme="majorEastAsia" w:hAnsi="Times New Roman" w:cstheme="majorBidi"/>
          <w:sz w:val="28"/>
          <w:szCs w:val="32"/>
          <w:lang w:val="en-US"/>
        </w:rPr>
        <w:t>52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,7</w:t>
      </w:r>
      <w:r w:rsidR="00D97345">
        <w:rPr>
          <w:rFonts w:ascii="Times New Roman" w:eastAsiaTheme="majorEastAsia" w:hAnsi="Times New Roman" w:cstheme="majorBidi"/>
          <w:sz w:val="28"/>
          <w:szCs w:val="32"/>
          <w:lang w:val="en-US"/>
        </w:rPr>
        <w:t>0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&gt;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25A4FF8A" w14:textId="77777777" w:rsidR="00DA2B26" w:rsidRDefault="00DA2B26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45EC0C67" w14:textId="6F56A581" w:rsidR="00DA2B26" w:rsidRDefault="00DA2B26" w:rsidP="00DA2B26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B61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B61D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4-t5-t6-t8</w:t>
      </w:r>
    </w:p>
    <w:p w14:paraId="0BA498E6" w14:textId="404EA612" w:rsidR="00DA2B26" w:rsidRPr="00335E2F" w:rsidRDefault="00DA2B26" w:rsidP="00DA2B26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0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proofErr w:type="gramStart"/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8)*</w:t>
      </w:r>
      <w:proofErr w:type="gramEnd"/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,112  + (120+102)*1,000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08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736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448A5BFD" w14:textId="77777777" w:rsidR="00DA2B26" w:rsidRPr="003D0905" w:rsidRDefault="00DA2B26" w:rsidP="00DA2B26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0AF7C7BD" w14:textId="77777777" w:rsidR="00DA2B26" w:rsidRPr="003D0905" w:rsidRDefault="00DA2B26" w:rsidP="00DA2B26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5EB6546E" w14:textId="42A23775" w:rsidR="00DA2B26" w:rsidRPr="003D0905" w:rsidRDefault="00DA2B26" w:rsidP="00DA2B26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08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736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592,736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&gt;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4FEBD7C4" w14:textId="77777777" w:rsidR="00777474" w:rsidRDefault="00777474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25C15FBC" w14:textId="59148036" w:rsidR="00777474" w:rsidRDefault="00777474" w:rsidP="00777474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B61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B61D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1-t5-t6-t9</w:t>
      </w:r>
    </w:p>
    <w:p w14:paraId="0682677F" w14:textId="047C0BB4" w:rsidR="00777474" w:rsidRPr="00335E2F" w:rsidRDefault="00777474" w:rsidP="00777474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6+</w:t>
      </w:r>
      <w:proofErr w:type="gramStart"/>
      <w:r w:rsidR="00E6206B">
        <w:rPr>
          <w:rFonts w:ascii="Times New Roman" w:eastAsiaTheme="majorEastAsia" w:hAnsi="Times New Roman" w:cstheme="majorBidi"/>
          <w:sz w:val="28"/>
          <w:szCs w:val="32"/>
          <w:lang w:val="en-US"/>
        </w:rPr>
        <w:t>8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)*</w:t>
      </w:r>
      <w:proofErr w:type="gramEnd"/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1,112  + (120+102)*1,000 = 2</w:t>
      </w:r>
      <w:r w:rsidR="00621A37">
        <w:rPr>
          <w:rFonts w:ascii="Times New Roman" w:eastAsiaTheme="majorEastAsia" w:hAnsi="Times New Roman" w:cstheme="majorBidi"/>
          <w:sz w:val="28"/>
          <w:szCs w:val="32"/>
          <w:lang w:val="en-US"/>
        </w:rPr>
        <w:t>37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621A37">
        <w:rPr>
          <w:rFonts w:ascii="Times New Roman" w:eastAsiaTheme="majorEastAsia" w:hAnsi="Times New Roman" w:cstheme="majorBidi"/>
          <w:sz w:val="28"/>
          <w:szCs w:val="32"/>
          <w:lang w:val="en-US"/>
        </w:rPr>
        <w:t>56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8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53C92F74" w14:textId="77777777" w:rsidR="00777474" w:rsidRPr="003D0905" w:rsidRDefault="00777474" w:rsidP="00777474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682E5772" w14:textId="77777777" w:rsidR="00777474" w:rsidRPr="003D0905" w:rsidRDefault="00777474" w:rsidP="00777474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54DD963E" w14:textId="276C991A" w:rsidR="00777474" w:rsidRPr="003D0905" w:rsidRDefault="00777474" w:rsidP="00777474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 w:rsidR="00621A37"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 w:rsidR="00621A37">
        <w:rPr>
          <w:rFonts w:ascii="Times New Roman" w:eastAsiaTheme="majorEastAsia" w:hAnsi="Times New Roman" w:cstheme="majorBidi"/>
          <w:sz w:val="28"/>
          <w:szCs w:val="32"/>
          <w:lang w:val="en-US"/>
        </w:rPr>
        <w:t>37</w:t>
      </w:r>
      <w:r w:rsidR="00621A37"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621A37">
        <w:rPr>
          <w:rFonts w:ascii="Times New Roman" w:eastAsiaTheme="majorEastAsia" w:hAnsi="Times New Roman" w:cstheme="majorBidi"/>
          <w:sz w:val="28"/>
          <w:szCs w:val="32"/>
          <w:lang w:val="en-US"/>
        </w:rPr>
        <w:t>568</w:t>
      </w:r>
      <w:r w:rsidR="00621A37"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5</w:t>
      </w:r>
      <w:r w:rsidR="00621A37">
        <w:rPr>
          <w:rFonts w:ascii="Times New Roman" w:eastAsiaTheme="majorEastAsia" w:hAnsi="Times New Roman" w:cstheme="majorBidi"/>
          <w:sz w:val="28"/>
          <w:szCs w:val="32"/>
          <w:lang w:val="en-US"/>
        </w:rPr>
        <w:t>21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621A37">
        <w:rPr>
          <w:rFonts w:ascii="Times New Roman" w:eastAsiaTheme="majorEastAsia" w:hAnsi="Times New Roman" w:cstheme="majorBidi"/>
          <w:sz w:val="28"/>
          <w:szCs w:val="32"/>
          <w:lang w:val="en-US"/>
        </w:rPr>
        <w:t>56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8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&gt;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53D99C98" w14:textId="77777777" w:rsidR="00777474" w:rsidRDefault="00777474" w:rsidP="00777474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137BAEEF" w14:textId="07D892EC" w:rsidR="0034540A" w:rsidRDefault="0034540A" w:rsidP="0034540A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B61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B61D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2-t5-t6-t9</w:t>
      </w:r>
    </w:p>
    <w:p w14:paraId="0AF2CBFD" w14:textId="5A7EAE29" w:rsidR="0034540A" w:rsidRPr="00335E2F" w:rsidRDefault="0034540A" w:rsidP="0034540A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0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proofErr w:type="gramStart"/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8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)*</w:t>
      </w:r>
      <w:proofErr w:type="gramEnd"/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,112  + (120+102)*1,000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5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76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1F884F20" w14:textId="77777777" w:rsidR="0034540A" w:rsidRPr="003D0905" w:rsidRDefault="0034540A" w:rsidP="0034540A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4B504A87" w14:textId="77777777" w:rsidR="0034540A" w:rsidRPr="003D0905" w:rsidRDefault="0034540A" w:rsidP="0034540A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6247F6F5" w14:textId="095029A1" w:rsidR="0034540A" w:rsidRPr="003D0905" w:rsidRDefault="0034540A" w:rsidP="0034540A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5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76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559,37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&gt;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1A39A98E" w14:textId="77777777" w:rsidR="00DA1223" w:rsidRDefault="00DA1223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312A6169" w14:textId="6CD7AFC3" w:rsidR="00DA1223" w:rsidRDefault="00DA1223" w:rsidP="00DA1223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B61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 w:rsidRPr="00B61D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649DA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-t5-t6-t9</w:t>
      </w:r>
    </w:p>
    <w:p w14:paraId="41E7D528" w14:textId="350DAE42" w:rsidR="00DA1223" w:rsidRPr="00335E2F" w:rsidRDefault="00DA1223" w:rsidP="00DA1223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proofErr w:type="gramStart"/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8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)*</w:t>
      </w:r>
      <w:proofErr w:type="gramEnd"/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,112  + (120+102)*1,000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 w:rsidR="001649DA"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5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 w:rsidR="001649DA">
        <w:rPr>
          <w:rFonts w:ascii="Times New Roman" w:eastAsiaTheme="majorEastAsia" w:hAnsi="Times New Roman" w:cstheme="majorBidi"/>
          <w:sz w:val="28"/>
          <w:szCs w:val="32"/>
          <w:lang w:val="en-US"/>
        </w:rPr>
        <w:t>44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75E93B77" w14:textId="77777777" w:rsidR="00DA1223" w:rsidRPr="003D0905" w:rsidRDefault="00DA1223" w:rsidP="00DA1223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0F9B3F91" w14:textId="77777777" w:rsidR="00DA1223" w:rsidRPr="003D0905" w:rsidRDefault="00DA1223" w:rsidP="00DA1223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51E2508D" w14:textId="27CEF4D8" w:rsidR="00DA1223" w:rsidRPr="003D0905" w:rsidRDefault="00DA1223" w:rsidP="00DA1223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 w:rsidR="001649DA">
        <w:rPr>
          <w:rFonts w:ascii="Times New Roman" w:eastAsiaTheme="majorEastAsia" w:hAnsi="Times New Roman" w:cstheme="majorBidi"/>
          <w:sz w:val="28"/>
          <w:szCs w:val="32"/>
          <w:lang w:val="en-US"/>
        </w:rPr>
        <w:t>235</w:t>
      </w:r>
      <w:r w:rsidR="001649DA"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1649DA">
        <w:rPr>
          <w:rFonts w:ascii="Times New Roman" w:eastAsiaTheme="majorEastAsia" w:hAnsi="Times New Roman" w:cstheme="majorBidi"/>
          <w:sz w:val="28"/>
          <w:szCs w:val="32"/>
          <w:lang w:val="en-US"/>
        </w:rPr>
        <w:t>344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5</w:t>
      </w:r>
      <w:r w:rsidR="001649DA">
        <w:rPr>
          <w:rFonts w:ascii="Times New Roman" w:eastAsiaTheme="majorEastAsia" w:hAnsi="Times New Roman" w:cstheme="majorBidi"/>
          <w:sz w:val="28"/>
          <w:szCs w:val="32"/>
          <w:lang w:val="en-US"/>
        </w:rPr>
        <w:t>1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9,3</w:t>
      </w:r>
      <w:r w:rsidR="001649DA">
        <w:rPr>
          <w:rFonts w:ascii="Times New Roman" w:eastAsiaTheme="majorEastAsia" w:hAnsi="Times New Roman" w:cstheme="majorBidi"/>
          <w:sz w:val="28"/>
          <w:szCs w:val="32"/>
          <w:lang w:val="en-US"/>
        </w:rPr>
        <w:t>4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&gt;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5E58CB60" w14:textId="77777777" w:rsidR="00875C3E" w:rsidRDefault="00875C3E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0F7F1BA3" w14:textId="0781C043" w:rsidR="00875C3E" w:rsidRDefault="00875C3E" w:rsidP="00875C3E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B61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  <w:r w:rsidRPr="00B61D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4-t5-t6-t9</w:t>
      </w:r>
    </w:p>
    <w:p w14:paraId="1A53F610" w14:textId="26B733C8" w:rsidR="00875C3E" w:rsidRPr="00335E2F" w:rsidRDefault="00875C3E" w:rsidP="00875C3E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</w:t>
      </w:r>
      <w:r w:rsidR="00821D6D">
        <w:rPr>
          <w:rFonts w:ascii="Times New Roman" w:eastAsiaTheme="majorEastAsia" w:hAnsi="Times New Roman" w:cstheme="majorBidi"/>
          <w:sz w:val="28"/>
          <w:szCs w:val="32"/>
          <w:lang w:val="en-US"/>
        </w:rPr>
        <w:t>0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proofErr w:type="gramStart"/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8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)*</w:t>
      </w:r>
      <w:proofErr w:type="gramEnd"/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,112  + (120+102)*1,000 = </w:t>
      </w:r>
      <w:r w:rsidR="00821D6D">
        <w:rPr>
          <w:rFonts w:ascii="Times New Roman" w:eastAsiaTheme="majorEastAsia" w:hAnsi="Times New Roman" w:cstheme="majorBidi"/>
          <w:sz w:val="28"/>
          <w:szCs w:val="32"/>
          <w:lang w:val="en-US"/>
        </w:rPr>
        <w:t>275</w:t>
      </w:r>
      <w:r w:rsidR="00821D6D"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821D6D">
        <w:rPr>
          <w:rFonts w:ascii="Times New Roman" w:eastAsiaTheme="majorEastAsia" w:hAnsi="Times New Roman" w:cstheme="majorBidi"/>
          <w:sz w:val="28"/>
          <w:szCs w:val="32"/>
          <w:lang w:val="en-US"/>
        </w:rPr>
        <w:t>376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22137FFB" w14:textId="77777777" w:rsidR="00875C3E" w:rsidRPr="003D0905" w:rsidRDefault="00875C3E" w:rsidP="00875C3E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6121948D" w14:textId="77777777" w:rsidR="00875C3E" w:rsidRPr="003D0905" w:rsidRDefault="00875C3E" w:rsidP="00875C3E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604CD34A" w14:textId="58BC4D5E" w:rsidR="00875C3E" w:rsidRPr="003D0905" w:rsidRDefault="00875C3E" w:rsidP="00875C3E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8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 w:rsidR="00AA30D2">
        <w:rPr>
          <w:rFonts w:ascii="Times New Roman" w:eastAsiaTheme="majorEastAsia" w:hAnsi="Times New Roman" w:cstheme="majorBidi"/>
          <w:sz w:val="28"/>
          <w:szCs w:val="32"/>
          <w:lang w:val="en-US"/>
        </w:rPr>
        <w:t>275</w:t>
      </w:r>
      <w:r w:rsidR="00AA30D2"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AA30D2">
        <w:rPr>
          <w:rFonts w:ascii="Times New Roman" w:eastAsiaTheme="majorEastAsia" w:hAnsi="Times New Roman" w:cstheme="majorBidi"/>
          <w:sz w:val="28"/>
          <w:szCs w:val="32"/>
          <w:lang w:val="en-US"/>
        </w:rPr>
        <w:t>376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="00AA30D2">
        <w:rPr>
          <w:rFonts w:ascii="Times New Roman" w:eastAsiaTheme="majorEastAsia" w:hAnsi="Times New Roman" w:cstheme="majorBidi"/>
          <w:sz w:val="28"/>
          <w:szCs w:val="32"/>
          <w:lang w:val="en-US"/>
        </w:rPr>
        <w:t>559,376</w:t>
      </w:r>
      <w:r w:rsidR="00AA30D2"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 w:rsidR="00AA30D2">
        <w:rPr>
          <w:rFonts w:ascii="Times New Roman" w:eastAsiaTheme="majorEastAsia" w:hAnsi="Times New Roman" w:cstheme="majorBidi"/>
          <w:sz w:val="28"/>
          <w:szCs w:val="32"/>
        </w:rPr>
        <w:t>ВТ</w:t>
      </w:r>
      <w:r w:rsidR="00AA30D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&gt;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0698F056" w14:textId="77777777" w:rsidR="00647CBE" w:rsidRDefault="00647CBE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3448C200" w14:textId="1B1F95C4" w:rsidR="00647CBE" w:rsidRDefault="00647CBE" w:rsidP="00647CBE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B61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 w:rsidRPr="00B61D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1-t5-t6-t10-t11</w:t>
      </w:r>
    </w:p>
    <w:p w14:paraId="66473AA9" w14:textId="634DA654" w:rsidR="00647CBE" w:rsidRPr="00335E2F" w:rsidRDefault="00647CBE" w:rsidP="00647CBE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 w:rsidR="00207172">
        <w:rPr>
          <w:rFonts w:ascii="Times New Roman" w:eastAsiaTheme="majorEastAsia" w:hAnsi="Times New Roman" w:cstheme="majorBidi"/>
          <w:sz w:val="28"/>
          <w:szCs w:val="32"/>
          <w:lang w:val="en-US"/>
        </w:rPr>
        <w:t>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r w:rsidR="00207172">
        <w:rPr>
          <w:rFonts w:ascii="Times New Roman" w:eastAsiaTheme="majorEastAsia" w:hAnsi="Times New Roman" w:cstheme="majorBidi"/>
          <w:sz w:val="28"/>
          <w:szCs w:val="32"/>
          <w:lang w:val="en-US"/>
        </w:rPr>
        <w:t>44+</w:t>
      </w:r>
      <w:proofErr w:type="gramStart"/>
      <w:r w:rsidR="00207172">
        <w:rPr>
          <w:rFonts w:ascii="Times New Roman" w:eastAsiaTheme="majorEastAsia" w:hAnsi="Times New Roman" w:cstheme="majorBidi"/>
          <w:sz w:val="28"/>
          <w:szCs w:val="32"/>
          <w:lang w:val="en-US"/>
        </w:rPr>
        <w:t>13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)*</w:t>
      </w:r>
      <w:proofErr w:type="gramEnd"/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,112  + (120+102)*1,000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</w:t>
      </w:r>
      <w:r w:rsidR="00207172">
        <w:rPr>
          <w:rFonts w:ascii="Times New Roman" w:eastAsiaTheme="majorEastAsia" w:hAnsi="Times New Roman" w:cstheme="majorBidi"/>
          <w:sz w:val="28"/>
          <w:szCs w:val="32"/>
          <w:lang w:val="en-US"/>
        </w:rPr>
        <w:t>92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207172">
        <w:rPr>
          <w:rFonts w:ascii="Times New Roman" w:eastAsiaTheme="majorEastAsia" w:hAnsi="Times New Roman" w:cstheme="majorBidi"/>
          <w:sz w:val="28"/>
          <w:szCs w:val="32"/>
          <w:lang w:val="en-US"/>
        </w:rPr>
        <w:t>056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55A25C3B" w14:textId="77777777" w:rsidR="00647CBE" w:rsidRPr="003D0905" w:rsidRDefault="00647CBE" w:rsidP="00647CBE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50B9206B" w14:textId="1954B8C8" w:rsidR="00647CBE" w:rsidRPr="003D0905" w:rsidRDefault="00647CBE" w:rsidP="00647CBE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691D92AB" w14:textId="2E5CCF1F" w:rsidR="00647CBE" w:rsidRPr="003D0905" w:rsidRDefault="00647CBE" w:rsidP="00647CBE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 w:rsidR="00207172">
        <w:rPr>
          <w:rFonts w:ascii="Times New Roman" w:eastAsiaTheme="majorEastAsia" w:hAnsi="Times New Roman" w:cstheme="majorBidi"/>
          <w:sz w:val="28"/>
          <w:szCs w:val="32"/>
          <w:lang w:val="en-US"/>
        </w:rPr>
        <w:t>292</w:t>
      </w:r>
      <w:r w:rsidR="00207172"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207172">
        <w:rPr>
          <w:rFonts w:ascii="Times New Roman" w:eastAsiaTheme="majorEastAsia" w:hAnsi="Times New Roman" w:cstheme="majorBidi"/>
          <w:sz w:val="28"/>
          <w:szCs w:val="32"/>
          <w:lang w:val="en-US"/>
        </w:rPr>
        <w:t>056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="00207172">
        <w:rPr>
          <w:rFonts w:ascii="Times New Roman" w:eastAsiaTheme="majorEastAsia" w:hAnsi="Times New Roman" w:cstheme="majorBidi"/>
          <w:sz w:val="28"/>
          <w:szCs w:val="32"/>
          <w:lang w:val="en-US"/>
        </w:rPr>
        <w:t>668,05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&gt;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29496BB0" w14:textId="77777777" w:rsidR="00E35996" w:rsidRDefault="00E35996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00B4F7BD" w14:textId="74B1DFE2" w:rsidR="00E35996" w:rsidRDefault="00E35996" w:rsidP="00E35996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B61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764421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B61D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117C6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t5-t6-t10-t11</w:t>
      </w:r>
    </w:p>
    <w:p w14:paraId="3990B500" w14:textId="1CDF3765" w:rsidR="00E35996" w:rsidRPr="00335E2F" w:rsidRDefault="00E35996" w:rsidP="00E35996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 w:rsidR="00A117C6">
        <w:rPr>
          <w:rFonts w:ascii="Times New Roman" w:eastAsiaTheme="majorEastAsia" w:hAnsi="Times New Roman" w:cstheme="majorBidi"/>
          <w:sz w:val="28"/>
          <w:szCs w:val="32"/>
          <w:lang w:val="en-US"/>
        </w:rPr>
        <w:t>40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4+</w:t>
      </w:r>
      <w:proofErr w:type="gramStart"/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3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)*</w:t>
      </w:r>
      <w:proofErr w:type="gramEnd"/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,112  + (120+102)*1,000 = </w:t>
      </w:r>
      <w:r w:rsidR="00A117C6">
        <w:rPr>
          <w:rFonts w:ascii="Times New Roman" w:eastAsiaTheme="majorEastAsia" w:hAnsi="Times New Roman" w:cstheme="majorBidi"/>
          <w:sz w:val="28"/>
          <w:szCs w:val="32"/>
          <w:lang w:val="en-US"/>
        </w:rPr>
        <w:t>329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A117C6">
        <w:rPr>
          <w:rFonts w:ascii="Times New Roman" w:eastAsiaTheme="majorEastAsia" w:hAnsi="Times New Roman" w:cstheme="majorBidi"/>
          <w:sz w:val="28"/>
          <w:szCs w:val="32"/>
          <w:lang w:val="en-US"/>
        </w:rPr>
        <w:t>864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7F7C8256" w14:textId="77777777" w:rsidR="00E35996" w:rsidRPr="003D0905" w:rsidRDefault="00E35996" w:rsidP="00E35996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66A11187" w14:textId="77777777" w:rsidR="00E35996" w:rsidRPr="003D0905" w:rsidRDefault="00E35996" w:rsidP="00E35996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4C2A64A6" w14:textId="557254D1" w:rsidR="00E35996" w:rsidRPr="003D0905" w:rsidRDefault="00E35996" w:rsidP="00E35996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 w:rsidR="00B60735">
        <w:rPr>
          <w:rFonts w:ascii="Times New Roman" w:eastAsiaTheme="majorEastAsia" w:hAnsi="Times New Roman" w:cstheme="majorBidi"/>
          <w:sz w:val="28"/>
          <w:szCs w:val="32"/>
          <w:lang w:val="en-US"/>
        </w:rPr>
        <w:t>329</w:t>
      </w:r>
      <w:r w:rsidR="00B60735"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B60735">
        <w:rPr>
          <w:rFonts w:ascii="Times New Roman" w:eastAsiaTheme="majorEastAsia" w:hAnsi="Times New Roman" w:cstheme="majorBidi"/>
          <w:sz w:val="28"/>
          <w:szCs w:val="32"/>
          <w:lang w:val="en-US"/>
        </w:rPr>
        <w:t>864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="00B60735">
        <w:rPr>
          <w:rFonts w:ascii="Times New Roman" w:eastAsiaTheme="majorEastAsia" w:hAnsi="Times New Roman" w:cstheme="majorBidi"/>
          <w:sz w:val="28"/>
          <w:szCs w:val="32"/>
          <w:lang w:val="en-US"/>
        </w:rPr>
        <w:t>705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B60735">
        <w:rPr>
          <w:rFonts w:ascii="Times New Roman" w:eastAsiaTheme="majorEastAsia" w:hAnsi="Times New Roman" w:cstheme="majorBidi"/>
          <w:sz w:val="28"/>
          <w:szCs w:val="32"/>
          <w:lang w:val="en-US"/>
        </w:rPr>
        <w:t>86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&gt;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4ED81538" w14:textId="77777777" w:rsidR="00501B83" w:rsidRDefault="00501B83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52B2F3DD" w14:textId="695A690D" w:rsidR="00501B83" w:rsidRDefault="00501B83" w:rsidP="00501B83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B61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B61D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-t5-t6-t10-t11</w:t>
      </w:r>
    </w:p>
    <w:p w14:paraId="36423C0E" w14:textId="0D5FC6B5" w:rsidR="00501B83" w:rsidRPr="00335E2F" w:rsidRDefault="00501B83" w:rsidP="00501B83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4+</w:t>
      </w:r>
      <w:proofErr w:type="gramStart"/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3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)*</w:t>
      </w:r>
      <w:proofErr w:type="gramEnd"/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,112  + (120+102)*1,000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8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9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8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2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2606A59A" w14:textId="77777777" w:rsidR="00501B83" w:rsidRPr="003D0905" w:rsidRDefault="00501B83" w:rsidP="00501B83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680BC77B" w14:textId="77777777" w:rsidR="00501B83" w:rsidRPr="003D0905" w:rsidRDefault="00501B83" w:rsidP="00501B83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26F09EEA" w14:textId="4729C8E4" w:rsidR="00501B83" w:rsidRPr="003D0905" w:rsidRDefault="00501B83" w:rsidP="00501B83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 w:rsidR="00D76542">
        <w:rPr>
          <w:rFonts w:ascii="Times New Roman" w:eastAsiaTheme="majorEastAsia" w:hAnsi="Times New Roman" w:cstheme="majorBidi"/>
          <w:sz w:val="28"/>
          <w:szCs w:val="32"/>
          <w:lang w:val="en-US"/>
        </w:rPr>
        <w:t>289</w:t>
      </w:r>
      <w:r w:rsidR="00D76542"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D76542">
        <w:rPr>
          <w:rFonts w:ascii="Times New Roman" w:eastAsiaTheme="majorEastAsia" w:hAnsi="Times New Roman" w:cstheme="majorBidi"/>
          <w:sz w:val="28"/>
          <w:szCs w:val="32"/>
          <w:lang w:val="en-US"/>
        </w:rPr>
        <w:t>832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="00D76542">
        <w:rPr>
          <w:rFonts w:ascii="Times New Roman" w:eastAsiaTheme="majorEastAsia" w:hAnsi="Times New Roman" w:cstheme="majorBidi"/>
          <w:sz w:val="28"/>
          <w:szCs w:val="32"/>
          <w:lang w:val="en-US"/>
        </w:rPr>
        <w:t>66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5,8</w:t>
      </w:r>
      <w:r w:rsidR="006115C0">
        <w:rPr>
          <w:rFonts w:ascii="Times New Roman" w:eastAsiaTheme="majorEastAsia" w:hAnsi="Times New Roman" w:cstheme="majorBidi"/>
          <w:sz w:val="28"/>
          <w:szCs w:val="32"/>
          <w:lang w:val="en-US"/>
        </w:rPr>
        <w:t>32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&gt;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7EA064CE" w14:textId="77777777" w:rsidR="00BA04BD" w:rsidRDefault="00BA04BD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6A48294C" w14:textId="4F994EAC" w:rsidR="00BA04BD" w:rsidRDefault="00BA04BD" w:rsidP="00BA04BD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B61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831E4F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B61D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-t5-t6-t10-t11</w:t>
      </w:r>
    </w:p>
    <w:p w14:paraId="6D652931" w14:textId="41FCD176" w:rsidR="00BA04BD" w:rsidRPr="00335E2F" w:rsidRDefault="00BA04BD" w:rsidP="00BA04BD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0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4+</w:t>
      </w:r>
      <w:proofErr w:type="gramStart"/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13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)*</w:t>
      </w:r>
      <w:proofErr w:type="gramEnd"/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,112  + (120+102)*1,000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29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864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5CEA1BCF" w14:textId="77777777" w:rsidR="00BA04BD" w:rsidRPr="003D0905" w:rsidRDefault="00BA04BD" w:rsidP="00BA04BD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1C39BA54" w14:textId="77777777" w:rsidR="00BA04BD" w:rsidRPr="003D0905" w:rsidRDefault="00BA04BD" w:rsidP="00BA04BD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6DADF218" w14:textId="0E4A8208" w:rsidR="00BA04BD" w:rsidRPr="003D0905" w:rsidRDefault="00BA04BD" w:rsidP="00BA04BD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29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864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705,86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&gt;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48340AAE" w14:textId="77777777" w:rsidR="00831E4F" w:rsidRDefault="00831E4F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2350F9BA" w14:textId="20603D3D" w:rsidR="00AD21F3" w:rsidRDefault="00AD21F3" w:rsidP="00AD21F3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B61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B61D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-t5-t6-t10-t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4890ABE" w14:textId="2C32D4E1" w:rsidR="00AD21F3" w:rsidRPr="00335E2F" w:rsidRDefault="00AD21F3" w:rsidP="00AD21F3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4+</w:t>
      </w:r>
      <w:proofErr w:type="gramStart"/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57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)*</w:t>
      </w:r>
      <w:proofErr w:type="gramEnd"/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,112  + (120+102)*1,000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0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98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486E0160" w14:textId="77777777" w:rsidR="00AD21F3" w:rsidRPr="003D0905" w:rsidRDefault="00AD21F3" w:rsidP="00AD21F3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3F379E83" w14:textId="77777777" w:rsidR="00AD21F3" w:rsidRPr="003D0905" w:rsidRDefault="00AD21F3" w:rsidP="00AD21F3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53C8CAE0" w14:textId="2CF32493" w:rsidR="00AD21F3" w:rsidRPr="003D0905" w:rsidRDefault="00AD21F3" w:rsidP="00AD21F3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 w:rsidR="00592473">
        <w:rPr>
          <w:rFonts w:ascii="Times New Roman" w:eastAsiaTheme="majorEastAsia" w:hAnsi="Times New Roman" w:cstheme="majorBidi"/>
          <w:sz w:val="28"/>
          <w:szCs w:val="32"/>
          <w:lang w:val="en-US"/>
        </w:rPr>
        <w:t>340</w:t>
      </w:r>
      <w:r w:rsidR="00592473"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592473">
        <w:rPr>
          <w:rFonts w:ascii="Times New Roman" w:eastAsiaTheme="majorEastAsia" w:hAnsi="Times New Roman" w:cstheme="majorBidi"/>
          <w:sz w:val="28"/>
          <w:szCs w:val="32"/>
          <w:lang w:val="en-US"/>
        </w:rPr>
        <w:t>984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7</w:t>
      </w:r>
      <w:r w:rsidR="00911F61">
        <w:rPr>
          <w:rFonts w:ascii="Times New Roman" w:eastAsiaTheme="majorEastAsia" w:hAnsi="Times New Roman" w:cstheme="majorBidi"/>
          <w:sz w:val="28"/>
          <w:szCs w:val="32"/>
          <w:lang w:val="en-US"/>
        </w:rPr>
        <w:t>16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911F61">
        <w:rPr>
          <w:rFonts w:ascii="Times New Roman" w:eastAsiaTheme="majorEastAsia" w:hAnsi="Times New Roman" w:cstheme="majorBidi"/>
          <w:sz w:val="28"/>
          <w:szCs w:val="32"/>
          <w:lang w:val="en-US"/>
        </w:rPr>
        <w:t>98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&gt;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389DB34D" w14:textId="77777777" w:rsidR="00577416" w:rsidRDefault="00577416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14F461E6" w14:textId="6C67C583" w:rsidR="00577416" w:rsidRDefault="00577416" w:rsidP="00577416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B61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B61D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t5-t6-t10-t12</w:t>
      </w:r>
    </w:p>
    <w:p w14:paraId="7E5C6E9F" w14:textId="0806BA53" w:rsidR="00577416" w:rsidRPr="00335E2F" w:rsidRDefault="00577416" w:rsidP="00577416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0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4+</w:t>
      </w:r>
      <w:proofErr w:type="gramStart"/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57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)*</w:t>
      </w:r>
      <w:proofErr w:type="gramEnd"/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,112  + (120+102)*1,000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78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BA0B2E">
        <w:rPr>
          <w:rFonts w:ascii="Times New Roman" w:eastAsiaTheme="majorEastAsia" w:hAnsi="Times New Roman" w:cstheme="majorBidi"/>
          <w:sz w:val="28"/>
          <w:szCs w:val="32"/>
          <w:lang w:val="en-US"/>
        </w:rPr>
        <w:t>792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3B0CC133" w14:textId="77777777" w:rsidR="00577416" w:rsidRPr="003D0905" w:rsidRDefault="00577416" w:rsidP="00577416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735C89AE" w14:textId="77777777" w:rsidR="00577416" w:rsidRPr="003D0905" w:rsidRDefault="00577416" w:rsidP="00577416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401AD557" w14:textId="32DB5F1B" w:rsidR="00577416" w:rsidRPr="003D0905" w:rsidRDefault="00577416" w:rsidP="00577416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 w:rsidR="002A436A">
        <w:rPr>
          <w:rFonts w:ascii="Times New Roman" w:eastAsiaTheme="majorEastAsia" w:hAnsi="Times New Roman" w:cstheme="majorBidi"/>
          <w:sz w:val="28"/>
          <w:szCs w:val="32"/>
          <w:lang w:val="en-US"/>
        </w:rPr>
        <w:t>378</w:t>
      </w:r>
      <w:r w:rsidR="002A436A"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2A436A">
        <w:rPr>
          <w:rFonts w:ascii="Times New Roman" w:eastAsiaTheme="majorEastAsia" w:hAnsi="Times New Roman" w:cstheme="majorBidi"/>
          <w:sz w:val="28"/>
          <w:szCs w:val="32"/>
          <w:lang w:val="en-US"/>
        </w:rPr>
        <w:t>792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7</w:t>
      </w:r>
      <w:r w:rsidR="002A436A">
        <w:rPr>
          <w:rFonts w:ascii="Times New Roman" w:eastAsiaTheme="majorEastAsia" w:hAnsi="Times New Roman" w:cstheme="majorBidi"/>
          <w:sz w:val="28"/>
          <w:szCs w:val="32"/>
          <w:lang w:val="en-US"/>
        </w:rPr>
        <w:t>54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2A436A">
        <w:rPr>
          <w:rFonts w:ascii="Times New Roman" w:eastAsiaTheme="majorEastAsia" w:hAnsi="Times New Roman" w:cstheme="majorBidi"/>
          <w:sz w:val="28"/>
          <w:szCs w:val="32"/>
          <w:lang w:val="en-US"/>
        </w:rPr>
        <w:t>792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&gt;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59B3D96A" w14:textId="77777777" w:rsidR="00887A2F" w:rsidRDefault="00887A2F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63A8AB58" w14:textId="1F6FAB6A" w:rsidR="00887A2F" w:rsidRDefault="00887A2F" w:rsidP="00887A2F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B61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B61D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-t5-t6-t10-t12</w:t>
      </w:r>
    </w:p>
    <w:p w14:paraId="58C24820" w14:textId="2C3ABAA2" w:rsidR="00887A2F" w:rsidRPr="00335E2F" w:rsidRDefault="00887A2F" w:rsidP="00887A2F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4+</w:t>
      </w:r>
      <w:proofErr w:type="gramStart"/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57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)*</w:t>
      </w:r>
      <w:proofErr w:type="gramEnd"/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,112  + (120+102)*1,000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 w:rsidR="00DD371E"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8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DD371E">
        <w:rPr>
          <w:rFonts w:ascii="Times New Roman" w:eastAsiaTheme="majorEastAsia" w:hAnsi="Times New Roman" w:cstheme="majorBidi"/>
          <w:sz w:val="28"/>
          <w:szCs w:val="32"/>
          <w:lang w:val="en-US"/>
        </w:rPr>
        <w:t>76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3055E8D0" w14:textId="77777777" w:rsidR="00887A2F" w:rsidRPr="003D0905" w:rsidRDefault="00887A2F" w:rsidP="00887A2F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6AD150B2" w14:textId="77777777" w:rsidR="00887A2F" w:rsidRPr="003D0905" w:rsidRDefault="00887A2F" w:rsidP="00887A2F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7B11B465" w14:textId="69E84E2A" w:rsidR="00887A2F" w:rsidRPr="003D0905" w:rsidRDefault="00887A2F" w:rsidP="00887A2F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 w:rsidR="00DD371E">
        <w:rPr>
          <w:rFonts w:ascii="Times New Roman" w:eastAsiaTheme="majorEastAsia" w:hAnsi="Times New Roman" w:cstheme="majorBidi"/>
          <w:sz w:val="28"/>
          <w:szCs w:val="32"/>
          <w:lang w:val="en-US"/>
        </w:rPr>
        <w:t>338</w:t>
      </w:r>
      <w:r w:rsidR="00DD371E"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 w:rsidR="00DD371E">
        <w:rPr>
          <w:rFonts w:ascii="Times New Roman" w:eastAsiaTheme="majorEastAsia" w:hAnsi="Times New Roman" w:cstheme="majorBidi"/>
          <w:sz w:val="28"/>
          <w:szCs w:val="32"/>
          <w:lang w:val="en-US"/>
        </w:rPr>
        <w:t>76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7</w:t>
      </w:r>
      <w:r w:rsidR="00DD371E">
        <w:rPr>
          <w:rFonts w:ascii="Times New Roman" w:eastAsiaTheme="majorEastAsia" w:hAnsi="Times New Roman" w:cstheme="majorBidi"/>
          <w:sz w:val="28"/>
          <w:szCs w:val="32"/>
          <w:lang w:val="en-US"/>
        </w:rPr>
        <w:t>1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,7</w:t>
      </w:r>
      <w:r w:rsidR="00DD371E">
        <w:rPr>
          <w:rFonts w:ascii="Times New Roman" w:eastAsiaTheme="majorEastAsia" w:hAnsi="Times New Roman" w:cstheme="majorBidi"/>
          <w:sz w:val="28"/>
          <w:szCs w:val="32"/>
          <w:lang w:val="en-US"/>
        </w:rPr>
        <w:t>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&gt;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5B957DD1" w14:textId="77777777" w:rsidR="00B96C61" w:rsidRDefault="00B96C61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1108B1EA" w14:textId="5775005A" w:rsidR="00B96C61" w:rsidRDefault="00B96C61" w:rsidP="00B96C61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706C4D">
        <w:rPr>
          <w:rFonts w:ascii="Times New Roman" w:hAnsi="Times New Roman" w:cs="Times New Roman"/>
          <w:b/>
          <w:sz w:val="28"/>
          <w:szCs w:val="28"/>
        </w:rPr>
        <w:t>Путь</w:t>
      </w:r>
      <w:r w:rsidRPr="00B61D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Pr="00B61D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-t5-t6-t10-t12</w:t>
      </w:r>
    </w:p>
    <w:p w14:paraId="159E2292" w14:textId="64EE5F43" w:rsidR="00B96C61" w:rsidRPr="00335E2F" w:rsidRDefault="00B96C61" w:rsidP="00B96C61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c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(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0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>+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44+</w:t>
      </w:r>
      <w:proofErr w:type="gramStart"/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57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)*</w:t>
      </w:r>
      <w:proofErr w:type="gramEnd"/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1,112  + (120+102)*1,000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78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792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6EA0F63B" w14:textId="77777777" w:rsidR="00B96C61" w:rsidRPr="003D0905" w:rsidRDefault="00B96C61" w:rsidP="00B96C61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Va</w:t>
      </w:r>
      <w:proofErr w:type="spellEnd"/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3013224E" w14:textId="77777777" w:rsidR="00B96C61" w:rsidRPr="003D0905" w:rsidRDefault="00B96C61" w:rsidP="00B96C61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292F2E">
        <w:rPr>
          <w:rFonts w:ascii="Times New Roman" w:hAnsi="Times New Roman" w:cs="Times New Roman"/>
          <w:sz w:val="28"/>
          <w:szCs w:val="28"/>
          <w:lang w:val="en-US"/>
        </w:rPr>
        <w:t>PD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*92 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</w:p>
    <w:p w14:paraId="6917E153" w14:textId="3B47AC40" w:rsidR="00B96C61" w:rsidRPr="003D0905" w:rsidRDefault="00B96C61" w:rsidP="00B96C61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C77C3A">
        <w:rPr>
          <w:rFonts w:ascii="Times New Roman" w:hAnsi="Times New Roman" w:cs="Times New Roman"/>
          <w:b/>
          <w:sz w:val="28"/>
          <w:szCs w:val="28"/>
          <w:lang w:val="en-US"/>
        </w:rPr>
        <w:t>PDV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= 100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276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+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378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>,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792</w:t>
      </w:r>
      <w:r w:rsidRPr="00335E2F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= </w:t>
      </w:r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754,792</w:t>
      </w:r>
      <w:r w:rsidRPr="003D0905">
        <w:rPr>
          <w:rFonts w:ascii="Times New Roman" w:eastAsiaTheme="majorEastAsia" w:hAnsi="Times New Roman" w:cstheme="majorBidi"/>
          <w:sz w:val="28"/>
          <w:szCs w:val="32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&gt;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508(512) </w:t>
      </w:r>
      <w:r w:rsidRPr="003D0905">
        <w:rPr>
          <w:rFonts w:ascii="Times New Roman" w:hAnsi="Times New Roman" w:cs="Times New Roman"/>
          <w:b/>
          <w:color w:val="FF0000"/>
          <w:sz w:val="28"/>
          <w:szCs w:val="28"/>
        </w:rPr>
        <w:t>ВТ</w:t>
      </w:r>
    </w:p>
    <w:p w14:paraId="4FFFA32C" w14:textId="77777777" w:rsidR="00B523EA" w:rsidRDefault="00B523EA" w:rsidP="003D0905">
      <w:pPr>
        <w:pStyle w:val="ab"/>
        <w:rPr>
          <w:rFonts w:ascii="Times New Roman" w:eastAsiaTheme="majorEastAsia" w:hAnsi="Times New Roman" w:cstheme="majorBidi"/>
          <w:sz w:val="28"/>
          <w:szCs w:val="32"/>
          <w:lang w:val="en-US"/>
        </w:rPr>
      </w:pPr>
    </w:p>
    <w:p w14:paraId="489FE173" w14:textId="061583C2" w:rsidR="000B5CB5" w:rsidRPr="00B523EA" w:rsidRDefault="00B523EA" w:rsidP="003D0905">
      <w:pPr>
        <w:pStyle w:val="ab"/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sz w:val="28"/>
          <w:szCs w:val="32"/>
        </w:rPr>
        <w:t>Вывод:</w:t>
      </w:r>
      <w:r>
        <w:rPr>
          <w:rFonts w:ascii="Times New Roman" w:eastAsiaTheme="majorEastAsia" w:hAnsi="Times New Roman" w:cstheme="majorBidi"/>
          <w:sz w:val="28"/>
          <w:szCs w:val="32"/>
        </w:rPr>
        <w:t xml:space="preserve"> так как условие </w:t>
      </w:r>
      <w:proofErr w:type="gramStart"/>
      <w:r>
        <w:rPr>
          <w:rFonts w:ascii="Times New Roman" w:eastAsiaTheme="majorEastAsia" w:hAnsi="Times New Roman" w:cstheme="majorBidi"/>
          <w:sz w:val="28"/>
          <w:szCs w:val="32"/>
          <w:lang w:val="en-US"/>
        </w:rPr>
        <w:t>PDV</w:t>
      </w:r>
      <w:r w:rsidRPr="00B523EA">
        <w:rPr>
          <w:rFonts w:ascii="Times New Roman" w:eastAsiaTheme="majorEastAsia" w:hAnsi="Times New Roman" w:cstheme="majorBidi"/>
          <w:sz w:val="28"/>
          <w:szCs w:val="32"/>
        </w:rPr>
        <w:t>&lt;</w:t>
      </w:r>
      <w:proofErr w:type="gramEnd"/>
      <w:r w:rsidRPr="00B523EA">
        <w:rPr>
          <w:rFonts w:ascii="Times New Roman" w:eastAsiaTheme="majorEastAsia" w:hAnsi="Times New Roman" w:cstheme="majorBidi"/>
          <w:sz w:val="28"/>
          <w:szCs w:val="32"/>
        </w:rPr>
        <w:t xml:space="preserve">512(508) </w:t>
      </w:r>
      <w:r>
        <w:rPr>
          <w:rFonts w:ascii="Times New Roman" w:eastAsiaTheme="majorEastAsia" w:hAnsi="Times New Roman" w:cstheme="majorBidi"/>
          <w:sz w:val="28"/>
          <w:szCs w:val="32"/>
        </w:rPr>
        <w:t>ВТ</w:t>
      </w:r>
      <w:r w:rsidRPr="00B523EA">
        <w:rPr>
          <w:rFonts w:ascii="Times New Roman" w:eastAsiaTheme="majorEastAsia" w:hAnsi="Times New Roman" w:cstheme="majorBidi"/>
          <w:sz w:val="28"/>
          <w:szCs w:val="32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32"/>
        </w:rPr>
        <w:t>в рассматриваемой сети не выполняется, то сеть является неработоспособной.</w:t>
      </w:r>
      <w:r w:rsidR="000B5CB5" w:rsidRPr="00B523EA">
        <w:rPr>
          <w:rFonts w:ascii="Times New Roman" w:eastAsiaTheme="majorEastAsia" w:hAnsi="Times New Roman" w:cstheme="majorBidi"/>
          <w:sz w:val="28"/>
          <w:szCs w:val="32"/>
        </w:rPr>
        <w:br w:type="page"/>
      </w:r>
    </w:p>
    <w:p w14:paraId="418D0638" w14:textId="77777777" w:rsidR="00E35996" w:rsidRPr="00B523EA" w:rsidRDefault="00E35996" w:rsidP="003D0905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7F70580" w14:textId="5C231315" w:rsidR="00F92552" w:rsidRDefault="00D55610" w:rsidP="00881A84">
      <w:pPr>
        <w:pStyle w:val="1"/>
      </w:pPr>
      <w:bookmarkStart w:id="4" w:name="_Toc129470405"/>
      <w:r w:rsidRPr="00D55610">
        <w:t>Заключение</w:t>
      </w:r>
      <w:bookmarkEnd w:id="4"/>
    </w:p>
    <w:p w14:paraId="3C0C8D8A" w14:textId="4BB1B6A5" w:rsidR="00881A84" w:rsidRPr="00AB2B3F" w:rsidRDefault="00881A84" w:rsidP="00AB2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</w:t>
      </w:r>
      <w:r w:rsidR="00B94E8C">
        <w:rPr>
          <w:rFonts w:ascii="Times New Roman" w:hAnsi="Times New Roman" w:cs="Times New Roman"/>
          <w:sz w:val="28"/>
          <w:szCs w:val="28"/>
        </w:rPr>
        <w:t xml:space="preserve"> </w:t>
      </w:r>
      <w:r w:rsidR="00BF5C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BF5C68" w:rsidRPr="00742C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учен алгоритм проверки работоспособности локальной</w:t>
      </w:r>
      <w:r w:rsidR="00AB2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BF5C68" w:rsidRPr="00742C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ьютерной сети</w:t>
      </w:r>
      <w:r w:rsidR="00AB2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123B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 также </w:t>
      </w:r>
      <w:r w:rsidR="00AB2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едена п</w:t>
      </w:r>
      <w:r w:rsidR="00AB2B3F" w:rsidRPr="00742C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вер</w:t>
      </w:r>
      <w:r w:rsidR="00AB2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 на</w:t>
      </w:r>
      <w:r w:rsidR="00AB2B3F" w:rsidRPr="00742C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оспособност</w:t>
      </w:r>
      <w:r w:rsidR="00AB2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ь</w:t>
      </w:r>
      <w:r w:rsidR="00AB2B3F" w:rsidRPr="00742C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окальной компьютерной сети</w:t>
      </w:r>
      <w:r w:rsidR="00AB2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B2B3F" w:rsidRPr="00742C7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ной конфигурации</w:t>
      </w:r>
      <w:r w:rsidR="00AB2B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sectPr w:rsidR="00881A84" w:rsidRPr="00AB2B3F" w:rsidSect="00C21207">
      <w:headerReference w:type="default" r:id="rId11"/>
      <w:footerReference w:type="default" r:id="rId12"/>
      <w:type w:val="continuous"/>
      <w:pgSz w:w="11906" w:h="16838" w:code="9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E33EB" w14:textId="77777777" w:rsidR="00406D4F" w:rsidRDefault="00406D4F" w:rsidP="001120C9">
      <w:pPr>
        <w:spacing w:after="0" w:line="240" w:lineRule="auto"/>
      </w:pPr>
      <w:r>
        <w:separator/>
      </w:r>
    </w:p>
  </w:endnote>
  <w:endnote w:type="continuationSeparator" w:id="0">
    <w:p w14:paraId="4AA551EA" w14:textId="77777777" w:rsidR="00406D4F" w:rsidRDefault="00406D4F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647CBE" w:rsidRPr="003063CC" w:rsidRDefault="00647CBE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2DAEE" w14:textId="77777777" w:rsidR="00406D4F" w:rsidRDefault="00406D4F" w:rsidP="001120C9">
      <w:pPr>
        <w:spacing w:after="0" w:line="240" w:lineRule="auto"/>
      </w:pPr>
      <w:r>
        <w:separator/>
      </w:r>
    </w:p>
  </w:footnote>
  <w:footnote w:type="continuationSeparator" w:id="0">
    <w:p w14:paraId="1E6AF921" w14:textId="77777777" w:rsidR="00406D4F" w:rsidRDefault="00406D4F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3F324" w14:textId="77777777" w:rsidR="00647CBE" w:rsidRPr="00BC41A6" w:rsidRDefault="00647CBE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C1BC" w14:textId="77777777" w:rsidR="00647CBE" w:rsidRPr="00D26314" w:rsidRDefault="00647CBE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098974B4"/>
    <w:multiLevelType w:val="hybridMultilevel"/>
    <w:tmpl w:val="B9104FFE"/>
    <w:lvl w:ilvl="0" w:tplc="3F1C71F6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0EED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36D88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B8CC5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425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0A01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B80C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DAE5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628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A3082"/>
    <w:multiLevelType w:val="hybridMultilevel"/>
    <w:tmpl w:val="5CC80196"/>
    <w:lvl w:ilvl="0" w:tplc="500C4C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B898B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36A1D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B43CF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78D8C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CEF91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E02AA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46B48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AE5CC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5804D0"/>
    <w:multiLevelType w:val="hybridMultilevel"/>
    <w:tmpl w:val="B3B00416"/>
    <w:lvl w:ilvl="0" w:tplc="2CBA553A">
      <w:start w:val="1"/>
      <w:numFmt w:val="bullet"/>
      <w:lvlText w:val="-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780B5A">
      <w:start w:val="1"/>
      <w:numFmt w:val="bullet"/>
      <w:lvlText w:val="o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E35BC">
      <w:start w:val="1"/>
      <w:numFmt w:val="bullet"/>
      <w:lvlText w:val="▪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267580">
      <w:start w:val="1"/>
      <w:numFmt w:val="bullet"/>
      <w:lvlText w:val="•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94DA46">
      <w:start w:val="1"/>
      <w:numFmt w:val="bullet"/>
      <w:lvlText w:val="o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C665EC">
      <w:start w:val="1"/>
      <w:numFmt w:val="bullet"/>
      <w:lvlText w:val="▪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60A92A">
      <w:start w:val="1"/>
      <w:numFmt w:val="bullet"/>
      <w:lvlText w:val="•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2210E2">
      <w:start w:val="1"/>
      <w:numFmt w:val="bullet"/>
      <w:lvlText w:val="o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4025E">
      <w:start w:val="1"/>
      <w:numFmt w:val="bullet"/>
      <w:lvlText w:val="▪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2054B"/>
    <w:multiLevelType w:val="multilevel"/>
    <w:tmpl w:val="682E02C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D63F44"/>
    <w:multiLevelType w:val="hybridMultilevel"/>
    <w:tmpl w:val="E11CB0DE"/>
    <w:lvl w:ilvl="0" w:tplc="1048E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063BFA"/>
    <w:multiLevelType w:val="hybridMultilevel"/>
    <w:tmpl w:val="6E84607E"/>
    <w:lvl w:ilvl="0" w:tplc="45CADC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368D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406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0A4C5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4E30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CE01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B4E7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E206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63B3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1559C5"/>
    <w:multiLevelType w:val="hybridMultilevel"/>
    <w:tmpl w:val="C8B6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20B95"/>
    <w:multiLevelType w:val="hybridMultilevel"/>
    <w:tmpl w:val="959CE8D0"/>
    <w:lvl w:ilvl="0" w:tplc="F872C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A96DE2"/>
    <w:multiLevelType w:val="hybridMultilevel"/>
    <w:tmpl w:val="A65C9490"/>
    <w:lvl w:ilvl="0" w:tplc="DAD80D00">
      <w:start w:val="1"/>
      <w:numFmt w:val="bullet"/>
      <w:lvlText w:val="-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F8C3A8">
      <w:start w:val="1"/>
      <w:numFmt w:val="bullet"/>
      <w:lvlText w:val="o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C84C42">
      <w:start w:val="1"/>
      <w:numFmt w:val="bullet"/>
      <w:lvlText w:val="▪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814D8">
      <w:start w:val="1"/>
      <w:numFmt w:val="bullet"/>
      <w:lvlText w:val="•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663E64">
      <w:start w:val="1"/>
      <w:numFmt w:val="bullet"/>
      <w:lvlText w:val="o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3C3D20">
      <w:start w:val="1"/>
      <w:numFmt w:val="bullet"/>
      <w:lvlText w:val="▪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90F402">
      <w:start w:val="1"/>
      <w:numFmt w:val="bullet"/>
      <w:lvlText w:val="•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4D66C">
      <w:start w:val="1"/>
      <w:numFmt w:val="bullet"/>
      <w:lvlText w:val="o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42AD8A">
      <w:start w:val="1"/>
      <w:numFmt w:val="bullet"/>
      <w:lvlText w:val="▪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DE1AAB"/>
    <w:multiLevelType w:val="hybridMultilevel"/>
    <w:tmpl w:val="4DFC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27A95"/>
    <w:multiLevelType w:val="hybridMultilevel"/>
    <w:tmpl w:val="004CB7C6"/>
    <w:lvl w:ilvl="0" w:tplc="B4AA4E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B2E0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3824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D2FE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16F0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C6B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693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460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656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086D1B"/>
    <w:multiLevelType w:val="hybridMultilevel"/>
    <w:tmpl w:val="CB76F650"/>
    <w:lvl w:ilvl="0" w:tplc="0CBE256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D8E91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A87C9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EBB2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26FED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E81B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12723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82AC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120F6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ECC5C73"/>
    <w:multiLevelType w:val="hybridMultilevel"/>
    <w:tmpl w:val="C2CC9B96"/>
    <w:lvl w:ilvl="0" w:tplc="6FD240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4492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B4016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E8429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16F56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A68D3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BE940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DCBBE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68C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334222"/>
    <w:multiLevelType w:val="hybridMultilevel"/>
    <w:tmpl w:val="67023C4E"/>
    <w:lvl w:ilvl="0" w:tplc="DABE3DD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1A7B8B"/>
    <w:multiLevelType w:val="hybridMultilevel"/>
    <w:tmpl w:val="BA446C22"/>
    <w:lvl w:ilvl="0" w:tplc="E08260A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A8F5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085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A821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415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A59A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022E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0E7A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96BB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786095"/>
    <w:multiLevelType w:val="hybridMultilevel"/>
    <w:tmpl w:val="06346CCE"/>
    <w:lvl w:ilvl="0" w:tplc="A0EABC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2029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38CC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8224B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D2F6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E4A4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A35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9E18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809F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18"/>
  </w:num>
  <w:num w:numId="6">
    <w:abstractNumId w:val="17"/>
  </w:num>
  <w:num w:numId="7">
    <w:abstractNumId w:val="7"/>
  </w:num>
  <w:num w:numId="8">
    <w:abstractNumId w:val="15"/>
  </w:num>
  <w:num w:numId="9">
    <w:abstractNumId w:val="3"/>
  </w:num>
  <w:num w:numId="10">
    <w:abstractNumId w:val="2"/>
  </w:num>
  <w:num w:numId="11">
    <w:abstractNumId w:val="13"/>
  </w:num>
  <w:num w:numId="12">
    <w:abstractNumId w:val="1"/>
  </w:num>
  <w:num w:numId="13">
    <w:abstractNumId w:val="14"/>
  </w:num>
  <w:num w:numId="14">
    <w:abstractNumId w:val="11"/>
  </w:num>
  <w:num w:numId="15">
    <w:abstractNumId w:val="16"/>
  </w:num>
  <w:num w:numId="16">
    <w:abstractNumId w:val="4"/>
  </w:num>
  <w:num w:numId="17">
    <w:abstractNumId w:val="10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12639"/>
    <w:rsid w:val="00023EFF"/>
    <w:rsid w:val="00044680"/>
    <w:rsid w:val="00055474"/>
    <w:rsid w:val="00064741"/>
    <w:rsid w:val="00071392"/>
    <w:rsid w:val="0007380F"/>
    <w:rsid w:val="000A335C"/>
    <w:rsid w:val="000A6B82"/>
    <w:rsid w:val="000B5CB5"/>
    <w:rsid w:val="000D7B37"/>
    <w:rsid w:val="000E312A"/>
    <w:rsid w:val="000F2B01"/>
    <w:rsid w:val="001058EA"/>
    <w:rsid w:val="00111288"/>
    <w:rsid w:val="001120C9"/>
    <w:rsid w:val="00123B98"/>
    <w:rsid w:val="001354DE"/>
    <w:rsid w:val="00146E59"/>
    <w:rsid w:val="00161657"/>
    <w:rsid w:val="00163084"/>
    <w:rsid w:val="001649DA"/>
    <w:rsid w:val="00171B19"/>
    <w:rsid w:val="00172562"/>
    <w:rsid w:val="00180C82"/>
    <w:rsid w:val="001929EF"/>
    <w:rsid w:val="0019363C"/>
    <w:rsid w:val="001975D8"/>
    <w:rsid w:val="001B41D3"/>
    <w:rsid w:val="001D2548"/>
    <w:rsid w:val="001F5C2A"/>
    <w:rsid w:val="00207172"/>
    <w:rsid w:val="0022009D"/>
    <w:rsid w:val="002225D4"/>
    <w:rsid w:val="0023189A"/>
    <w:rsid w:val="00232872"/>
    <w:rsid w:val="002443DC"/>
    <w:rsid w:val="00245FDF"/>
    <w:rsid w:val="00263328"/>
    <w:rsid w:val="00263D98"/>
    <w:rsid w:val="00265125"/>
    <w:rsid w:val="00266DF2"/>
    <w:rsid w:val="00292F2E"/>
    <w:rsid w:val="002A436A"/>
    <w:rsid w:val="002B12D1"/>
    <w:rsid w:val="002B4545"/>
    <w:rsid w:val="002C624B"/>
    <w:rsid w:val="002D470C"/>
    <w:rsid w:val="002E74BE"/>
    <w:rsid w:val="003003ED"/>
    <w:rsid w:val="00301B79"/>
    <w:rsid w:val="003063CC"/>
    <w:rsid w:val="00326D03"/>
    <w:rsid w:val="00335E2F"/>
    <w:rsid w:val="0034540A"/>
    <w:rsid w:val="00362349"/>
    <w:rsid w:val="003750C0"/>
    <w:rsid w:val="0037607B"/>
    <w:rsid w:val="003772BC"/>
    <w:rsid w:val="0038651C"/>
    <w:rsid w:val="003A76D0"/>
    <w:rsid w:val="003D0905"/>
    <w:rsid w:val="003E5B40"/>
    <w:rsid w:val="003F0818"/>
    <w:rsid w:val="00401EC9"/>
    <w:rsid w:val="00406D4F"/>
    <w:rsid w:val="00413CA9"/>
    <w:rsid w:val="00414173"/>
    <w:rsid w:val="004604BB"/>
    <w:rsid w:val="004671B4"/>
    <w:rsid w:val="004C40A6"/>
    <w:rsid w:val="004D4F33"/>
    <w:rsid w:val="004D70F1"/>
    <w:rsid w:val="004E0F1F"/>
    <w:rsid w:val="00501B83"/>
    <w:rsid w:val="0054431D"/>
    <w:rsid w:val="005501E4"/>
    <w:rsid w:val="00552CFE"/>
    <w:rsid w:val="00554C63"/>
    <w:rsid w:val="00560E2E"/>
    <w:rsid w:val="00565AB4"/>
    <w:rsid w:val="00567F06"/>
    <w:rsid w:val="00577416"/>
    <w:rsid w:val="005829B6"/>
    <w:rsid w:val="005851BC"/>
    <w:rsid w:val="00592473"/>
    <w:rsid w:val="005A6CA3"/>
    <w:rsid w:val="005C6000"/>
    <w:rsid w:val="005F70B8"/>
    <w:rsid w:val="006115C0"/>
    <w:rsid w:val="00621A37"/>
    <w:rsid w:val="006466EA"/>
    <w:rsid w:val="00647CBE"/>
    <w:rsid w:val="006517EA"/>
    <w:rsid w:val="00663117"/>
    <w:rsid w:val="006A44FD"/>
    <w:rsid w:val="006C39EE"/>
    <w:rsid w:val="006E4223"/>
    <w:rsid w:val="006F183E"/>
    <w:rsid w:val="00706C4D"/>
    <w:rsid w:val="007101BD"/>
    <w:rsid w:val="0071742F"/>
    <w:rsid w:val="007361CA"/>
    <w:rsid w:val="00742C75"/>
    <w:rsid w:val="007463F4"/>
    <w:rsid w:val="00764421"/>
    <w:rsid w:val="0076474C"/>
    <w:rsid w:val="00771268"/>
    <w:rsid w:val="00777474"/>
    <w:rsid w:val="00786937"/>
    <w:rsid w:val="007A6084"/>
    <w:rsid w:val="007A7A71"/>
    <w:rsid w:val="007B5F1C"/>
    <w:rsid w:val="007D7B51"/>
    <w:rsid w:val="007E58C0"/>
    <w:rsid w:val="00802495"/>
    <w:rsid w:val="00814595"/>
    <w:rsid w:val="008159DA"/>
    <w:rsid w:val="00821D6D"/>
    <w:rsid w:val="00831E4F"/>
    <w:rsid w:val="008323C5"/>
    <w:rsid w:val="00847CF7"/>
    <w:rsid w:val="0085231E"/>
    <w:rsid w:val="008563C5"/>
    <w:rsid w:val="0086507A"/>
    <w:rsid w:val="00875C3E"/>
    <w:rsid w:val="00876386"/>
    <w:rsid w:val="00881A84"/>
    <w:rsid w:val="008854B0"/>
    <w:rsid w:val="00885505"/>
    <w:rsid w:val="00885CE2"/>
    <w:rsid w:val="00887A2F"/>
    <w:rsid w:val="008A5DC2"/>
    <w:rsid w:val="008B5C27"/>
    <w:rsid w:val="008F7D7C"/>
    <w:rsid w:val="00902E1F"/>
    <w:rsid w:val="00904A03"/>
    <w:rsid w:val="0090716F"/>
    <w:rsid w:val="00911F61"/>
    <w:rsid w:val="00912DC7"/>
    <w:rsid w:val="00922840"/>
    <w:rsid w:val="0093041C"/>
    <w:rsid w:val="00946DF4"/>
    <w:rsid w:val="00952581"/>
    <w:rsid w:val="00967BF7"/>
    <w:rsid w:val="00976D3B"/>
    <w:rsid w:val="00981D12"/>
    <w:rsid w:val="009A01A0"/>
    <w:rsid w:val="00A117C6"/>
    <w:rsid w:val="00A12EBD"/>
    <w:rsid w:val="00A2502E"/>
    <w:rsid w:val="00A30EDD"/>
    <w:rsid w:val="00A351A7"/>
    <w:rsid w:val="00A41DE5"/>
    <w:rsid w:val="00A52536"/>
    <w:rsid w:val="00A526B4"/>
    <w:rsid w:val="00A5582F"/>
    <w:rsid w:val="00A674A1"/>
    <w:rsid w:val="00A72993"/>
    <w:rsid w:val="00A77E26"/>
    <w:rsid w:val="00A97013"/>
    <w:rsid w:val="00AA30D2"/>
    <w:rsid w:val="00AB2B3F"/>
    <w:rsid w:val="00AD21F3"/>
    <w:rsid w:val="00AD58A0"/>
    <w:rsid w:val="00B07D07"/>
    <w:rsid w:val="00B169FD"/>
    <w:rsid w:val="00B312EE"/>
    <w:rsid w:val="00B3781C"/>
    <w:rsid w:val="00B4643B"/>
    <w:rsid w:val="00B46582"/>
    <w:rsid w:val="00B523EA"/>
    <w:rsid w:val="00B5241A"/>
    <w:rsid w:val="00B60735"/>
    <w:rsid w:val="00B61DA0"/>
    <w:rsid w:val="00B81C85"/>
    <w:rsid w:val="00B821DE"/>
    <w:rsid w:val="00B94E8C"/>
    <w:rsid w:val="00B96C61"/>
    <w:rsid w:val="00BA04BD"/>
    <w:rsid w:val="00BA0B2E"/>
    <w:rsid w:val="00BA4EF6"/>
    <w:rsid w:val="00BC0931"/>
    <w:rsid w:val="00BC10F1"/>
    <w:rsid w:val="00BC41A6"/>
    <w:rsid w:val="00BF2362"/>
    <w:rsid w:val="00BF2517"/>
    <w:rsid w:val="00BF5C68"/>
    <w:rsid w:val="00C03460"/>
    <w:rsid w:val="00C05C45"/>
    <w:rsid w:val="00C21207"/>
    <w:rsid w:val="00C277E3"/>
    <w:rsid w:val="00C30C16"/>
    <w:rsid w:val="00C32FE8"/>
    <w:rsid w:val="00C77C3A"/>
    <w:rsid w:val="00C8141B"/>
    <w:rsid w:val="00C8574C"/>
    <w:rsid w:val="00CC135A"/>
    <w:rsid w:val="00CD4378"/>
    <w:rsid w:val="00D01B00"/>
    <w:rsid w:val="00D06AD3"/>
    <w:rsid w:val="00D133C7"/>
    <w:rsid w:val="00D1463A"/>
    <w:rsid w:val="00D23D41"/>
    <w:rsid w:val="00D26314"/>
    <w:rsid w:val="00D4450D"/>
    <w:rsid w:val="00D518B8"/>
    <w:rsid w:val="00D55610"/>
    <w:rsid w:val="00D62AE7"/>
    <w:rsid w:val="00D724C1"/>
    <w:rsid w:val="00D76542"/>
    <w:rsid w:val="00D854AD"/>
    <w:rsid w:val="00D97345"/>
    <w:rsid w:val="00DA1223"/>
    <w:rsid w:val="00DA2B26"/>
    <w:rsid w:val="00DA3DE3"/>
    <w:rsid w:val="00DB69A1"/>
    <w:rsid w:val="00DC0F16"/>
    <w:rsid w:val="00DD29FA"/>
    <w:rsid w:val="00DD371E"/>
    <w:rsid w:val="00DD384A"/>
    <w:rsid w:val="00DD3FB8"/>
    <w:rsid w:val="00DD5F7B"/>
    <w:rsid w:val="00E00CD7"/>
    <w:rsid w:val="00E0244D"/>
    <w:rsid w:val="00E21DEC"/>
    <w:rsid w:val="00E31508"/>
    <w:rsid w:val="00E35996"/>
    <w:rsid w:val="00E44F64"/>
    <w:rsid w:val="00E57C33"/>
    <w:rsid w:val="00E6206B"/>
    <w:rsid w:val="00E83509"/>
    <w:rsid w:val="00E9178F"/>
    <w:rsid w:val="00EB25ED"/>
    <w:rsid w:val="00EC3331"/>
    <w:rsid w:val="00ED019C"/>
    <w:rsid w:val="00ED14C2"/>
    <w:rsid w:val="00F02D33"/>
    <w:rsid w:val="00F14426"/>
    <w:rsid w:val="00F46894"/>
    <w:rsid w:val="00F509E6"/>
    <w:rsid w:val="00F7277C"/>
    <w:rsid w:val="00F72F4F"/>
    <w:rsid w:val="00F83D66"/>
    <w:rsid w:val="00F84C36"/>
    <w:rsid w:val="00F92552"/>
    <w:rsid w:val="00F92792"/>
    <w:rsid w:val="00FC436C"/>
    <w:rsid w:val="00FE1804"/>
    <w:rsid w:val="00FE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 Spacing"/>
    <w:uiPriority w:val="1"/>
    <w:qFormat/>
    <w:rsid w:val="008B5C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8A52-9315-4176-9A3D-A0F7DFAF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2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Оля Пузачёва</cp:lastModifiedBy>
  <cp:revision>107</cp:revision>
  <dcterms:created xsi:type="dcterms:W3CDTF">2023-03-11T17:43:00Z</dcterms:created>
  <dcterms:modified xsi:type="dcterms:W3CDTF">2023-03-12T13:13:00Z</dcterms:modified>
</cp:coreProperties>
</file>